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5F4E8" w14:textId="77777777" w:rsidR="005C58CE" w:rsidRDefault="005C58CE" w:rsidP="0051466B">
      <w:pPr>
        <w:spacing w:after="0" w:line="240" w:lineRule="auto"/>
        <w:jc w:val="center"/>
        <w:rPr>
          <w:rFonts w:eastAsia="Times New Roman" w:cstheme="minorHAnsi"/>
          <w:sz w:val="24"/>
          <w:szCs w:val="24"/>
        </w:rPr>
      </w:pPr>
      <w:bookmarkStart w:id="0" w:name="_GoBack"/>
      <w:bookmarkEnd w:id="0"/>
    </w:p>
    <w:p w14:paraId="6A19B570" w14:textId="2C274DB4" w:rsidR="0051466B" w:rsidRPr="001D253C" w:rsidRDefault="0051466B" w:rsidP="0051466B">
      <w:pPr>
        <w:spacing w:after="0" w:line="240" w:lineRule="auto"/>
        <w:jc w:val="center"/>
        <w:rPr>
          <w:rFonts w:eastAsia="Times New Roman" w:cstheme="minorHAnsi"/>
          <w:sz w:val="24"/>
          <w:szCs w:val="24"/>
        </w:rPr>
      </w:pPr>
      <w:r w:rsidRPr="001D253C">
        <w:rPr>
          <w:rFonts w:eastAsia="Times New Roman" w:cstheme="minorHAnsi"/>
          <w:sz w:val="24"/>
          <w:szCs w:val="24"/>
        </w:rPr>
        <w:t xml:space="preserve">CFL Regular Board Meeting </w:t>
      </w:r>
    </w:p>
    <w:p w14:paraId="77527D73" w14:textId="418DDDEB" w:rsidR="0051466B" w:rsidRDefault="00E43C21" w:rsidP="0051466B">
      <w:pPr>
        <w:spacing w:after="0" w:line="240" w:lineRule="auto"/>
        <w:jc w:val="center"/>
        <w:rPr>
          <w:rFonts w:eastAsia="Times New Roman" w:cstheme="minorHAnsi"/>
          <w:sz w:val="24"/>
          <w:szCs w:val="24"/>
        </w:rPr>
      </w:pPr>
      <w:r>
        <w:rPr>
          <w:rFonts w:eastAsia="Times New Roman" w:cstheme="minorHAnsi"/>
          <w:sz w:val="24"/>
          <w:szCs w:val="24"/>
        </w:rPr>
        <w:t>December 15</w:t>
      </w:r>
      <w:r w:rsidR="00C25FE3">
        <w:rPr>
          <w:rFonts w:eastAsia="Times New Roman" w:cstheme="minorHAnsi"/>
          <w:sz w:val="24"/>
          <w:szCs w:val="24"/>
        </w:rPr>
        <w:t>, 2021</w:t>
      </w:r>
      <w:r w:rsidR="0051466B" w:rsidRPr="001D253C">
        <w:rPr>
          <w:rFonts w:eastAsia="Times New Roman" w:cstheme="minorHAnsi"/>
          <w:sz w:val="24"/>
          <w:szCs w:val="24"/>
        </w:rPr>
        <w:t xml:space="preserve"> - 7:</w:t>
      </w:r>
      <w:r w:rsidR="00DB72FC">
        <w:rPr>
          <w:rFonts w:eastAsia="Times New Roman" w:cstheme="minorHAnsi"/>
          <w:sz w:val="24"/>
          <w:szCs w:val="24"/>
        </w:rPr>
        <w:t>0</w:t>
      </w:r>
      <w:r w:rsidR="0051466B" w:rsidRPr="001D253C">
        <w:rPr>
          <w:rFonts w:eastAsia="Times New Roman" w:cstheme="minorHAnsi"/>
          <w:sz w:val="24"/>
          <w:szCs w:val="24"/>
        </w:rPr>
        <w:t xml:space="preserve">0 p.m. </w:t>
      </w:r>
    </w:p>
    <w:p w14:paraId="427A4321" w14:textId="20D91E68" w:rsidR="009F1037" w:rsidRPr="009F1037" w:rsidRDefault="009F1037" w:rsidP="0051466B">
      <w:pPr>
        <w:spacing w:after="0" w:line="240" w:lineRule="auto"/>
        <w:jc w:val="center"/>
        <w:rPr>
          <w:rFonts w:eastAsia="Times New Roman" w:cstheme="minorHAnsi"/>
          <w:color w:val="FF0000"/>
          <w:sz w:val="24"/>
          <w:szCs w:val="24"/>
        </w:rPr>
      </w:pPr>
      <w:r>
        <w:rPr>
          <w:rFonts w:eastAsia="Times New Roman" w:cstheme="minorHAnsi"/>
          <w:sz w:val="24"/>
          <w:szCs w:val="24"/>
        </w:rPr>
        <w:t xml:space="preserve">Meeting Minutes </w:t>
      </w:r>
    </w:p>
    <w:p w14:paraId="3179FF3A" w14:textId="77777777" w:rsidR="00AB4561" w:rsidRPr="001D253C" w:rsidRDefault="00AB4561" w:rsidP="0051466B">
      <w:pPr>
        <w:spacing w:after="0" w:line="240" w:lineRule="auto"/>
        <w:jc w:val="center"/>
        <w:rPr>
          <w:rFonts w:eastAsia="Times New Roman" w:cstheme="minorHAnsi"/>
          <w:sz w:val="24"/>
          <w:szCs w:val="24"/>
        </w:rPr>
      </w:pPr>
    </w:p>
    <w:p w14:paraId="78972205" w14:textId="46F2538B" w:rsidR="00536235" w:rsidRPr="003102C5" w:rsidRDefault="00C86D9A" w:rsidP="00C86D9A">
      <w:pPr>
        <w:pStyle w:val="ListParagraph"/>
        <w:spacing w:after="0" w:line="240" w:lineRule="auto"/>
        <w:ind w:left="360"/>
        <w:rPr>
          <w:rFonts w:eastAsia="Times New Roman" w:cstheme="minorHAnsi"/>
          <w:b/>
          <w:bCs/>
          <w:sz w:val="24"/>
          <w:szCs w:val="24"/>
        </w:rPr>
      </w:pPr>
      <w:r w:rsidRPr="003102C5">
        <w:rPr>
          <w:rFonts w:eastAsia="Times New Roman" w:cstheme="minorHAnsi"/>
          <w:b/>
          <w:bCs/>
          <w:sz w:val="24"/>
          <w:szCs w:val="24"/>
        </w:rPr>
        <w:t xml:space="preserve">Board </w:t>
      </w:r>
      <w:r w:rsidR="003102C5">
        <w:rPr>
          <w:rFonts w:eastAsia="Times New Roman" w:cstheme="minorHAnsi"/>
          <w:b/>
          <w:bCs/>
          <w:sz w:val="24"/>
          <w:szCs w:val="24"/>
        </w:rPr>
        <w:t>M</w:t>
      </w:r>
      <w:r w:rsidRPr="003102C5">
        <w:rPr>
          <w:rFonts w:eastAsia="Times New Roman" w:cstheme="minorHAnsi"/>
          <w:b/>
          <w:bCs/>
          <w:sz w:val="24"/>
          <w:szCs w:val="24"/>
        </w:rPr>
        <w:t>embers</w:t>
      </w:r>
    </w:p>
    <w:p w14:paraId="21B3FAF5" w14:textId="6CAD1296" w:rsidR="00A024F8" w:rsidRDefault="00536235" w:rsidP="00BA7E34">
      <w:pPr>
        <w:pStyle w:val="ListParagraph"/>
        <w:spacing w:after="0" w:line="240" w:lineRule="auto"/>
        <w:ind w:left="360"/>
        <w:rPr>
          <w:rFonts w:eastAsia="Times New Roman" w:cstheme="minorHAnsi"/>
          <w:sz w:val="24"/>
          <w:szCs w:val="24"/>
        </w:rPr>
      </w:pPr>
      <w:r>
        <w:rPr>
          <w:rFonts w:eastAsia="Times New Roman" w:cstheme="minorHAnsi"/>
          <w:sz w:val="24"/>
          <w:szCs w:val="24"/>
        </w:rPr>
        <w:t>Present</w:t>
      </w:r>
      <w:r w:rsidR="00C86D9A">
        <w:rPr>
          <w:rFonts w:eastAsia="Times New Roman" w:cstheme="minorHAnsi"/>
          <w:sz w:val="24"/>
          <w:szCs w:val="24"/>
        </w:rPr>
        <w:t>:</w:t>
      </w:r>
      <w:r w:rsidR="00AE6C5D">
        <w:rPr>
          <w:rFonts w:eastAsia="Times New Roman" w:cstheme="minorHAnsi"/>
          <w:sz w:val="24"/>
          <w:szCs w:val="24"/>
        </w:rPr>
        <w:t xml:space="preserve"> Diane Ames,</w:t>
      </w:r>
      <w:r w:rsidR="00F97BE5">
        <w:rPr>
          <w:rFonts w:eastAsia="Times New Roman" w:cstheme="minorHAnsi"/>
          <w:sz w:val="24"/>
          <w:szCs w:val="24"/>
        </w:rPr>
        <w:t xml:space="preserve"> </w:t>
      </w:r>
      <w:r w:rsidR="00477AF1">
        <w:rPr>
          <w:rFonts w:eastAsia="Times New Roman" w:cstheme="minorHAnsi"/>
          <w:sz w:val="24"/>
          <w:szCs w:val="24"/>
        </w:rPr>
        <w:t xml:space="preserve">Mike Anderson, </w:t>
      </w:r>
      <w:r w:rsidR="00A024F8" w:rsidRPr="00156C0B">
        <w:rPr>
          <w:rFonts w:eastAsia="Times New Roman" w:cstheme="minorHAnsi"/>
          <w:sz w:val="24"/>
          <w:szCs w:val="24"/>
        </w:rPr>
        <w:t>Vivian Bosch,</w:t>
      </w:r>
      <w:r w:rsidR="00651449" w:rsidRPr="00651449">
        <w:rPr>
          <w:rFonts w:eastAsia="Times New Roman" w:cstheme="minorHAnsi"/>
          <w:sz w:val="24"/>
          <w:szCs w:val="24"/>
        </w:rPr>
        <w:t xml:space="preserve"> </w:t>
      </w:r>
      <w:r w:rsidR="00061F2D">
        <w:rPr>
          <w:rFonts w:eastAsia="Times New Roman" w:cstheme="minorHAnsi"/>
          <w:sz w:val="24"/>
          <w:szCs w:val="24"/>
        </w:rPr>
        <w:t xml:space="preserve">Julie Campbell, </w:t>
      </w:r>
      <w:r w:rsidR="00651449">
        <w:rPr>
          <w:rFonts w:eastAsia="Times New Roman" w:cstheme="minorHAnsi"/>
          <w:sz w:val="24"/>
          <w:szCs w:val="24"/>
        </w:rPr>
        <w:t>Liz Cole,</w:t>
      </w:r>
      <w:r w:rsidR="00061F2D">
        <w:rPr>
          <w:rFonts w:eastAsia="Times New Roman" w:cstheme="minorHAnsi"/>
          <w:sz w:val="24"/>
          <w:szCs w:val="24"/>
        </w:rPr>
        <w:t xml:space="preserve"> </w:t>
      </w:r>
      <w:r w:rsidR="00651449" w:rsidRPr="00156C0B">
        <w:rPr>
          <w:rFonts w:eastAsia="Times New Roman" w:cstheme="minorHAnsi"/>
          <w:sz w:val="24"/>
          <w:szCs w:val="24"/>
        </w:rPr>
        <w:t>Kim Hay</w:t>
      </w:r>
      <w:r w:rsidR="00A024F8" w:rsidRPr="00156C0B">
        <w:rPr>
          <w:rFonts w:eastAsia="Times New Roman" w:cstheme="minorHAnsi"/>
          <w:sz w:val="24"/>
          <w:szCs w:val="24"/>
        </w:rPr>
        <w:t>, Kathleen Hen</w:t>
      </w:r>
      <w:r w:rsidR="00A024F8">
        <w:rPr>
          <w:rFonts w:eastAsia="Times New Roman" w:cstheme="minorHAnsi"/>
          <w:sz w:val="24"/>
          <w:szCs w:val="24"/>
        </w:rPr>
        <w:t>n</w:t>
      </w:r>
      <w:r w:rsidR="00651449">
        <w:rPr>
          <w:rFonts w:eastAsia="Times New Roman" w:cstheme="minorHAnsi"/>
          <w:sz w:val="24"/>
          <w:szCs w:val="24"/>
        </w:rPr>
        <w:t>essy,</w:t>
      </w:r>
      <w:r w:rsidR="00A024F8" w:rsidRPr="00156C0B">
        <w:rPr>
          <w:rFonts w:eastAsia="Times New Roman" w:cstheme="minorHAnsi"/>
          <w:sz w:val="24"/>
          <w:szCs w:val="24"/>
        </w:rPr>
        <w:t xml:space="preserve"> </w:t>
      </w:r>
      <w:r w:rsidR="00651449" w:rsidRPr="00156C0B">
        <w:rPr>
          <w:rFonts w:eastAsia="Times New Roman" w:cstheme="minorHAnsi"/>
          <w:sz w:val="24"/>
          <w:szCs w:val="24"/>
        </w:rPr>
        <w:t>John Hoeschele</w:t>
      </w:r>
      <w:r w:rsidR="00651449">
        <w:rPr>
          <w:rFonts w:eastAsia="Times New Roman" w:cstheme="minorHAnsi"/>
          <w:sz w:val="24"/>
          <w:szCs w:val="24"/>
        </w:rPr>
        <w:t>,</w:t>
      </w:r>
      <w:r w:rsidR="00AE6C5D">
        <w:rPr>
          <w:rFonts w:eastAsia="Times New Roman" w:cstheme="minorHAnsi"/>
          <w:sz w:val="24"/>
          <w:szCs w:val="24"/>
        </w:rPr>
        <w:t xml:space="preserve"> </w:t>
      </w:r>
      <w:r w:rsidR="00477AF1">
        <w:rPr>
          <w:rFonts w:eastAsia="Times New Roman" w:cstheme="minorHAnsi"/>
          <w:sz w:val="24"/>
          <w:szCs w:val="24"/>
        </w:rPr>
        <w:t xml:space="preserve">Mark Martin, </w:t>
      </w:r>
      <w:r w:rsidR="00A30110">
        <w:rPr>
          <w:rFonts w:eastAsia="Times New Roman" w:cstheme="minorHAnsi"/>
          <w:sz w:val="24"/>
          <w:szCs w:val="24"/>
        </w:rPr>
        <w:t>Georgette Ogle, Myron Walter</w:t>
      </w:r>
    </w:p>
    <w:p w14:paraId="39094F63" w14:textId="2D543A32" w:rsidR="00477AF1" w:rsidRDefault="00855B2E" w:rsidP="00477AF1">
      <w:pPr>
        <w:pStyle w:val="ListParagraph"/>
        <w:spacing w:after="0" w:line="240" w:lineRule="auto"/>
        <w:ind w:left="360"/>
        <w:rPr>
          <w:rFonts w:eastAsia="Times New Roman" w:cstheme="minorHAnsi"/>
          <w:sz w:val="24"/>
          <w:szCs w:val="24"/>
        </w:rPr>
      </w:pPr>
      <w:r>
        <w:rPr>
          <w:rFonts w:eastAsia="Times New Roman" w:cstheme="minorHAnsi"/>
          <w:sz w:val="24"/>
          <w:szCs w:val="24"/>
        </w:rPr>
        <w:t>Excused</w:t>
      </w:r>
      <w:r w:rsidR="00A024F8" w:rsidRPr="00BA7E34">
        <w:rPr>
          <w:rFonts w:eastAsia="Times New Roman" w:cstheme="minorHAnsi"/>
          <w:sz w:val="24"/>
          <w:szCs w:val="24"/>
        </w:rPr>
        <w:t xml:space="preserve">:  </w:t>
      </w:r>
      <w:r w:rsidR="00A30110" w:rsidRPr="00156C0B">
        <w:rPr>
          <w:rFonts w:eastAsia="Times New Roman" w:cstheme="minorHAnsi"/>
          <w:sz w:val="24"/>
          <w:szCs w:val="24"/>
        </w:rPr>
        <w:t>La</w:t>
      </w:r>
      <w:r w:rsidR="00A30110">
        <w:rPr>
          <w:rFonts w:eastAsia="Times New Roman" w:cstheme="minorHAnsi"/>
          <w:sz w:val="24"/>
          <w:szCs w:val="24"/>
        </w:rPr>
        <w:t xml:space="preserve">uren Mossotti-Kline </w:t>
      </w:r>
    </w:p>
    <w:p w14:paraId="7E2588C1" w14:textId="3869A742" w:rsidR="00D840CC" w:rsidRPr="00BA7E34" w:rsidRDefault="00651449" w:rsidP="00BA7E34">
      <w:pPr>
        <w:pStyle w:val="ListParagraph"/>
        <w:spacing w:after="0" w:line="240" w:lineRule="auto"/>
        <w:ind w:left="360"/>
        <w:rPr>
          <w:rFonts w:eastAsia="Times New Roman" w:cstheme="minorHAnsi"/>
          <w:sz w:val="24"/>
          <w:szCs w:val="24"/>
        </w:rPr>
      </w:pPr>
      <w:r>
        <w:rPr>
          <w:rFonts w:eastAsia="Times New Roman" w:cstheme="minorHAnsi"/>
          <w:sz w:val="24"/>
          <w:szCs w:val="24"/>
        </w:rPr>
        <w:t xml:space="preserve">Absent:  </w:t>
      </w:r>
      <w:r w:rsidR="00477AF1">
        <w:rPr>
          <w:rFonts w:eastAsia="Times New Roman" w:cstheme="minorHAnsi"/>
          <w:sz w:val="24"/>
          <w:szCs w:val="24"/>
        </w:rPr>
        <w:t>Bryan Riccardi</w:t>
      </w:r>
      <w:r w:rsidR="00A30110">
        <w:rPr>
          <w:rFonts w:eastAsia="Times New Roman" w:cstheme="minorHAnsi"/>
          <w:sz w:val="24"/>
          <w:szCs w:val="24"/>
        </w:rPr>
        <w:t>, John Whittleton</w:t>
      </w:r>
    </w:p>
    <w:p w14:paraId="5FED0BC8" w14:textId="3CC22CB5" w:rsidR="00C86D9A" w:rsidRDefault="00C86D9A" w:rsidP="00BA7E34">
      <w:pPr>
        <w:pStyle w:val="ListParagraph"/>
        <w:spacing w:after="0" w:line="240" w:lineRule="auto"/>
        <w:ind w:left="0"/>
        <w:rPr>
          <w:rFonts w:eastAsia="Times New Roman" w:cstheme="minorHAnsi"/>
          <w:sz w:val="24"/>
          <w:szCs w:val="24"/>
        </w:rPr>
      </w:pPr>
    </w:p>
    <w:p w14:paraId="0401E0B9" w14:textId="597BDE40" w:rsidR="00475470" w:rsidRDefault="00536235" w:rsidP="00946A3B">
      <w:pPr>
        <w:pStyle w:val="ListParagraph"/>
        <w:spacing w:after="0" w:line="240" w:lineRule="auto"/>
        <w:ind w:left="360"/>
        <w:rPr>
          <w:rFonts w:eastAsia="Times New Roman" w:cstheme="minorHAnsi"/>
          <w:sz w:val="24"/>
          <w:szCs w:val="24"/>
        </w:rPr>
      </w:pPr>
      <w:r w:rsidRPr="003102C5">
        <w:rPr>
          <w:rFonts w:eastAsia="Times New Roman" w:cstheme="minorHAnsi"/>
          <w:b/>
          <w:bCs/>
          <w:sz w:val="24"/>
          <w:szCs w:val="24"/>
        </w:rPr>
        <w:t>Others</w:t>
      </w:r>
      <w:r w:rsidR="00C86D9A" w:rsidRPr="003102C5">
        <w:rPr>
          <w:rFonts w:eastAsia="Times New Roman" w:cstheme="minorHAnsi"/>
          <w:b/>
          <w:bCs/>
          <w:sz w:val="24"/>
          <w:szCs w:val="24"/>
        </w:rPr>
        <w:t xml:space="preserve"> </w:t>
      </w:r>
      <w:r w:rsidR="00475470" w:rsidRPr="003102C5">
        <w:rPr>
          <w:rFonts w:eastAsia="Times New Roman" w:cstheme="minorHAnsi"/>
          <w:b/>
          <w:bCs/>
          <w:sz w:val="24"/>
          <w:szCs w:val="24"/>
        </w:rPr>
        <w:t>Present</w:t>
      </w:r>
    </w:p>
    <w:p w14:paraId="0AF636CA" w14:textId="77777777" w:rsidR="00361764" w:rsidRDefault="00475470" w:rsidP="006B4CD7">
      <w:pPr>
        <w:pStyle w:val="ListParagraph"/>
        <w:spacing w:after="0" w:line="240" w:lineRule="auto"/>
        <w:ind w:left="360"/>
        <w:rPr>
          <w:rFonts w:eastAsia="Times New Roman" w:cstheme="minorHAnsi"/>
          <w:sz w:val="24"/>
          <w:szCs w:val="24"/>
        </w:rPr>
      </w:pPr>
      <w:r>
        <w:rPr>
          <w:rFonts w:eastAsia="Times New Roman" w:cstheme="minorHAnsi"/>
          <w:sz w:val="24"/>
          <w:szCs w:val="24"/>
        </w:rPr>
        <w:t xml:space="preserve">Staff: </w:t>
      </w:r>
      <w:r w:rsidR="00C86D9A">
        <w:rPr>
          <w:rFonts w:eastAsia="Times New Roman" w:cstheme="minorHAnsi"/>
          <w:sz w:val="24"/>
          <w:szCs w:val="24"/>
        </w:rPr>
        <w:t xml:space="preserve">Director Jen Graney, </w:t>
      </w:r>
      <w:r w:rsidR="00A30110">
        <w:rPr>
          <w:rFonts w:eastAsia="Times New Roman" w:cstheme="minorHAnsi"/>
          <w:sz w:val="24"/>
          <w:szCs w:val="24"/>
        </w:rPr>
        <w:t xml:space="preserve">Lorri Moore (Business Mgr), </w:t>
      </w:r>
      <w:r w:rsidR="00C86D9A">
        <w:rPr>
          <w:rFonts w:eastAsia="Times New Roman" w:cstheme="minorHAnsi"/>
          <w:sz w:val="24"/>
          <w:szCs w:val="24"/>
        </w:rPr>
        <w:t>Theresa Mekeel (Asst to the Director)</w:t>
      </w:r>
    </w:p>
    <w:p w14:paraId="6671F0E2" w14:textId="1280F527" w:rsidR="006B4CD7" w:rsidRDefault="00361764" w:rsidP="006B4CD7">
      <w:pPr>
        <w:pStyle w:val="ListParagraph"/>
        <w:spacing w:after="0" w:line="240" w:lineRule="auto"/>
        <w:ind w:left="360"/>
        <w:rPr>
          <w:rFonts w:eastAsia="Times New Roman" w:cstheme="minorHAnsi"/>
          <w:sz w:val="24"/>
          <w:szCs w:val="24"/>
        </w:rPr>
      </w:pPr>
      <w:r>
        <w:rPr>
          <w:rFonts w:eastAsia="Times New Roman" w:cstheme="minorHAnsi"/>
          <w:sz w:val="24"/>
          <w:szCs w:val="24"/>
        </w:rPr>
        <w:t>Guest: Chris Lund (CFL Friends President)</w:t>
      </w:r>
      <w:r w:rsidR="003A2CD9">
        <w:rPr>
          <w:rFonts w:eastAsia="Times New Roman" w:cstheme="minorHAnsi"/>
          <w:sz w:val="24"/>
          <w:szCs w:val="24"/>
        </w:rPr>
        <w:br/>
      </w:r>
    </w:p>
    <w:p w14:paraId="1D25BF16" w14:textId="4EB35467" w:rsidR="000B1670" w:rsidRDefault="004A2642" w:rsidP="000B1670">
      <w:pPr>
        <w:pStyle w:val="ListParagraph"/>
        <w:numPr>
          <w:ilvl w:val="0"/>
          <w:numId w:val="1"/>
        </w:numPr>
        <w:spacing w:after="0" w:line="240" w:lineRule="auto"/>
        <w:ind w:left="450" w:hanging="450"/>
        <w:rPr>
          <w:rFonts w:eastAsia="Times New Roman" w:cstheme="minorHAnsi"/>
          <w:sz w:val="24"/>
          <w:szCs w:val="24"/>
        </w:rPr>
      </w:pPr>
      <w:r w:rsidRPr="00085027">
        <w:rPr>
          <w:rFonts w:eastAsia="Times New Roman" w:cstheme="minorHAnsi"/>
          <w:b/>
          <w:sz w:val="24"/>
          <w:szCs w:val="24"/>
        </w:rPr>
        <w:t>Call to order:</w:t>
      </w:r>
      <w:r w:rsidRPr="004A2642">
        <w:rPr>
          <w:rFonts w:eastAsia="Times New Roman" w:cstheme="minorHAnsi"/>
          <w:sz w:val="24"/>
          <w:szCs w:val="24"/>
        </w:rPr>
        <w:t xml:space="preserve"> The mee</w:t>
      </w:r>
      <w:r w:rsidR="00D840CC">
        <w:rPr>
          <w:rFonts w:eastAsia="Times New Roman" w:cstheme="minorHAnsi"/>
          <w:sz w:val="24"/>
          <w:szCs w:val="24"/>
        </w:rPr>
        <w:t>ting was called to order at 7:</w:t>
      </w:r>
      <w:r w:rsidR="00477AF1">
        <w:rPr>
          <w:rFonts w:eastAsia="Times New Roman" w:cstheme="minorHAnsi"/>
          <w:sz w:val="24"/>
          <w:szCs w:val="24"/>
        </w:rPr>
        <w:t>03</w:t>
      </w:r>
      <w:r w:rsidR="00651449">
        <w:rPr>
          <w:rFonts w:eastAsia="Times New Roman" w:cstheme="minorHAnsi"/>
          <w:sz w:val="24"/>
          <w:szCs w:val="24"/>
        </w:rPr>
        <w:t xml:space="preserve"> </w:t>
      </w:r>
      <w:r w:rsidRPr="004A2642">
        <w:rPr>
          <w:rFonts w:eastAsia="Times New Roman" w:cstheme="minorHAnsi"/>
          <w:sz w:val="24"/>
          <w:szCs w:val="24"/>
        </w:rPr>
        <w:t>p.m. by President</w:t>
      </w:r>
      <w:r w:rsidR="0054603D">
        <w:rPr>
          <w:rFonts w:eastAsia="Times New Roman" w:cstheme="minorHAnsi"/>
          <w:sz w:val="24"/>
          <w:szCs w:val="24"/>
        </w:rPr>
        <w:t xml:space="preserve"> Bosch. </w:t>
      </w:r>
    </w:p>
    <w:p w14:paraId="267F62E7" w14:textId="4DC94899" w:rsidR="00405408" w:rsidRDefault="00405408" w:rsidP="00405408">
      <w:pPr>
        <w:spacing w:after="0" w:line="240" w:lineRule="auto"/>
        <w:rPr>
          <w:rFonts w:eastAsia="Times New Roman" w:cstheme="minorHAnsi"/>
          <w:sz w:val="24"/>
          <w:szCs w:val="24"/>
        </w:rPr>
      </w:pPr>
    </w:p>
    <w:p w14:paraId="076067FB" w14:textId="7CC999AB" w:rsidR="00E83D3A" w:rsidRDefault="007C08E7" w:rsidP="00361764">
      <w:pPr>
        <w:pStyle w:val="ListParagraph"/>
        <w:numPr>
          <w:ilvl w:val="0"/>
          <w:numId w:val="1"/>
        </w:numPr>
        <w:spacing w:after="0" w:line="240" w:lineRule="auto"/>
        <w:rPr>
          <w:rFonts w:eastAsia="Times New Roman" w:cstheme="minorHAnsi"/>
          <w:sz w:val="24"/>
          <w:szCs w:val="24"/>
        </w:rPr>
      </w:pPr>
      <w:r>
        <w:rPr>
          <w:rFonts w:eastAsia="Times New Roman" w:cstheme="minorHAnsi"/>
          <w:b/>
          <w:sz w:val="24"/>
          <w:szCs w:val="24"/>
        </w:rPr>
        <w:t>Interesting Library Fact</w:t>
      </w:r>
      <w:r w:rsidR="00405408" w:rsidRPr="00405408">
        <w:rPr>
          <w:rFonts w:eastAsia="Times New Roman" w:cstheme="minorHAnsi"/>
          <w:b/>
          <w:sz w:val="24"/>
          <w:szCs w:val="24"/>
        </w:rPr>
        <w:t>:</w:t>
      </w:r>
      <w:r w:rsidR="00405408">
        <w:rPr>
          <w:rFonts w:eastAsia="Times New Roman" w:cstheme="minorHAnsi"/>
          <w:sz w:val="24"/>
          <w:szCs w:val="24"/>
        </w:rPr>
        <w:t xml:space="preserve"> </w:t>
      </w:r>
      <w:r w:rsidR="002D1BD0">
        <w:rPr>
          <w:rFonts w:eastAsia="Times New Roman" w:cstheme="minorHAnsi"/>
          <w:sz w:val="24"/>
          <w:szCs w:val="24"/>
        </w:rPr>
        <w:t xml:space="preserve">This will be Georgette Ogle’s last CFL Board of Trustees meeting.  </w:t>
      </w:r>
      <w:r w:rsidR="00A30110">
        <w:rPr>
          <w:rFonts w:eastAsia="Times New Roman" w:cstheme="minorHAnsi"/>
          <w:sz w:val="24"/>
          <w:szCs w:val="24"/>
        </w:rPr>
        <w:t xml:space="preserve">In </w:t>
      </w:r>
      <w:r w:rsidR="002F3842">
        <w:rPr>
          <w:rFonts w:eastAsia="Times New Roman" w:cstheme="minorHAnsi"/>
          <w:sz w:val="24"/>
          <w:szCs w:val="24"/>
        </w:rPr>
        <w:t xml:space="preserve">appreciation of Georgette Ogle’s time on the board (2010-2021) </w:t>
      </w:r>
      <w:r w:rsidR="00554DD4">
        <w:rPr>
          <w:rFonts w:eastAsia="Times New Roman" w:cstheme="minorHAnsi"/>
          <w:sz w:val="24"/>
          <w:szCs w:val="24"/>
        </w:rPr>
        <w:t>President</w:t>
      </w:r>
      <w:r w:rsidR="00A30110">
        <w:rPr>
          <w:rFonts w:eastAsia="Times New Roman" w:cstheme="minorHAnsi"/>
          <w:sz w:val="24"/>
          <w:szCs w:val="24"/>
        </w:rPr>
        <w:t xml:space="preserve"> Bosch </w:t>
      </w:r>
      <w:r w:rsidR="00361764">
        <w:rPr>
          <w:rFonts w:eastAsia="Times New Roman" w:cstheme="minorHAnsi"/>
          <w:sz w:val="24"/>
          <w:szCs w:val="24"/>
        </w:rPr>
        <w:t>presented a power point with Georgette’s accomplishments. Georgette served as Chair of the Building and Grounds C</w:t>
      </w:r>
      <w:r w:rsidR="00A24A27">
        <w:rPr>
          <w:rFonts w:eastAsia="Times New Roman" w:cstheme="minorHAnsi"/>
          <w:sz w:val="24"/>
          <w:szCs w:val="24"/>
        </w:rPr>
        <w:t>ommittee and dealt with everyday maintenance issues.  She also wrote and received a 2018 NYS Construction Grant</w:t>
      </w:r>
      <w:r w:rsidR="00DB0429">
        <w:rPr>
          <w:rFonts w:eastAsia="Times New Roman" w:cstheme="minorHAnsi"/>
          <w:sz w:val="24"/>
          <w:szCs w:val="24"/>
        </w:rPr>
        <w:t xml:space="preserve"> that improved ventilation in the Main Reading Room and Youth Services area, improved lighting efficiency in the Art Gallery and Periodicals Room, improved storage space, and safety improvements.  She received an award for being the</w:t>
      </w:r>
      <w:r w:rsidR="00A24A27">
        <w:rPr>
          <w:rFonts w:eastAsia="Times New Roman" w:cstheme="minorHAnsi"/>
          <w:sz w:val="24"/>
          <w:szCs w:val="24"/>
        </w:rPr>
        <w:t xml:space="preserve"> 2015 Outstanding Trustee. </w:t>
      </w:r>
      <w:r w:rsidR="00361764">
        <w:rPr>
          <w:rFonts w:eastAsia="Times New Roman" w:cstheme="minorHAnsi"/>
          <w:sz w:val="24"/>
          <w:szCs w:val="24"/>
        </w:rPr>
        <w:t>Besides serving on the board Georgette repairs</w:t>
      </w:r>
      <w:r w:rsidR="00A24A27">
        <w:rPr>
          <w:rFonts w:eastAsia="Times New Roman" w:cstheme="minorHAnsi"/>
          <w:sz w:val="24"/>
          <w:szCs w:val="24"/>
        </w:rPr>
        <w:t xml:space="preserve"> books for the library.  She has successfully completed The Central New York Technician Training Program sponsored by the NYS Conservation and Preservation Program through Cornell.  She </w:t>
      </w:r>
      <w:r w:rsidR="00361764">
        <w:rPr>
          <w:rFonts w:eastAsia="Times New Roman" w:cstheme="minorHAnsi"/>
          <w:sz w:val="24"/>
          <w:szCs w:val="24"/>
        </w:rPr>
        <w:t xml:space="preserve">has sorted and prepared </w:t>
      </w:r>
      <w:r w:rsidR="00A24A27">
        <w:rPr>
          <w:rFonts w:eastAsia="Times New Roman" w:cstheme="minorHAnsi"/>
          <w:sz w:val="24"/>
          <w:szCs w:val="24"/>
        </w:rPr>
        <w:t xml:space="preserve">many books for the </w:t>
      </w:r>
      <w:r w:rsidR="00361764">
        <w:rPr>
          <w:rFonts w:eastAsia="Times New Roman" w:cstheme="minorHAnsi"/>
          <w:sz w:val="24"/>
          <w:szCs w:val="24"/>
        </w:rPr>
        <w:t xml:space="preserve">used books for the sales.  </w:t>
      </w:r>
      <w:r w:rsidR="00A24A27">
        <w:rPr>
          <w:rFonts w:eastAsia="Times New Roman" w:cstheme="minorHAnsi"/>
          <w:sz w:val="24"/>
          <w:szCs w:val="24"/>
        </w:rPr>
        <w:t>Georgette serves unofficially as the library’s historian.  She is a visionary and has been responsible</w:t>
      </w:r>
      <w:r w:rsidR="002D1BD0">
        <w:rPr>
          <w:rFonts w:eastAsia="Times New Roman" w:cstheme="minorHAnsi"/>
          <w:sz w:val="24"/>
          <w:szCs w:val="24"/>
        </w:rPr>
        <w:t xml:space="preserve"> for, among other things, </w:t>
      </w:r>
      <w:r w:rsidR="00A24A27">
        <w:rPr>
          <w:rFonts w:eastAsia="Times New Roman" w:cstheme="minorHAnsi"/>
          <w:sz w:val="24"/>
          <w:szCs w:val="24"/>
        </w:rPr>
        <w:t xml:space="preserve">the Art Gallery’s restoration, getting the CFL’s Friends group off the ground, and getting the CFL Book Shoppe started.  </w:t>
      </w:r>
    </w:p>
    <w:p w14:paraId="64A99C18" w14:textId="77777777" w:rsidR="00A24A27" w:rsidRPr="00A24A27" w:rsidRDefault="00A24A27" w:rsidP="00A24A27">
      <w:pPr>
        <w:pStyle w:val="ListParagraph"/>
        <w:rPr>
          <w:rFonts w:eastAsia="Times New Roman" w:cstheme="minorHAnsi"/>
          <w:sz w:val="24"/>
          <w:szCs w:val="24"/>
        </w:rPr>
      </w:pPr>
    </w:p>
    <w:p w14:paraId="31C1F729" w14:textId="450A18D2" w:rsidR="008B36F1" w:rsidRDefault="00631FE6" w:rsidP="00562DFE">
      <w:pPr>
        <w:pStyle w:val="ListParagraph"/>
        <w:numPr>
          <w:ilvl w:val="0"/>
          <w:numId w:val="1"/>
        </w:numPr>
        <w:spacing w:after="0" w:line="240" w:lineRule="auto"/>
        <w:ind w:left="450" w:hanging="450"/>
        <w:rPr>
          <w:rFonts w:eastAsia="Times New Roman" w:cstheme="minorHAnsi"/>
          <w:b/>
          <w:sz w:val="24"/>
          <w:szCs w:val="24"/>
        </w:rPr>
      </w:pPr>
      <w:r>
        <w:rPr>
          <w:rFonts w:eastAsia="Times New Roman" w:cstheme="minorHAnsi"/>
          <w:b/>
          <w:sz w:val="24"/>
          <w:szCs w:val="24"/>
        </w:rPr>
        <w:t>Meeting Minutes</w:t>
      </w:r>
    </w:p>
    <w:p w14:paraId="044BB2FD" w14:textId="5D191F25" w:rsidR="00631FE6" w:rsidRPr="00631FE6" w:rsidRDefault="00631FE6" w:rsidP="00631FE6">
      <w:pPr>
        <w:pStyle w:val="ListParagraph"/>
        <w:spacing w:after="0" w:line="240" w:lineRule="auto"/>
        <w:ind w:left="360"/>
        <w:rPr>
          <w:rFonts w:eastAsia="Times New Roman" w:cstheme="minorHAnsi"/>
          <w:sz w:val="24"/>
          <w:szCs w:val="24"/>
        </w:rPr>
      </w:pPr>
      <w:r>
        <w:rPr>
          <w:rFonts w:eastAsia="Times New Roman" w:cstheme="minorHAnsi"/>
          <w:sz w:val="24"/>
          <w:szCs w:val="24"/>
        </w:rPr>
        <w:t xml:space="preserve">With </w:t>
      </w:r>
      <w:r w:rsidR="00B96EB0">
        <w:rPr>
          <w:rFonts w:eastAsia="Times New Roman" w:cstheme="minorHAnsi"/>
          <w:sz w:val="24"/>
          <w:szCs w:val="24"/>
        </w:rPr>
        <w:t xml:space="preserve">a noted change of a name from “Dave” to “Dale” under </w:t>
      </w:r>
      <w:r w:rsidR="00182CBE">
        <w:rPr>
          <w:rFonts w:eastAsia="Times New Roman" w:cstheme="minorHAnsi"/>
          <w:sz w:val="24"/>
          <w:szCs w:val="24"/>
        </w:rPr>
        <w:t>“</w:t>
      </w:r>
      <w:r w:rsidR="00B96EB0">
        <w:rPr>
          <w:rFonts w:eastAsia="Times New Roman" w:cstheme="minorHAnsi"/>
          <w:sz w:val="24"/>
          <w:szCs w:val="24"/>
        </w:rPr>
        <w:t>Committee Reports – Nominating</w:t>
      </w:r>
      <w:r w:rsidR="00182CBE">
        <w:rPr>
          <w:rFonts w:eastAsia="Times New Roman" w:cstheme="minorHAnsi"/>
          <w:sz w:val="24"/>
          <w:szCs w:val="24"/>
        </w:rPr>
        <w:t>”</w:t>
      </w:r>
      <w:r w:rsidR="00B96EB0">
        <w:rPr>
          <w:rFonts w:eastAsia="Times New Roman" w:cstheme="minorHAnsi"/>
          <w:sz w:val="24"/>
          <w:szCs w:val="24"/>
        </w:rPr>
        <w:t xml:space="preserve"> by Trustee Hennessy</w:t>
      </w:r>
      <w:r>
        <w:rPr>
          <w:rFonts w:eastAsia="Times New Roman" w:cstheme="minorHAnsi"/>
          <w:sz w:val="24"/>
          <w:szCs w:val="24"/>
        </w:rPr>
        <w:t xml:space="preserve"> </w:t>
      </w:r>
      <w:r w:rsidRPr="00631FE6">
        <w:rPr>
          <w:rFonts w:eastAsia="Times New Roman" w:cstheme="minorHAnsi"/>
          <w:sz w:val="24"/>
          <w:szCs w:val="24"/>
        </w:rPr>
        <w:t xml:space="preserve">the </w:t>
      </w:r>
      <w:r w:rsidR="002D1BD0">
        <w:rPr>
          <w:rFonts w:eastAsia="Times New Roman" w:cstheme="minorHAnsi"/>
          <w:sz w:val="24"/>
          <w:szCs w:val="24"/>
        </w:rPr>
        <w:t>November 17</w:t>
      </w:r>
      <w:r w:rsidRPr="00631FE6">
        <w:rPr>
          <w:rFonts w:eastAsia="Times New Roman" w:cstheme="minorHAnsi"/>
          <w:sz w:val="24"/>
          <w:szCs w:val="24"/>
        </w:rPr>
        <w:t>, 2021 Meeting Minutes</w:t>
      </w:r>
      <w:r w:rsidR="00B96EB0">
        <w:rPr>
          <w:rFonts w:eastAsia="Times New Roman" w:cstheme="minorHAnsi"/>
          <w:sz w:val="24"/>
          <w:szCs w:val="24"/>
        </w:rPr>
        <w:t xml:space="preserve"> were approved </w:t>
      </w:r>
      <w:r w:rsidR="00F00E89">
        <w:rPr>
          <w:rFonts w:eastAsia="Times New Roman" w:cstheme="minorHAnsi"/>
          <w:sz w:val="24"/>
          <w:szCs w:val="24"/>
        </w:rPr>
        <w:t xml:space="preserve">by </w:t>
      </w:r>
      <w:r w:rsidR="00B96EB0">
        <w:rPr>
          <w:rFonts w:eastAsia="Times New Roman" w:cstheme="minorHAnsi"/>
          <w:sz w:val="24"/>
          <w:szCs w:val="24"/>
        </w:rPr>
        <w:t>Unanimous Consent</w:t>
      </w:r>
      <w:r w:rsidRPr="00631FE6">
        <w:rPr>
          <w:rFonts w:eastAsia="Times New Roman" w:cstheme="minorHAnsi"/>
          <w:sz w:val="24"/>
          <w:szCs w:val="24"/>
        </w:rPr>
        <w:t xml:space="preserve">. </w:t>
      </w:r>
    </w:p>
    <w:p w14:paraId="671E38C6" w14:textId="25506CE1" w:rsidR="00631FE6" w:rsidRPr="00631FE6" w:rsidRDefault="00631FE6" w:rsidP="00631FE6">
      <w:pPr>
        <w:pStyle w:val="ListParagraph"/>
        <w:spacing w:after="0" w:line="240" w:lineRule="auto"/>
        <w:ind w:left="360"/>
        <w:rPr>
          <w:rFonts w:eastAsia="Times New Roman" w:cstheme="minorHAnsi"/>
          <w:sz w:val="24"/>
          <w:szCs w:val="24"/>
        </w:rPr>
      </w:pPr>
      <w:r w:rsidRPr="00631FE6">
        <w:rPr>
          <w:rFonts w:eastAsia="Times New Roman" w:cstheme="minorHAnsi"/>
          <w:sz w:val="24"/>
          <w:szCs w:val="24"/>
        </w:rPr>
        <w:tab/>
        <w:t xml:space="preserve"> </w:t>
      </w:r>
    </w:p>
    <w:p w14:paraId="06EFB89D" w14:textId="2001496C" w:rsidR="006C102F" w:rsidRDefault="00631FE6" w:rsidP="00500C2E">
      <w:pPr>
        <w:pStyle w:val="ListParagraph"/>
        <w:numPr>
          <w:ilvl w:val="0"/>
          <w:numId w:val="1"/>
        </w:numPr>
        <w:spacing w:after="0" w:line="240" w:lineRule="auto"/>
        <w:rPr>
          <w:rFonts w:eastAsia="Times New Roman" w:cstheme="minorHAnsi"/>
          <w:sz w:val="24"/>
          <w:szCs w:val="24"/>
        </w:rPr>
      </w:pPr>
      <w:r>
        <w:rPr>
          <w:rFonts w:eastAsia="Times New Roman" w:cstheme="minorHAnsi"/>
          <w:b/>
          <w:sz w:val="24"/>
          <w:szCs w:val="24"/>
        </w:rPr>
        <w:t>Financial Statements</w:t>
      </w:r>
      <w:r w:rsidR="00500C2E">
        <w:rPr>
          <w:rFonts w:eastAsia="Times New Roman" w:cstheme="minorHAnsi"/>
          <w:sz w:val="24"/>
          <w:szCs w:val="24"/>
        </w:rPr>
        <w:t xml:space="preserve"> </w:t>
      </w:r>
      <w:r w:rsidR="00D40165">
        <w:rPr>
          <w:rFonts w:eastAsia="Times New Roman" w:cstheme="minorHAnsi"/>
          <w:sz w:val="24"/>
          <w:szCs w:val="24"/>
        </w:rPr>
        <w:br/>
      </w:r>
      <w:r w:rsidR="00182CBE">
        <w:rPr>
          <w:rFonts w:eastAsia="Times New Roman" w:cstheme="minorHAnsi"/>
          <w:sz w:val="24"/>
          <w:szCs w:val="24"/>
        </w:rPr>
        <w:t>A new monthly check detail report was included this month</w:t>
      </w:r>
      <w:r w:rsidR="001648F0">
        <w:rPr>
          <w:rFonts w:eastAsia="Times New Roman" w:cstheme="minorHAnsi"/>
          <w:sz w:val="24"/>
          <w:szCs w:val="24"/>
        </w:rPr>
        <w:t xml:space="preserve"> t</w:t>
      </w:r>
      <w:r w:rsidR="00477D12">
        <w:rPr>
          <w:rFonts w:eastAsia="Times New Roman" w:cstheme="minorHAnsi"/>
          <w:sz w:val="24"/>
          <w:szCs w:val="24"/>
        </w:rPr>
        <w:t>o</w:t>
      </w:r>
      <w:r w:rsidR="00F64B2D">
        <w:rPr>
          <w:rFonts w:eastAsia="Times New Roman" w:cstheme="minorHAnsi"/>
          <w:sz w:val="24"/>
          <w:szCs w:val="24"/>
        </w:rPr>
        <w:t xml:space="preserve"> provide the </w:t>
      </w:r>
      <w:r w:rsidR="0027090F">
        <w:rPr>
          <w:rFonts w:eastAsia="Times New Roman" w:cstheme="minorHAnsi"/>
          <w:sz w:val="24"/>
          <w:szCs w:val="24"/>
        </w:rPr>
        <w:t xml:space="preserve">detail of </w:t>
      </w:r>
      <w:r w:rsidR="00182CBE">
        <w:rPr>
          <w:rFonts w:eastAsia="Times New Roman" w:cstheme="minorHAnsi"/>
          <w:sz w:val="24"/>
          <w:szCs w:val="24"/>
        </w:rPr>
        <w:t>expenditures for the month</w:t>
      </w:r>
      <w:r w:rsidR="00F64B2D">
        <w:rPr>
          <w:rFonts w:eastAsia="Times New Roman" w:cstheme="minorHAnsi"/>
          <w:sz w:val="24"/>
          <w:szCs w:val="24"/>
        </w:rPr>
        <w:t xml:space="preserve"> that is required </w:t>
      </w:r>
      <w:r w:rsidR="003A0A3E">
        <w:rPr>
          <w:rFonts w:eastAsia="Times New Roman" w:cstheme="minorHAnsi"/>
          <w:sz w:val="24"/>
          <w:szCs w:val="24"/>
        </w:rPr>
        <w:t>per the Trustee Handbook</w:t>
      </w:r>
      <w:r w:rsidR="00182CBE">
        <w:rPr>
          <w:rFonts w:eastAsia="Times New Roman" w:cstheme="minorHAnsi"/>
          <w:sz w:val="24"/>
          <w:szCs w:val="24"/>
        </w:rPr>
        <w:t xml:space="preserve">. </w:t>
      </w:r>
      <w:r w:rsidR="0027090F">
        <w:rPr>
          <w:rFonts w:eastAsia="Times New Roman" w:cstheme="minorHAnsi"/>
          <w:sz w:val="24"/>
          <w:szCs w:val="24"/>
        </w:rPr>
        <w:t xml:space="preserve">Trustees Hennessy and Campbell </w:t>
      </w:r>
      <w:r w:rsidR="007F6CA7">
        <w:rPr>
          <w:rFonts w:eastAsia="Times New Roman" w:cstheme="minorHAnsi"/>
          <w:sz w:val="24"/>
          <w:szCs w:val="24"/>
        </w:rPr>
        <w:t xml:space="preserve">and Business Manager Moore </w:t>
      </w:r>
      <w:r w:rsidR="0027090F">
        <w:rPr>
          <w:rFonts w:eastAsia="Times New Roman" w:cstheme="minorHAnsi"/>
          <w:sz w:val="24"/>
          <w:szCs w:val="24"/>
        </w:rPr>
        <w:t xml:space="preserve">feel that </w:t>
      </w:r>
      <w:r w:rsidR="004E420E">
        <w:rPr>
          <w:rFonts w:eastAsia="Times New Roman" w:cstheme="minorHAnsi"/>
          <w:sz w:val="24"/>
          <w:szCs w:val="24"/>
        </w:rPr>
        <w:t xml:space="preserve">the </w:t>
      </w:r>
      <w:r w:rsidR="00DE3368">
        <w:rPr>
          <w:rFonts w:eastAsia="Times New Roman" w:cstheme="minorHAnsi"/>
          <w:sz w:val="24"/>
          <w:szCs w:val="24"/>
        </w:rPr>
        <w:t xml:space="preserve">current </w:t>
      </w:r>
      <w:r w:rsidR="004E420E">
        <w:rPr>
          <w:rFonts w:eastAsia="Times New Roman" w:cstheme="minorHAnsi"/>
          <w:sz w:val="24"/>
          <w:szCs w:val="24"/>
        </w:rPr>
        <w:t xml:space="preserve">Statement of Financial Position and Profit &amp; Loss </w:t>
      </w:r>
      <w:r w:rsidR="00EA269F">
        <w:rPr>
          <w:rFonts w:eastAsia="Times New Roman" w:cstheme="minorHAnsi"/>
          <w:sz w:val="24"/>
          <w:szCs w:val="24"/>
        </w:rPr>
        <w:t xml:space="preserve"> are sufficient and the additional report is not necessary</w:t>
      </w:r>
      <w:r w:rsidR="0027090F">
        <w:rPr>
          <w:rFonts w:eastAsia="Times New Roman" w:cstheme="minorHAnsi"/>
          <w:sz w:val="24"/>
          <w:szCs w:val="24"/>
        </w:rPr>
        <w:t xml:space="preserve">. Trustee Martin questioned that the Profit &amp; Loss was high in September.  Lorri Moore, Business Manager, noted that it had to do with the NYS Retirement.  It is estimated until the check was cut in December.  </w:t>
      </w:r>
    </w:p>
    <w:p w14:paraId="515FDA45" w14:textId="2C4B35CF" w:rsidR="00500C2E" w:rsidRDefault="00182CBE" w:rsidP="006C102F">
      <w:pPr>
        <w:pStyle w:val="ListParagraph"/>
        <w:spacing w:after="0" w:line="240" w:lineRule="auto"/>
        <w:ind w:left="360"/>
        <w:rPr>
          <w:rFonts w:eastAsia="Times New Roman" w:cstheme="minorHAnsi"/>
          <w:sz w:val="24"/>
          <w:szCs w:val="24"/>
        </w:rPr>
      </w:pPr>
      <w:r>
        <w:rPr>
          <w:rFonts w:eastAsia="Times New Roman" w:cstheme="minorHAnsi"/>
          <w:sz w:val="24"/>
          <w:szCs w:val="24"/>
        </w:rPr>
        <w:br/>
        <w:t xml:space="preserve">President Bosch let Trustees know that according to the </w:t>
      </w:r>
      <w:r w:rsidR="00906876">
        <w:rPr>
          <w:rFonts w:eastAsia="Times New Roman" w:cstheme="minorHAnsi"/>
          <w:sz w:val="24"/>
          <w:szCs w:val="24"/>
        </w:rPr>
        <w:t xml:space="preserve">Trustee </w:t>
      </w:r>
      <w:r>
        <w:rPr>
          <w:rFonts w:eastAsia="Times New Roman" w:cstheme="minorHAnsi"/>
          <w:sz w:val="24"/>
          <w:szCs w:val="24"/>
        </w:rPr>
        <w:t>handbook</w:t>
      </w:r>
      <w:r w:rsidR="00B448A5">
        <w:rPr>
          <w:rFonts w:eastAsia="Times New Roman" w:cstheme="minorHAnsi"/>
          <w:sz w:val="24"/>
          <w:szCs w:val="24"/>
        </w:rPr>
        <w:t>,</w:t>
      </w:r>
      <w:r>
        <w:rPr>
          <w:rFonts w:eastAsia="Times New Roman" w:cstheme="minorHAnsi"/>
          <w:sz w:val="24"/>
          <w:szCs w:val="24"/>
        </w:rPr>
        <w:t xml:space="preserve"> </w:t>
      </w:r>
      <w:r w:rsidR="00D2274D">
        <w:rPr>
          <w:rFonts w:eastAsia="Times New Roman" w:cstheme="minorHAnsi"/>
          <w:sz w:val="24"/>
          <w:szCs w:val="24"/>
        </w:rPr>
        <w:t xml:space="preserve">financial statements </w:t>
      </w:r>
      <w:r>
        <w:rPr>
          <w:rFonts w:eastAsia="Times New Roman" w:cstheme="minorHAnsi"/>
          <w:sz w:val="24"/>
          <w:szCs w:val="24"/>
        </w:rPr>
        <w:t xml:space="preserve">do need to be approved monthly. </w:t>
      </w:r>
      <w:r w:rsidR="00D40165">
        <w:rPr>
          <w:rFonts w:eastAsia="Times New Roman" w:cstheme="minorHAnsi"/>
          <w:sz w:val="24"/>
          <w:szCs w:val="24"/>
        </w:rPr>
        <w:t xml:space="preserve">  </w:t>
      </w:r>
    </w:p>
    <w:p w14:paraId="27953B5C" w14:textId="77777777" w:rsidR="00D40165" w:rsidRDefault="00D40165" w:rsidP="00D40165">
      <w:pPr>
        <w:pStyle w:val="ListParagraph"/>
        <w:spacing w:after="0" w:line="240" w:lineRule="auto"/>
        <w:ind w:left="360"/>
        <w:rPr>
          <w:rFonts w:eastAsia="Times New Roman" w:cstheme="minorHAnsi"/>
          <w:sz w:val="24"/>
          <w:szCs w:val="24"/>
        </w:rPr>
      </w:pPr>
    </w:p>
    <w:p w14:paraId="589A1082" w14:textId="31FAE4FC" w:rsidR="001D3D51" w:rsidRDefault="001E563C" w:rsidP="001D3D51">
      <w:pPr>
        <w:pStyle w:val="ListParagraph"/>
        <w:spacing w:after="0" w:line="240" w:lineRule="auto"/>
        <w:ind w:left="360"/>
        <w:rPr>
          <w:rFonts w:eastAsia="Times New Roman" w:cstheme="minorHAnsi"/>
          <w:sz w:val="24"/>
          <w:szCs w:val="24"/>
        </w:rPr>
      </w:pPr>
      <w:r>
        <w:rPr>
          <w:rFonts w:eastAsia="Times New Roman" w:cstheme="minorHAnsi"/>
          <w:sz w:val="24"/>
          <w:szCs w:val="24"/>
        </w:rPr>
        <w:t>Trustee Hennessy m</w:t>
      </w:r>
      <w:r w:rsidR="006C102F">
        <w:rPr>
          <w:rFonts w:eastAsia="Times New Roman" w:cstheme="minorHAnsi"/>
          <w:sz w:val="24"/>
          <w:szCs w:val="24"/>
        </w:rPr>
        <w:t xml:space="preserve">oved to approve </w:t>
      </w:r>
      <w:r w:rsidR="00D40165">
        <w:rPr>
          <w:rFonts w:eastAsia="Times New Roman" w:cstheme="minorHAnsi"/>
          <w:sz w:val="24"/>
          <w:szCs w:val="24"/>
        </w:rPr>
        <w:t xml:space="preserve">the financial reports for </w:t>
      </w:r>
      <w:r w:rsidR="006C102F">
        <w:rPr>
          <w:rFonts w:eastAsia="Times New Roman" w:cstheme="minorHAnsi"/>
          <w:sz w:val="24"/>
          <w:szCs w:val="24"/>
        </w:rPr>
        <w:t>November</w:t>
      </w:r>
      <w:r w:rsidR="00D40165">
        <w:rPr>
          <w:rFonts w:eastAsia="Times New Roman" w:cstheme="minorHAnsi"/>
          <w:sz w:val="24"/>
          <w:szCs w:val="24"/>
        </w:rPr>
        <w:t xml:space="preserve"> 2021</w:t>
      </w:r>
      <w:r w:rsidR="006C102F">
        <w:rPr>
          <w:rFonts w:eastAsia="Times New Roman" w:cstheme="minorHAnsi"/>
          <w:sz w:val="24"/>
          <w:szCs w:val="24"/>
        </w:rPr>
        <w:t xml:space="preserve">. </w:t>
      </w:r>
      <w:r w:rsidR="00D40165">
        <w:rPr>
          <w:rFonts w:eastAsia="Times New Roman" w:cstheme="minorHAnsi"/>
          <w:sz w:val="24"/>
          <w:szCs w:val="24"/>
        </w:rPr>
        <w:t xml:space="preserve"> Seconded by Trustee M</w:t>
      </w:r>
      <w:r w:rsidR="006C102F">
        <w:rPr>
          <w:rFonts w:eastAsia="Times New Roman" w:cstheme="minorHAnsi"/>
          <w:sz w:val="24"/>
          <w:szCs w:val="24"/>
        </w:rPr>
        <w:t>artin</w:t>
      </w:r>
      <w:r w:rsidR="00D40165">
        <w:rPr>
          <w:rFonts w:eastAsia="Times New Roman" w:cstheme="minorHAnsi"/>
          <w:sz w:val="24"/>
          <w:szCs w:val="24"/>
        </w:rPr>
        <w:t xml:space="preserve">. </w:t>
      </w:r>
      <w:r w:rsidR="001D3D51">
        <w:rPr>
          <w:rFonts w:eastAsia="Times New Roman" w:cstheme="minorHAnsi"/>
          <w:sz w:val="24"/>
          <w:szCs w:val="24"/>
        </w:rPr>
        <w:t xml:space="preserve">Motion Carried.  </w:t>
      </w:r>
    </w:p>
    <w:p w14:paraId="012F6327" w14:textId="5F3130C4" w:rsidR="0027090F" w:rsidRDefault="0027090F" w:rsidP="001D3D51">
      <w:pPr>
        <w:pStyle w:val="ListParagraph"/>
        <w:spacing w:after="0" w:line="240" w:lineRule="auto"/>
        <w:ind w:left="360"/>
        <w:rPr>
          <w:rFonts w:eastAsia="Times New Roman" w:cstheme="minorHAnsi"/>
          <w:sz w:val="24"/>
          <w:szCs w:val="24"/>
        </w:rPr>
      </w:pPr>
    </w:p>
    <w:p w14:paraId="7D28C1EA" w14:textId="77777777" w:rsidR="0027090F" w:rsidRDefault="0027090F" w:rsidP="001D3D51">
      <w:pPr>
        <w:pStyle w:val="ListParagraph"/>
        <w:spacing w:after="0" w:line="240" w:lineRule="auto"/>
        <w:ind w:left="360"/>
        <w:rPr>
          <w:rFonts w:eastAsia="Times New Roman" w:cstheme="minorHAnsi"/>
          <w:sz w:val="24"/>
          <w:szCs w:val="24"/>
        </w:rPr>
      </w:pPr>
    </w:p>
    <w:p w14:paraId="4555CCB7" w14:textId="77777777" w:rsidR="00DE49FD" w:rsidRPr="00DE49FD" w:rsidRDefault="00DE49FD" w:rsidP="00DE49FD">
      <w:pPr>
        <w:pStyle w:val="ListParagraph"/>
        <w:rPr>
          <w:rFonts w:eastAsia="Times New Roman" w:cstheme="minorHAnsi"/>
          <w:sz w:val="24"/>
          <w:szCs w:val="24"/>
        </w:rPr>
      </w:pPr>
    </w:p>
    <w:p w14:paraId="504B1F21" w14:textId="6C42ADD8" w:rsidR="00FC494D" w:rsidRPr="004A6FC6" w:rsidRDefault="0051466B" w:rsidP="004A6FC6">
      <w:pPr>
        <w:pStyle w:val="ListParagraph"/>
        <w:numPr>
          <w:ilvl w:val="0"/>
          <w:numId w:val="1"/>
        </w:numPr>
        <w:spacing w:after="0" w:line="240" w:lineRule="auto"/>
        <w:rPr>
          <w:rFonts w:eastAsia="Times New Roman" w:cstheme="minorHAnsi"/>
          <w:b/>
          <w:sz w:val="24"/>
          <w:szCs w:val="24"/>
        </w:rPr>
      </w:pPr>
      <w:r w:rsidRPr="00085027">
        <w:rPr>
          <w:rFonts w:eastAsia="Times New Roman" w:cstheme="minorHAnsi"/>
          <w:b/>
          <w:sz w:val="24"/>
          <w:szCs w:val="24"/>
        </w:rPr>
        <w:lastRenderedPageBreak/>
        <w:t>Director’s repor</w:t>
      </w:r>
      <w:r w:rsidR="00B70AC0" w:rsidRPr="00085027">
        <w:rPr>
          <w:rFonts w:eastAsia="Times New Roman" w:cstheme="minorHAnsi"/>
          <w:b/>
          <w:sz w:val="24"/>
          <w:szCs w:val="24"/>
        </w:rPr>
        <w:t>t</w:t>
      </w:r>
    </w:p>
    <w:p w14:paraId="497B4E39" w14:textId="496CFBE6" w:rsidR="00587FA2" w:rsidRDefault="006C102F" w:rsidP="00FC494D">
      <w:pPr>
        <w:pStyle w:val="ListParagraph"/>
        <w:numPr>
          <w:ilvl w:val="1"/>
          <w:numId w:val="1"/>
        </w:numPr>
        <w:spacing w:after="0" w:line="240" w:lineRule="auto"/>
        <w:ind w:left="1080" w:hanging="540"/>
        <w:rPr>
          <w:rFonts w:eastAsia="Times New Roman" w:cstheme="minorHAnsi"/>
          <w:sz w:val="24"/>
          <w:szCs w:val="24"/>
        </w:rPr>
      </w:pPr>
      <w:r>
        <w:rPr>
          <w:rFonts w:eastAsia="Times New Roman" w:cstheme="minorHAnsi"/>
          <w:sz w:val="24"/>
          <w:szCs w:val="24"/>
        </w:rPr>
        <w:t xml:space="preserve">Kayla Eaton has been offered a position as Circulation Desk Assistant.  Kayla applied online through Indeed.  She is a library patron and has come to programs in the past. She will begin in January. </w:t>
      </w:r>
    </w:p>
    <w:p w14:paraId="1DDC637F" w14:textId="3AA62072" w:rsidR="00B81999" w:rsidRDefault="006C102F" w:rsidP="00FC494D">
      <w:pPr>
        <w:pStyle w:val="ListParagraph"/>
        <w:numPr>
          <w:ilvl w:val="1"/>
          <w:numId w:val="1"/>
        </w:numPr>
        <w:spacing w:after="0" w:line="240" w:lineRule="auto"/>
        <w:ind w:left="1080" w:hanging="540"/>
        <w:rPr>
          <w:rFonts w:eastAsia="Times New Roman" w:cstheme="minorHAnsi"/>
          <w:sz w:val="24"/>
          <w:szCs w:val="24"/>
        </w:rPr>
      </w:pPr>
      <w:r>
        <w:rPr>
          <w:rFonts w:eastAsia="Times New Roman" w:cstheme="minorHAnsi"/>
          <w:sz w:val="24"/>
          <w:szCs w:val="24"/>
        </w:rPr>
        <w:t>At the latest Director’s meeting</w:t>
      </w:r>
      <w:r w:rsidR="00B448A5">
        <w:rPr>
          <w:rFonts w:eastAsia="Times New Roman" w:cstheme="minorHAnsi"/>
          <w:sz w:val="24"/>
          <w:szCs w:val="24"/>
        </w:rPr>
        <w:t>,</w:t>
      </w:r>
      <w:r>
        <w:rPr>
          <w:rFonts w:eastAsia="Times New Roman" w:cstheme="minorHAnsi"/>
          <w:sz w:val="24"/>
          <w:szCs w:val="24"/>
        </w:rPr>
        <w:t xml:space="preserve"> Sarah</w:t>
      </w:r>
      <w:r w:rsidR="00917719">
        <w:rPr>
          <w:rFonts w:eastAsia="Times New Roman" w:cstheme="minorHAnsi"/>
          <w:sz w:val="24"/>
          <w:szCs w:val="24"/>
        </w:rPr>
        <w:t xml:space="preserve"> Glogowski</w:t>
      </w:r>
      <w:r>
        <w:rPr>
          <w:rFonts w:eastAsia="Times New Roman" w:cstheme="minorHAnsi"/>
          <w:sz w:val="24"/>
          <w:szCs w:val="24"/>
        </w:rPr>
        <w:t xml:space="preserve"> reminded everyone that the Hero Act is active through January 15, 2022.  Employees will continue to sign in with the health screening questions, and extra cleaning will be done during the day. </w:t>
      </w:r>
    </w:p>
    <w:p w14:paraId="19E62991" w14:textId="567792D7" w:rsidR="006C102F" w:rsidRDefault="006C102F" w:rsidP="00FC494D">
      <w:pPr>
        <w:pStyle w:val="ListParagraph"/>
        <w:numPr>
          <w:ilvl w:val="1"/>
          <w:numId w:val="1"/>
        </w:numPr>
        <w:spacing w:after="0" w:line="240" w:lineRule="auto"/>
        <w:ind w:left="1080" w:hanging="540"/>
        <w:rPr>
          <w:rFonts w:eastAsia="Times New Roman" w:cstheme="minorHAnsi"/>
          <w:sz w:val="24"/>
          <w:szCs w:val="24"/>
        </w:rPr>
      </w:pPr>
      <w:r>
        <w:rPr>
          <w:rFonts w:eastAsia="Times New Roman" w:cstheme="minorHAnsi"/>
          <w:sz w:val="24"/>
          <w:szCs w:val="24"/>
        </w:rPr>
        <w:t xml:space="preserve">Mutual Aid will be having their free market at the library two Tuesdays a month through the winter.  The first one was last night and they had about 30 people come through. </w:t>
      </w:r>
    </w:p>
    <w:p w14:paraId="189BDC8A" w14:textId="77777777" w:rsidR="008C13A4" w:rsidRDefault="008C13A4" w:rsidP="008C13A4">
      <w:pPr>
        <w:pStyle w:val="ListParagraph"/>
        <w:spacing w:after="0" w:line="240" w:lineRule="auto"/>
        <w:ind w:left="1080"/>
        <w:rPr>
          <w:rFonts w:eastAsia="Times New Roman" w:cstheme="minorHAnsi"/>
          <w:sz w:val="24"/>
          <w:szCs w:val="24"/>
        </w:rPr>
      </w:pPr>
    </w:p>
    <w:p w14:paraId="2AEC1BD3" w14:textId="77777777" w:rsidR="00157633" w:rsidRDefault="0051466B" w:rsidP="00157633">
      <w:pPr>
        <w:pStyle w:val="ListParagraph"/>
        <w:numPr>
          <w:ilvl w:val="0"/>
          <w:numId w:val="1"/>
        </w:numPr>
        <w:spacing w:after="0" w:line="240" w:lineRule="auto"/>
        <w:rPr>
          <w:rFonts w:eastAsia="Times New Roman" w:cstheme="minorHAnsi"/>
          <w:b/>
          <w:sz w:val="24"/>
          <w:szCs w:val="24"/>
        </w:rPr>
      </w:pPr>
      <w:r w:rsidRPr="00085027">
        <w:rPr>
          <w:rFonts w:eastAsia="Times New Roman" w:cstheme="minorHAnsi"/>
          <w:b/>
          <w:sz w:val="24"/>
          <w:szCs w:val="24"/>
        </w:rPr>
        <w:t xml:space="preserve">Committee reports </w:t>
      </w:r>
    </w:p>
    <w:p w14:paraId="605164A0" w14:textId="77777777" w:rsidR="00865048" w:rsidRDefault="0027090F" w:rsidP="008C13A4">
      <w:pPr>
        <w:pStyle w:val="ListParagraph"/>
        <w:spacing w:after="0" w:line="240" w:lineRule="auto"/>
        <w:ind w:left="360"/>
        <w:rPr>
          <w:rFonts w:eastAsia="Times New Roman" w:cstheme="minorHAnsi"/>
          <w:sz w:val="24"/>
        </w:rPr>
      </w:pPr>
      <w:r>
        <w:rPr>
          <w:rFonts w:eastAsia="Times New Roman" w:cstheme="minorHAnsi"/>
          <w:b/>
          <w:sz w:val="24"/>
          <w:szCs w:val="24"/>
        </w:rPr>
        <w:t>a) Building and Grounds</w:t>
      </w:r>
      <w:r w:rsidR="00B81999" w:rsidRPr="00157633">
        <w:rPr>
          <w:rFonts w:eastAsia="Times New Roman" w:cstheme="minorHAnsi"/>
          <w:sz w:val="24"/>
          <w:szCs w:val="24"/>
        </w:rPr>
        <w:t xml:space="preserve"> </w:t>
      </w:r>
      <w:r w:rsidR="00B81999" w:rsidRPr="00157633">
        <w:rPr>
          <w:rFonts w:eastAsia="Times New Roman" w:cstheme="minorHAnsi"/>
          <w:sz w:val="24"/>
          <w:szCs w:val="24"/>
        </w:rPr>
        <w:br/>
      </w:r>
      <w:r w:rsidR="00B81999" w:rsidRPr="00157633">
        <w:rPr>
          <w:rFonts w:eastAsia="Times New Roman" w:cstheme="minorHAnsi"/>
          <w:sz w:val="24"/>
        </w:rPr>
        <w:t xml:space="preserve">       </w:t>
      </w:r>
      <w:r>
        <w:rPr>
          <w:rFonts w:eastAsia="Times New Roman" w:cstheme="minorHAnsi"/>
          <w:sz w:val="24"/>
        </w:rPr>
        <w:t>Trustee W</w:t>
      </w:r>
      <w:r w:rsidR="00D2274D">
        <w:rPr>
          <w:rFonts w:eastAsia="Times New Roman" w:cstheme="minorHAnsi"/>
          <w:sz w:val="24"/>
        </w:rPr>
        <w:t>alter gave an update of a</w:t>
      </w:r>
      <w:r>
        <w:rPr>
          <w:rFonts w:eastAsia="Times New Roman" w:cstheme="minorHAnsi"/>
          <w:sz w:val="24"/>
        </w:rPr>
        <w:t xml:space="preserve"> meeting held with </w:t>
      </w:r>
      <w:r w:rsidR="00E7379B">
        <w:rPr>
          <w:rFonts w:eastAsia="Times New Roman" w:cstheme="minorHAnsi"/>
          <w:sz w:val="24"/>
        </w:rPr>
        <w:t xml:space="preserve">architect </w:t>
      </w:r>
      <w:r>
        <w:rPr>
          <w:rFonts w:eastAsia="Times New Roman" w:cstheme="minorHAnsi"/>
          <w:sz w:val="24"/>
        </w:rPr>
        <w:t xml:space="preserve">Jon Carnes.  The </w:t>
      </w:r>
      <w:r w:rsidR="00D2274D">
        <w:rPr>
          <w:rFonts w:eastAsia="Times New Roman" w:cstheme="minorHAnsi"/>
          <w:sz w:val="24"/>
        </w:rPr>
        <w:t xml:space="preserve">window replacement and </w:t>
      </w:r>
      <w:r>
        <w:rPr>
          <w:rFonts w:eastAsia="Times New Roman" w:cstheme="minorHAnsi"/>
          <w:sz w:val="24"/>
        </w:rPr>
        <w:t xml:space="preserve">A/C in the Main Reading Room, accessibility </w:t>
      </w:r>
      <w:r w:rsidR="00D2274D">
        <w:rPr>
          <w:rFonts w:eastAsia="Times New Roman" w:cstheme="minorHAnsi"/>
          <w:sz w:val="24"/>
        </w:rPr>
        <w:t xml:space="preserve">to the Art Gallery and Mezzanine </w:t>
      </w:r>
      <w:r>
        <w:rPr>
          <w:rFonts w:eastAsia="Times New Roman" w:cstheme="minorHAnsi"/>
          <w:sz w:val="24"/>
        </w:rPr>
        <w:t xml:space="preserve">and the parapet deterioration were discussed.  </w:t>
      </w:r>
    </w:p>
    <w:p w14:paraId="31B20493" w14:textId="77777777" w:rsidR="004C2334" w:rsidRDefault="00865048" w:rsidP="00865048">
      <w:pPr>
        <w:pStyle w:val="ListParagraph"/>
        <w:spacing w:after="0" w:line="240" w:lineRule="auto"/>
        <w:ind w:left="360" w:firstLine="360"/>
        <w:rPr>
          <w:rFonts w:eastAsia="Times New Roman" w:cstheme="minorHAnsi"/>
          <w:sz w:val="24"/>
        </w:rPr>
      </w:pPr>
      <w:r w:rsidRPr="00865048">
        <w:rPr>
          <w:rFonts w:eastAsia="Times New Roman" w:cstheme="minorHAnsi"/>
          <w:b/>
          <w:sz w:val="24"/>
        </w:rPr>
        <w:t>i) Windows</w:t>
      </w:r>
      <w:r>
        <w:rPr>
          <w:rFonts w:eastAsia="Times New Roman" w:cstheme="minorHAnsi"/>
          <w:sz w:val="24"/>
        </w:rPr>
        <w:t xml:space="preserve">: recommends assessing each window. Maintenance on them should be ongoing. Jon feels SHPO would not approve of replacement aluminum windows. His company could work with us to identify </w:t>
      </w:r>
      <w:r w:rsidR="004C2334">
        <w:rPr>
          <w:rFonts w:eastAsia="Times New Roman" w:cstheme="minorHAnsi"/>
          <w:sz w:val="24"/>
        </w:rPr>
        <w:t xml:space="preserve">someone to do an assessment. </w:t>
      </w:r>
    </w:p>
    <w:p w14:paraId="1F908621" w14:textId="575C8CEA" w:rsidR="004C2334" w:rsidRDefault="004C2334" w:rsidP="00865048">
      <w:pPr>
        <w:pStyle w:val="ListParagraph"/>
        <w:spacing w:after="0" w:line="240" w:lineRule="auto"/>
        <w:ind w:left="360" w:firstLine="360"/>
        <w:rPr>
          <w:rFonts w:eastAsia="Times New Roman" w:cstheme="minorHAnsi"/>
          <w:sz w:val="24"/>
        </w:rPr>
      </w:pPr>
      <w:r>
        <w:rPr>
          <w:rFonts w:eastAsia="Times New Roman" w:cstheme="minorHAnsi"/>
          <w:b/>
          <w:sz w:val="24"/>
        </w:rPr>
        <w:t>ii) Adult Services A/C</w:t>
      </w:r>
      <w:r w:rsidRPr="004C2334">
        <w:rPr>
          <w:rFonts w:eastAsia="Times New Roman" w:cstheme="minorHAnsi"/>
          <w:sz w:val="24"/>
        </w:rPr>
        <w:t>:</w:t>
      </w:r>
      <w:r>
        <w:rPr>
          <w:rFonts w:eastAsia="Times New Roman" w:cstheme="minorHAnsi"/>
          <w:sz w:val="24"/>
        </w:rPr>
        <w:t xml:space="preserve"> recommends getting an engineer in to look at options.  A high volume/low velocity unit is needed.  Jon believes there is ample room above the AS ceiling to install duct work for an AC system.  Exterior units could then be installed on the roof. </w:t>
      </w:r>
    </w:p>
    <w:p w14:paraId="18FD7D0C" w14:textId="69EAF5A3" w:rsidR="004C2334" w:rsidRDefault="004C2334" w:rsidP="00865048">
      <w:pPr>
        <w:pStyle w:val="ListParagraph"/>
        <w:spacing w:after="0" w:line="240" w:lineRule="auto"/>
        <w:ind w:left="360" w:firstLine="360"/>
        <w:rPr>
          <w:rFonts w:eastAsia="Times New Roman" w:cstheme="minorHAnsi"/>
          <w:sz w:val="24"/>
        </w:rPr>
      </w:pPr>
      <w:r>
        <w:rPr>
          <w:rFonts w:eastAsia="Times New Roman" w:cstheme="minorHAnsi"/>
          <w:b/>
          <w:sz w:val="24"/>
        </w:rPr>
        <w:t>iii) Lift</w:t>
      </w:r>
      <w:r w:rsidRPr="004C2334">
        <w:rPr>
          <w:rFonts w:eastAsia="Times New Roman" w:cstheme="minorHAnsi"/>
          <w:sz w:val="24"/>
        </w:rPr>
        <w:t>:</w:t>
      </w:r>
      <w:r>
        <w:rPr>
          <w:rFonts w:eastAsia="Times New Roman" w:cstheme="minorHAnsi"/>
          <w:sz w:val="24"/>
        </w:rPr>
        <w:t xml:space="preserve"> Myron will be sending Jon information from Syracuse Elevator. Jon thinks we should not touch the bathroom, or </w:t>
      </w:r>
      <w:r w:rsidR="00917719">
        <w:rPr>
          <w:rFonts w:eastAsia="Times New Roman" w:cstheme="minorHAnsi"/>
          <w:sz w:val="24"/>
        </w:rPr>
        <w:t xml:space="preserve">should </w:t>
      </w:r>
      <w:r>
        <w:rPr>
          <w:rFonts w:eastAsia="Times New Roman" w:cstheme="minorHAnsi"/>
          <w:sz w:val="24"/>
        </w:rPr>
        <w:t xml:space="preserve">eliminate it instead of making it smaller. Possibly using a glass or partial glass enclosure on a lift would help with people </w:t>
      </w:r>
      <w:r w:rsidR="00917719">
        <w:rPr>
          <w:rFonts w:eastAsia="Times New Roman" w:cstheme="minorHAnsi"/>
          <w:sz w:val="24"/>
        </w:rPr>
        <w:t xml:space="preserve">not </w:t>
      </w:r>
      <w:r>
        <w:rPr>
          <w:rFonts w:eastAsia="Times New Roman" w:cstheme="minorHAnsi"/>
          <w:sz w:val="24"/>
        </w:rPr>
        <w:t xml:space="preserve">feeling so confined. Jon questioned whether we really need to add a lift. </w:t>
      </w:r>
    </w:p>
    <w:p w14:paraId="32171BEE" w14:textId="49AC1C31" w:rsidR="004C2334" w:rsidRDefault="004C2334" w:rsidP="00865048">
      <w:pPr>
        <w:pStyle w:val="ListParagraph"/>
        <w:spacing w:after="0" w:line="240" w:lineRule="auto"/>
        <w:ind w:left="360" w:firstLine="360"/>
        <w:rPr>
          <w:rFonts w:eastAsia="Times New Roman" w:cstheme="minorHAnsi"/>
          <w:sz w:val="24"/>
        </w:rPr>
      </w:pPr>
      <w:r>
        <w:rPr>
          <w:rFonts w:eastAsia="Times New Roman" w:cstheme="minorHAnsi"/>
          <w:b/>
          <w:sz w:val="24"/>
        </w:rPr>
        <w:t>iv) Parapet</w:t>
      </w:r>
      <w:r w:rsidRPr="004C2334">
        <w:rPr>
          <w:rFonts w:eastAsia="Times New Roman" w:cstheme="minorHAnsi"/>
          <w:sz w:val="24"/>
        </w:rPr>
        <w:t>:</w:t>
      </w:r>
      <w:r>
        <w:rPr>
          <w:rFonts w:eastAsia="Times New Roman" w:cstheme="minorHAnsi"/>
          <w:sz w:val="24"/>
        </w:rPr>
        <w:t xml:space="preserve"> Jon stated the masonry parapets are problematic and the proper mortar for the repair is critical. </w:t>
      </w:r>
      <w:r w:rsidR="00D151C7">
        <w:rPr>
          <w:rFonts w:eastAsia="Times New Roman" w:cstheme="minorHAnsi"/>
          <w:sz w:val="24"/>
        </w:rPr>
        <w:t xml:space="preserve">Kline Inc. has </w:t>
      </w:r>
      <w:r>
        <w:rPr>
          <w:rFonts w:eastAsia="Times New Roman" w:cstheme="minorHAnsi"/>
          <w:sz w:val="24"/>
        </w:rPr>
        <w:t xml:space="preserve">completed installation of a temporary cover on the parapet wall and </w:t>
      </w:r>
      <w:r w:rsidR="00917719">
        <w:rPr>
          <w:rFonts w:eastAsia="Times New Roman" w:cstheme="minorHAnsi"/>
          <w:sz w:val="24"/>
        </w:rPr>
        <w:t xml:space="preserve">we </w:t>
      </w:r>
      <w:r>
        <w:rPr>
          <w:rFonts w:eastAsia="Times New Roman" w:cstheme="minorHAnsi"/>
          <w:sz w:val="24"/>
        </w:rPr>
        <w:t xml:space="preserve">will </w:t>
      </w:r>
      <w:r w:rsidR="008B7316">
        <w:rPr>
          <w:rFonts w:eastAsia="Times New Roman" w:cstheme="minorHAnsi"/>
          <w:sz w:val="24"/>
        </w:rPr>
        <w:t xml:space="preserve">get </w:t>
      </w:r>
      <w:r>
        <w:rPr>
          <w:rFonts w:eastAsia="Times New Roman" w:cstheme="minorHAnsi"/>
          <w:sz w:val="24"/>
        </w:rPr>
        <w:t xml:space="preserve">quotes for the repair in the spring. </w:t>
      </w:r>
    </w:p>
    <w:p w14:paraId="046CFE17" w14:textId="6A96B127" w:rsidR="0027090F" w:rsidRDefault="0027090F" w:rsidP="004C2334">
      <w:pPr>
        <w:pStyle w:val="ListParagraph"/>
        <w:spacing w:after="0" w:line="240" w:lineRule="auto"/>
        <w:ind w:left="360"/>
        <w:rPr>
          <w:rFonts w:eastAsia="Times New Roman" w:cstheme="minorHAnsi"/>
          <w:sz w:val="24"/>
        </w:rPr>
      </w:pPr>
      <w:r>
        <w:rPr>
          <w:rFonts w:eastAsia="Times New Roman" w:cstheme="minorHAnsi"/>
          <w:sz w:val="24"/>
        </w:rPr>
        <w:br/>
        <w:t>Myron will be following up with K &amp; B and Jon concerning the overheating in the Youth S</w:t>
      </w:r>
      <w:r w:rsidR="000A725B">
        <w:rPr>
          <w:rFonts w:eastAsia="Times New Roman" w:cstheme="minorHAnsi"/>
          <w:sz w:val="24"/>
        </w:rPr>
        <w:t xml:space="preserve">ervices room. </w:t>
      </w:r>
    </w:p>
    <w:p w14:paraId="638A27DA" w14:textId="53C3616F" w:rsidR="008C13A4" w:rsidRDefault="0027090F" w:rsidP="008C13A4">
      <w:pPr>
        <w:pStyle w:val="ListParagraph"/>
        <w:spacing w:after="0" w:line="240" w:lineRule="auto"/>
        <w:ind w:left="360"/>
        <w:rPr>
          <w:rFonts w:eastAsia="Times New Roman" w:cstheme="minorHAnsi"/>
          <w:sz w:val="24"/>
        </w:rPr>
      </w:pPr>
      <w:r>
        <w:rPr>
          <w:rFonts w:eastAsia="Times New Roman" w:cstheme="minorHAnsi"/>
          <w:b/>
          <w:sz w:val="24"/>
          <w:szCs w:val="24"/>
        </w:rPr>
        <w:t xml:space="preserve">       </w:t>
      </w:r>
      <w:r w:rsidR="0015692D">
        <w:rPr>
          <w:rFonts w:eastAsia="Times New Roman" w:cstheme="minorHAnsi"/>
          <w:sz w:val="24"/>
        </w:rPr>
        <w:t xml:space="preserve"> </w:t>
      </w:r>
    </w:p>
    <w:p w14:paraId="1EAB50D5" w14:textId="176059BA" w:rsidR="0044791C" w:rsidRPr="00570876" w:rsidRDefault="0015692D" w:rsidP="0094703A">
      <w:pPr>
        <w:spacing w:after="0" w:line="240" w:lineRule="auto"/>
        <w:ind w:firstLine="360"/>
        <w:rPr>
          <w:rFonts w:eastAsia="Times New Roman" w:cstheme="minorHAnsi"/>
          <w:b/>
          <w:sz w:val="24"/>
          <w:szCs w:val="24"/>
        </w:rPr>
      </w:pPr>
      <w:r>
        <w:rPr>
          <w:rFonts w:ascii="Calibri" w:eastAsia="Times New Roman" w:hAnsi="Calibri" w:cs="Calibri"/>
          <w:b/>
        </w:rPr>
        <w:t>b</w:t>
      </w:r>
      <w:r w:rsidR="0044791C" w:rsidRPr="00570876">
        <w:rPr>
          <w:rFonts w:ascii="Calibri" w:eastAsia="Times New Roman" w:hAnsi="Calibri" w:cs="Calibri"/>
          <w:b/>
        </w:rPr>
        <w:t xml:space="preserve">) </w:t>
      </w:r>
      <w:r w:rsidR="001E4C12" w:rsidRPr="00570876">
        <w:rPr>
          <w:rFonts w:eastAsia="Times New Roman" w:cstheme="minorHAnsi"/>
          <w:b/>
          <w:sz w:val="24"/>
          <w:szCs w:val="24"/>
        </w:rPr>
        <w:t>Development/Grants/Marketing</w:t>
      </w:r>
      <w:r w:rsidR="0044791C" w:rsidRPr="00570876">
        <w:rPr>
          <w:rFonts w:eastAsia="Times New Roman" w:cstheme="minorHAnsi"/>
          <w:b/>
          <w:sz w:val="24"/>
          <w:szCs w:val="24"/>
        </w:rPr>
        <w:t xml:space="preserve"> Committee</w:t>
      </w:r>
    </w:p>
    <w:p w14:paraId="0FEB95D7" w14:textId="67C5B29E" w:rsidR="00F711BA" w:rsidRDefault="0027090F" w:rsidP="00D83EB8">
      <w:pPr>
        <w:pStyle w:val="NormalWeb"/>
        <w:spacing w:before="0" w:beforeAutospacing="0" w:after="0" w:afterAutospacing="0"/>
        <w:ind w:left="630"/>
        <w:textAlignment w:val="baseline"/>
        <w:rPr>
          <w:rFonts w:ascii="Calibri" w:hAnsi="Calibri" w:cs="Calibri"/>
        </w:rPr>
      </w:pPr>
      <w:r>
        <w:rPr>
          <w:rFonts w:ascii="Calibri" w:hAnsi="Calibri" w:cs="Calibri"/>
        </w:rPr>
        <w:t xml:space="preserve">There have been five bookplates “donated” to date. </w:t>
      </w:r>
      <w:r w:rsidR="0015692D">
        <w:rPr>
          <w:rFonts w:ascii="Calibri" w:hAnsi="Calibri" w:cs="Calibri"/>
        </w:rPr>
        <w:t xml:space="preserve"> </w:t>
      </w:r>
      <w:r w:rsidR="00F711BA">
        <w:rPr>
          <w:rFonts w:ascii="Calibri" w:hAnsi="Calibri" w:cs="Calibri"/>
        </w:rPr>
        <w:t xml:space="preserve">Patrons can make a donation to CFL and their loved one will be honored with a personalized bookplate, placed in a book already in the collection.  </w:t>
      </w:r>
    </w:p>
    <w:p w14:paraId="724FDB76" w14:textId="77853F15" w:rsidR="005A31A6" w:rsidRDefault="005A31A6" w:rsidP="005A31A6">
      <w:pPr>
        <w:pStyle w:val="NormalWeb"/>
        <w:spacing w:before="0" w:beforeAutospacing="0" w:after="0" w:afterAutospacing="0"/>
        <w:textAlignment w:val="baseline"/>
        <w:rPr>
          <w:rFonts w:ascii="Calibri" w:hAnsi="Calibri" w:cs="Calibri"/>
        </w:rPr>
      </w:pPr>
    </w:p>
    <w:p w14:paraId="11D0B039" w14:textId="28F2568B" w:rsidR="005A31A6" w:rsidRDefault="005A31A6" w:rsidP="005A31A6">
      <w:pPr>
        <w:pStyle w:val="ListParagraph"/>
        <w:shd w:val="clear" w:color="auto" w:fill="FFFFFF"/>
        <w:spacing w:after="0" w:line="240" w:lineRule="auto"/>
        <w:ind w:left="360"/>
        <w:rPr>
          <w:b/>
          <w:sz w:val="24"/>
        </w:rPr>
      </w:pPr>
      <w:r>
        <w:rPr>
          <w:b/>
          <w:sz w:val="24"/>
        </w:rPr>
        <w:t>c</w:t>
      </w:r>
      <w:r w:rsidRPr="00A14765">
        <w:rPr>
          <w:b/>
          <w:sz w:val="24"/>
        </w:rPr>
        <w:t xml:space="preserve">) </w:t>
      </w:r>
      <w:r w:rsidR="000A725B">
        <w:rPr>
          <w:b/>
          <w:sz w:val="24"/>
        </w:rPr>
        <w:t>DPIL</w:t>
      </w:r>
    </w:p>
    <w:p w14:paraId="4DD1F9D8" w14:textId="07826103" w:rsidR="005A31A6" w:rsidRPr="00CB6DE1" w:rsidRDefault="005A31A6" w:rsidP="000A725B">
      <w:pPr>
        <w:pStyle w:val="ListParagraph"/>
        <w:shd w:val="clear" w:color="auto" w:fill="FFFFFF"/>
        <w:spacing w:after="0" w:line="240" w:lineRule="auto"/>
        <w:ind w:left="360"/>
        <w:rPr>
          <w:rFonts w:ascii="Calibri" w:eastAsia="Times New Roman" w:hAnsi="Calibri" w:cs="Calibri"/>
          <w:sz w:val="24"/>
          <w:szCs w:val="24"/>
        </w:rPr>
      </w:pPr>
      <w:r>
        <w:rPr>
          <w:b/>
          <w:sz w:val="24"/>
        </w:rPr>
        <w:tab/>
      </w:r>
      <w:r w:rsidR="000A725B">
        <w:rPr>
          <w:rFonts w:ascii="Calibri" w:eastAsia="Times New Roman" w:hAnsi="Calibri" w:cs="Calibri"/>
          <w:sz w:val="24"/>
          <w:szCs w:val="24"/>
        </w:rPr>
        <w:t>Results have come in from the Philanthropy Day, although we have not received the list of donors or check yet.  We placed third in highest # of individual donations, giving us an additional $1500 of “prize” money.</w:t>
      </w:r>
    </w:p>
    <w:p w14:paraId="300660FE" w14:textId="4C0C42F1" w:rsidR="005A31A6" w:rsidRDefault="005A31A6" w:rsidP="005A31A6">
      <w:pPr>
        <w:pStyle w:val="ListParagraph"/>
        <w:shd w:val="clear" w:color="auto" w:fill="FFFFFF"/>
        <w:spacing w:after="0" w:line="240" w:lineRule="auto"/>
        <w:ind w:left="360"/>
        <w:rPr>
          <w:rFonts w:ascii="Calibri" w:hAnsi="Calibri" w:cs="Calibri"/>
        </w:rPr>
      </w:pPr>
    </w:p>
    <w:p w14:paraId="20258DFA" w14:textId="4F9BD881" w:rsidR="005A31A6" w:rsidRDefault="005A31A6" w:rsidP="005A31A6">
      <w:pPr>
        <w:pStyle w:val="ListParagraph"/>
        <w:shd w:val="clear" w:color="auto" w:fill="FFFFFF"/>
        <w:spacing w:after="0" w:line="240" w:lineRule="auto"/>
        <w:ind w:left="360"/>
        <w:rPr>
          <w:b/>
          <w:sz w:val="24"/>
        </w:rPr>
      </w:pPr>
      <w:r>
        <w:rPr>
          <w:b/>
          <w:sz w:val="24"/>
        </w:rPr>
        <w:t>c</w:t>
      </w:r>
      <w:r w:rsidRPr="00A14765">
        <w:rPr>
          <w:b/>
          <w:sz w:val="24"/>
        </w:rPr>
        <w:t xml:space="preserve">) </w:t>
      </w:r>
      <w:r>
        <w:rPr>
          <w:b/>
          <w:sz w:val="24"/>
        </w:rPr>
        <w:t>Friends</w:t>
      </w:r>
    </w:p>
    <w:p w14:paraId="0D70E9D3" w14:textId="7349FA7B" w:rsidR="005A31A6" w:rsidRPr="00EF67D1" w:rsidRDefault="005A31A6" w:rsidP="000A725B">
      <w:pPr>
        <w:pStyle w:val="ListParagraph"/>
        <w:shd w:val="clear" w:color="auto" w:fill="FFFFFF"/>
        <w:spacing w:after="0" w:line="240" w:lineRule="auto"/>
        <w:ind w:left="360"/>
        <w:rPr>
          <w:rFonts w:ascii="Calibri" w:eastAsia="Times New Roman" w:hAnsi="Calibri" w:cs="Calibri"/>
          <w:sz w:val="24"/>
          <w:szCs w:val="24"/>
        </w:rPr>
      </w:pPr>
      <w:r>
        <w:rPr>
          <w:rFonts w:ascii="Calibri" w:hAnsi="Calibri" w:cs="Calibri"/>
        </w:rPr>
        <w:tab/>
      </w:r>
      <w:r w:rsidR="00C25FE3" w:rsidRPr="00EF67D1">
        <w:rPr>
          <w:rFonts w:ascii="Calibri" w:eastAsia="Times New Roman" w:hAnsi="Calibri" w:cs="Calibri"/>
          <w:sz w:val="24"/>
          <w:szCs w:val="24"/>
        </w:rPr>
        <w:t xml:space="preserve">The Friends </w:t>
      </w:r>
      <w:r w:rsidR="000A725B">
        <w:rPr>
          <w:rFonts w:ascii="Calibri" w:eastAsia="Times New Roman" w:hAnsi="Calibri" w:cs="Calibri"/>
          <w:sz w:val="24"/>
          <w:szCs w:val="24"/>
        </w:rPr>
        <w:t>book sale was very successful, with just over $1700 made. Because they have about $4000 in their checking account they have asked Jen for some project ideas.  Two of the ideas given to them to fund included a subscription to Canva Pro, a program used for all of our marketing fliers; and an outdoor security camera for the employee entrance area.</w:t>
      </w:r>
    </w:p>
    <w:p w14:paraId="4EE96D2B" w14:textId="59C25960" w:rsidR="00074A0E" w:rsidRDefault="00F711BA" w:rsidP="0044791C">
      <w:pPr>
        <w:pStyle w:val="NormalWeb"/>
        <w:spacing w:before="0" w:beforeAutospacing="0" w:after="0" w:afterAutospacing="0"/>
        <w:ind w:left="1080"/>
        <w:textAlignment w:val="baseline"/>
        <w:rPr>
          <w:rFonts w:ascii="Calibri" w:hAnsi="Calibri" w:cs="Calibri"/>
        </w:rPr>
      </w:pPr>
      <w:r>
        <w:rPr>
          <w:rFonts w:ascii="Calibri" w:hAnsi="Calibri" w:cs="Calibri"/>
        </w:rPr>
        <w:t xml:space="preserve">  </w:t>
      </w:r>
      <w:r w:rsidR="0015692D">
        <w:rPr>
          <w:rFonts w:ascii="Calibri" w:hAnsi="Calibri" w:cs="Calibri"/>
        </w:rPr>
        <w:t xml:space="preserve"> </w:t>
      </w:r>
    </w:p>
    <w:p w14:paraId="4B100B18" w14:textId="79276713" w:rsidR="00A14765" w:rsidRPr="00A14765" w:rsidRDefault="00227536" w:rsidP="0094418C">
      <w:pPr>
        <w:pStyle w:val="ListParagraph"/>
        <w:shd w:val="clear" w:color="auto" w:fill="FFFFFF"/>
        <w:spacing w:after="0" w:line="240" w:lineRule="auto"/>
        <w:ind w:left="360"/>
        <w:rPr>
          <w:b/>
          <w:sz w:val="24"/>
        </w:rPr>
      </w:pPr>
      <w:r>
        <w:rPr>
          <w:b/>
          <w:sz w:val="24"/>
        </w:rPr>
        <w:t>d</w:t>
      </w:r>
      <w:r w:rsidR="00A14765" w:rsidRPr="00A14765">
        <w:rPr>
          <w:b/>
          <w:sz w:val="24"/>
        </w:rPr>
        <w:t xml:space="preserve">) </w:t>
      </w:r>
      <w:r w:rsidR="00FE3FDE">
        <w:rPr>
          <w:b/>
          <w:sz w:val="24"/>
        </w:rPr>
        <w:t>Nominating</w:t>
      </w:r>
    </w:p>
    <w:p w14:paraId="601B95A9" w14:textId="52998105" w:rsidR="000A725B" w:rsidRDefault="00A14765" w:rsidP="000A725B">
      <w:pPr>
        <w:pStyle w:val="ListParagraph"/>
        <w:shd w:val="clear" w:color="auto" w:fill="FFFFFF"/>
        <w:spacing w:after="0" w:line="240" w:lineRule="auto"/>
        <w:ind w:left="360"/>
        <w:rPr>
          <w:sz w:val="24"/>
        </w:rPr>
      </w:pPr>
      <w:r>
        <w:rPr>
          <w:sz w:val="24"/>
        </w:rPr>
        <w:t xml:space="preserve">     </w:t>
      </w:r>
      <w:r w:rsidR="000A725B">
        <w:rPr>
          <w:sz w:val="24"/>
        </w:rPr>
        <w:t xml:space="preserve">Two people were approached about serving on the CFL Board.  Paul Lorenzo </w:t>
      </w:r>
      <w:r w:rsidR="00617BF4">
        <w:rPr>
          <w:sz w:val="24"/>
        </w:rPr>
        <w:t>and Amy Winter</w:t>
      </w:r>
      <w:r w:rsidR="004E39EF">
        <w:rPr>
          <w:sz w:val="24"/>
        </w:rPr>
        <w:t>s</w:t>
      </w:r>
      <w:r w:rsidR="00617BF4">
        <w:rPr>
          <w:sz w:val="24"/>
        </w:rPr>
        <w:t xml:space="preserve"> both </w:t>
      </w:r>
      <w:r w:rsidR="000A725B">
        <w:rPr>
          <w:sz w:val="24"/>
        </w:rPr>
        <w:t xml:space="preserve">declined </w:t>
      </w:r>
      <w:r w:rsidR="00BE33DC">
        <w:rPr>
          <w:sz w:val="24"/>
        </w:rPr>
        <w:t xml:space="preserve">due to </w:t>
      </w:r>
      <w:r w:rsidR="00F8785D">
        <w:rPr>
          <w:sz w:val="24"/>
        </w:rPr>
        <w:t>other commitments.</w:t>
      </w:r>
      <w:r w:rsidR="000A725B">
        <w:rPr>
          <w:sz w:val="24"/>
        </w:rPr>
        <w:t xml:space="preserve">  </w:t>
      </w:r>
    </w:p>
    <w:p w14:paraId="54FB95E0" w14:textId="3B5AEFE8" w:rsidR="005A31A6" w:rsidRDefault="000A725B" w:rsidP="000A725B">
      <w:pPr>
        <w:pStyle w:val="ListParagraph"/>
        <w:shd w:val="clear" w:color="auto" w:fill="FFFFFF"/>
        <w:spacing w:after="0" w:line="240" w:lineRule="auto"/>
        <w:ind w:left="360"/>
        <w:rPr>
          <w:sz w:val="24"/>
        </w:rPr>
      </w:pPr>
      <w:r>
        <w:rPr>
          <w:sz w:val="24"/>
        </w:rPr>
        <w:t xml:space="preserve">     The committee will wait now until January to fill the two vacancies.  </w:t>
      </w:r>
    </w:p>
    <w:p w14:paraId="2AB2673B" w14:textId="59C610AA" w:rsidR="000A725B" w:rsidRDefault="000A725B" w:rsidP="000A725B">
      <w:pPr>
        <w:pStyle w:val="ListParagraph"/>
        <w:shd w:val="clear" w:color="auto" w:fill="FFFFFF"/>
        <w:spacing w:after="0" w:line="240" w:lineRule="auto"/>
        <w:ind w:left="360"/>
        <w:rPr>
          <w:sz w:val="24"/>
        </w:rPr>
      </w:pPr>
    </w:p>
    <w:p w14:paraId="1E7A3F06" w14:textId="7BB24F8E" w:rsidR="000A725B" w:rsidRPr="000A725B" w:rsidRDefault="000A725B" w:rsidP="000A725B">
      <w:pPr>
        <w:pStyle w:val="ListParagraph"/>
        <w:shd w:val="clear" w:color="auto" w:fill="FFFFFF"/>
        <w:spacing w:after="0" w:line="240" w:lineRule="auto"/>
        <w:ind w:left="360"/>
        <w:rPr>
          <w:b/>
          <w:sz w:val="24"/>
        </w:rPr>
      </w:pPr>
      <w:r w:rsidRPr="000A725B">
        <w:rPr>
          <w:b/>
          <w:sz w:val="24"/>
        </w:rPr>
        <w:t xml:space="preserve">e) Personnel </w:t>
      </w:r>
    </w:p>
    <w:p w14:paraId="02A2F5B2" w14:textId="7425BEC2" w:rsidR="000A725B" w:rsidRPr="00B0581B" w:rsidRDefault="000A725B" w:rsidP="000A725B">
      <w:pPr>
        <w:pStyle w:val="ListParagraph"/>
        <w:shd w:val="clear" w:color="auto" w:fill="FFFFFF"/>
        <w:spacing w:after="0" w:line="240" w:lineRule="auto"/>
        <w:ind w:left="360"/>
        <w:rPr>
          <w:sz w:val="24"/>
        </w:rPr>
      </w:pPr>
      <w:r>
        <w:rPr>
          <w:sz w:val="24"/>
        </w:rPr>
        <w:t xml:space="preserve">     Gift cards from NY Bagel, Coffee Mania and Deli Central were purchased for staff.  This year volunteers Georgette Ogle and Nancy Snedeker were also given gift cards. </w:t>
      </w:r>
    </w:p>
    <w:p w14:paraId="597BF851" w14:textId="77777777" w:rsidR="006A019F" w:rsidRPr="00B0581B" w:rsidRDefault="006A019F" w:rsidP="0044791C">
      <w:pPr>
        <w:pStyle w:val="NormalWeb"/>
        <w:spacing w:before="0" w:beforeAutospacing="0" w:after="0" w:afterAutospacing="0"/>
        <w:ind w:left="1080"/>
        <w:textAlignment w:val="baseline"/>
        <w:rPr>
          <w:rFonts w:asciiTheme="minorHAnsi" w:eastAsiaTheme="minorHAnsi" w:hAnsiTheme="minorHAnsi" w:cstheme="minorBidi"/>
          <w:szCs w:val="22"/>
        </w:rPr>
      </w:pPr>
    </w:p>
    <w:p w14:paraId="5665C983" w14:textId="32105655" w:rsidR="00C37491" w:rsidRDefault="0051466B" w:rsidP="00571BDE">
      <w:pPr>
        <w:pStyle w:val="ListParagraph"/>
        <w:numPr>
          <w:ilvl w:val="0"/>
          <w:numId w:val="1"/>
        </w:numPr>
        <w:spacing w:after="0" w:line="240" w:lineRule="auto"/>
        <w:rPr>
          <w:rFonts w:eastAsia="Times New Roman" w:cstheme="minorHAnsi"/>
          <w:b/>
          <w:sz w:val="24"/>
          <w:szCs w:val="24"/>
        </w:rPr>
      </w:pPr>
      <w:r w:rsidRPr="00B84FB8">
        <w:rPr>
          <w:rFonts w:eastAsia="Times New Roman" w:cstheme="minorHAnsi"/>
          <w:b/>
          <w:sz w:val="24"/>
          <w:szCs w:val="24"/>
        </w:rPr>
        <w:t>Old Business</w:t>
      </w:r>
    </w:p>
    <w:p w14:paraId="66B3730E" w14:textId="2A4C8BBA" w:rsidR="00A70716" w:rsidRDefault="00227536" w:rsidP="00B4003F">
      <w:pPr>
        <w:spacing w:after="0" w:line="240" w:lineRule="auto"/>
        <w:ind w:firstLine="360"/>
        <w:rPr>
          <w:rFonts w:eastAsia="Times New Roman" w:cstheme="minorHAnsi"/>
          <w:sz w:val="24"/>
          <w:szCs w:val="24"/>
        </w:rPr>
      </w:pPr>
      <w:r>
        <w:rPr>
          <w:rFonts w:eastAsia="Times New Roman" w:cstheme="minorHAnsi"/>
          <w:sz w:val="24"/>
          <w:szCs w:val="24"/>
        </w:rPr>
        <w:t xml:space="preserve">There was no Old Business to discuss. </w:t>
      </w:r>
    </w:p>
    <w:p w14:paraId="5ED19FD0" w14:textId="2AB8121C" w:rsidR="001E4C12" w:rsidRPr="006B57B2" w:rsidRDefault="00227536" w:rsidP="00806234">
      <w:pPr>
        <w:shd w:val="clear" w:color="auto" w:fill="FFFFFF"/>
        <w:spacing w:before="240" w:after="0"/>
        <w:rPr>
          <w:rFonts w:cstheme="minorHAnsi"/>
          <w:color w:val="202124"/>
          <w:sz w:val="24"/>
          <w:szCs w:val="24"/>
          <w:shd w:val="clear" w:color="auto" w:fill="FFFFFF"/>
        </w:rPr>
      </w:pPr>
      <w:r>
        <w:rPr>
          <w:rFonts w:eastAsia="Times New Roman" w:cstheme="minorHAnsi"/>
          <w:b/>
          <w:sz w:val="24"/>
          <w:szCs w:val="24"/>
        </w:rPr>
        <w:t>8</w:t>
      </w:r>
      <w:r w:rsidR="006B57B2" w:rsidRPr="006B57B2">
        <w:rPr>
          <w:rFonts w:eastAsia="Times New Roman" w:cstheme="minorHAnsi"/>
          <w:b/>
          <w:sz w:val="24"/>
          <w:szCs w:val="24"/>
        </w:rPr>
        <w:t>.</w:t>
      </w:r>
      <w:r w:rsidR="006B57B2">
        <w:rPr>
          <w:rFonts w:eastAsia="Times New Roman" w:cstheme="minorHAnsi"/>
          <w:sz w:val="24"/>
          <w:szCs w:val="24"/>
        </w:rPr>
        <w:t xml:space="preserve"> </w:t>
      </w:r>
      <w:r w:rsidR="0051466B" w:rsidRPr="006B57B2">
        <w:rPr>
          <w:rFonts w:eastAsia="Times New Roman" w:cstheme="minorHAnsi"/>
          <w:b/>
          <w:sz w:val="24"/>
          <w:szCs w:val="24"/>
        </w:rPr>
        <w:t>New Business</w:t>
      </w:r>
    </w:p>
    <w:p w14:paraId="5D925BB9" w14:textId="147DBF80" w:rsidR="006B57B2" w:rsidRDefault="00361671" w:rsidP="00361671">
      <w:pPr>
        <w:pStyle w:val="ListParagraph"/>
        <w:numPr>
          <w:ilvl w:val="0"/>
          <w:numId w:val="7"/>
        </w:numPr>
        <w:shd w:val="clear" w:color="auto" w:fill="FFFFFF"/>
        <w:spacing w:before="60"/>
        <w:rPr>
          <w:rFonts w:eastAsia="Times New Roman" w:cstheme="minorHAnsi"/>
          <w:sz w:val="24"/>
          <w:szCs w:val="24"/>
        </w:rPr>
      </w:pPr>
      <w:r>
        <w:rPr>
          <w:rFonts w:eastAsia="Times New Roman" w:cstheme="minorHAnsi"/>
          <w:sz w:val="24"/>
          <w:szCs w:val="24"/>
        </w:rPr>
        <w:t xml:space="preserve">Trustee Walter made a motion approving the change of signers for all (CFCU and NBT) bank accounts from Lorri &amp; President Bosch to Jen &amp; Trustee Hoeschele.  </w:t>
      </w:r>
      <w:r w:rsidR="00A70716">
        <w:rPr>
          <w:rFonts w:eastAsia="Times New Roman" w:cstheme="minorHAnsi"/>
          <w:sz w:val="24"/>
          <w:szCs w:val="24"/>
        </w:rPr>
        <w:t xml:space="preserve">Trustee </w:t>
      </w:r>
      <w:r>
        <w:rPr>
          <w:rFonts w:eastAsia="Times New Roman" w:cstheme="minorHAnsi"/>
          <w:sz w:val="24"/>
          <w:szCs w:val="24"/>
        </w:rPr>
        <w:t>Ames</w:t>
      </w:r>
      <w:r w:rsidR="006B57B2" w:rsidRPr="00A70716">
        <w:rPr>
          <w:rFonts w:eastAsia="Times New Roman" w:cstheme="minorHAnsi"/>
          <w:sz w:val="24"/>
          <w:szCs w:val="24"/>
        </w:rPr>
        <w:t xml:space="preserve"> seconded.  Motion carried.  </w:t>
      </w:r>
    </w:p>
    <w:p w14:paraId="2D853DB5" w14:textId="77777777" w:rsidR="00386031" w:rsidRDefault="00386031" w:rsidP="00386031">
      <w:pPr>
        <w:pStyle w:val="ListParagraph"/>
        <w:shd w:val="clear" w:color="auto" w:fill="FFFFFF"/>
        <w:spacing w:before="60"/>
        <w:rPr>
          <w:rFonts w:eastAsia="Times New Roman" w:cstheme="minorHAnsi"/>
          <w:sz w:val="24"/>
          <w:szCs w:val="24"/>
        </w:rPr>
      </w:pPr>
    </w:p>
    <w:p w14:paraId="4EB936F4" w14:textId="14FE85FF" w:rsidR="00693D3F" w:rsidRPr="00693D3F" w:rsidRDefault="00361671" w:rsidP="00693D3F">
      <w:pPr>
        <w:pStyle w:val="ListParagraph"/>
        <w:numPr>
          <w:ilvl w:val="0"/>
          <w:numId w:val="7"/>
        </w:numPr>
        <w:shd w:val="clear" w:color="auto" w:fill="FFFFFF"/>
        <w:spacing w:before="60"/>
        <w:rPr>
          <w:rFonts w:eastAsia="Times New Roman" w:cstheme="minorHAnsi"/>
          <w:sz w:val="24"/>
          <w:szCs w:val="24"/>
        </w:rPr>
      </w:pPr>
      <w:r w:rsidRPr="00693D3F">
        <w:rPr>
          <w:rFonts w:eastAsia="Times New Roman" w:cstheme="minorHAnsi"/>
          <w:sz w:val="24"/>
          <w:szCs w:val="24"/>
        </w:rPr>
        <w:t xml:space="preserve">Jen led a </w:t>
      </w:r>
      <w:r w:rsidR="005F6CE2" w:rsidRPr="00693D3F">
        <w:rPr>
          <w:rFonts w:eastAsia="Times New Roman" w:cstheme="minorHAnsi"/>
          <w:sz w:val="24"/>
          <w:szCs w:val="24"/>
        </w:rPr>
        <w:t xml:space="preserve">review and </w:t>
      </w:r>
      <w:r w:rsidRPr="00693D3F">
        <w:rPr>
          <w:rFonts w:eastAsia="Times New Roman" w:cstheme="minorHAnsi"/>
          <w:sz w:val="24"/>
          <w:szCs w:val="24"/>
        </w:rPr>
        <w:t xml:space="preserve">discussion of the Acceptable Patron Behavior Policy. </w:t>
      </w:r>
      <w:r w:rsidR="00386031" w:rsidRPr="00693D3F">
        <w:rPr>
          <w:rFonts w:eastAsia="Times New Roman" w:cstheme="minorHAnsi"/>
          <w:sz w:val="24"/>
          <w:szCs w:val="24"/>
        </w:rPr>
        <w:br/>
        <w:t xml:space="preserve">Discussion followed about having more of a police presence in the library, or having them do walk throughs periodically.  Trustee Campbell said that is probably unrealistic given how short staffed the City Police are. President Bosch said after recent events some patrons thought there </w:t>
      </w:r>
      <w:r w:rsidR="006A68D8">
        <w:rPr>
          <w:rFonts w:eastAsia="Times New Roman" w:cstheme="minorHAnsi"/>
          <w:sz w:val="24"/>
          <w:szCs w:val="24"/>
        </w:rPr>
        <w:t>should</w:t>
      </w:r>
      <w:r w:rsidR="006A68D8" w:rsidRPr="00693D3F">
        <w:rPr>
          <w:rFonts w:eastAsia="Times New Roman" w:cstheme="minorHAnsi"/>
          <w:sz w:val="24"/>
          <w:szCs w:val="24"/>
        </w:rPr>
        <w:t xml:space="preserve"> </w:t>
      </w:r>
      <w:r w:rsidR="00386031" w:rsidRPr="00693D3F">
        <w:rPr>
          <w:rFonts w:eastAsia="Times New Roman" w:cstheme="minorHAnsi"/>
          <w:sz w:val="24"/>
          <w:szCs w:val="24"/>
        </w:rPr>
        <w:t xml:space="preserve">be more of a police presence.    </w:t>
      </w:r>
      <w:r w:rsidR="00693D3F" w:rsidRPr="00693D3F">
        <w:rPr>
          <w:rFonts w:eastAsia="Times New Roman" w:cstheme="minorHAnsi"/>
          <w:sz w:val="24"/>
          <w:szCs w:val="24"/>
        </w:rPr>
        <w:t xml:space="preserve">Jen thought having more of a police presence would discourage some groups </w:t>
      </w:r>
      <w:r w:rsidR="006A68D8">
        <w:rPr>
          <w:rFonts w:eastAsia="Times New Roman" w:cstheme="minorHAnsi"/>
          <w:sz w:val="24"/>
          <w:szCs w:val="24"/>
        </w:rPr>
        <w:t>from</w:t>
      </w:r>
      <w:r w:rsidR="006A68D8" w:rsidRPr="00693D3F">
        <w:rPr>
          <w:rFonts w:eastAsia="Times New Roman" w:cstheme="minorHAnsi"/>
          <w:sz w:val="24"/>
          <w:szCs w:val="24"/>
        </w:rPr>
        <w:t xml:space="preserve"> </w:t>
      </w:r>
      <w:r w:rsidR="00693D3F" w:rsidRPr="00693D3F">
        <w:rPr>
          <w:rFonts w:eastAsia="Times New Roman" w:cstheme="minorHAnsi"/>
          <w:sz w:val="24"/>
          <w:szCs w:val="24"/>
        </w:rPr>
        <w:t xml:space="preserve">coming in.  </w:t>
      </w:r>
      <w:r w:rsidR="00386031" w:rsidRPr="00693D3F">
        <w:rPr>
          <w:rFonts w:eastAsia="Times New Roman" w:cstheme="minorHAnsi"/>
          <w:sz w:val="24"/>
          <w:szCs w:val="24"/>
        </w:rPr>
        <w:t xml:space="preserve">Trustee Hay said it might be good to see an officer in the library occasionally, even if it was as a patron checking out a book.  Trustee Cole asked if </w:t>
      </w:r>
      <w:r w:rsidR="00CE54A6" w:rsidRPr="00693D3F">
        <w:rPr>
          <w:rFonts w:eastAsia="Times New Roman" w:cstheme="minorHAnsi"/>
          <w:sz w:val="24"/>
          <w:szCs w:val="24"/>
        </w:rPr>
        <w:t>seeking</w:t>
      </w:r>
      <w:r w:rsidR="00386031" w:rsidRPr="00693D3F">
        <w:rPr>
          <w:rFonts w:eastAsia="Times New Roman" w:cstheme="minorHAnsi"/>
          <w:sz w:val="24"/>
          <w:szCs w:val="24"/>
        </w:rPr>
        <w:t xml:space="preserve"> a police presence is too big of a step, maybe a code of conduct could be posted.  Trustee Hoeschele thought there could be ½ measures taken that are less invasive before a walk </w:t>
      </w:r>
      <w:r w:rsidR="00CE54A6" w:rsidRPr="00693D3F">
        <w:rPr>
          <w:rFonts w:eastAsia="Times New Roman" w:cstheme="minorHAnsi"/>
          <w:sz w:val="24"/>
          <w:szCs w:val="24"/>
        </w:rPr>
        <w:t>–</w:t>
      </w:r>
      <w:r w:rsidR="00386031" w:rsidRPr="00693D3F">
        <w:rPr>
          <w:rFonts w:eastAsia="Times New Roman" w:cstheme="minorHAnsi"/>
          <w:sz w:val="24"/>
          <w:szCs w:val="24"/>
        </w:rPr>
        <w:t xml:space="preserve"> thru</w:t>
      </w:r>
      <w:r w:rsidR="00CE54A6" w:rsidRPr="00693D3F">
        <w:rPr>
          <w:rFonts w:eastAsia="Times New Roman" w:cstheme="minorHAnsi"/>
          <w:sz w:val="24"/>
          <w:szCs w:val="24"/>
        </w:rPr>
        <w:t xml:space="preserve"> </w:t>
      </w:r>
      <w:r w:rsidR="00693D3F" w:rsidRPr="00693D3F">
        <w:rPr>
          <w:rFonts w:eastAsia="Times New Roman" w:cstheme="minorHAnsi"/>
          <w:sz w:val="24"/>
          <w:szCs w:val="24"/>
        </w:rPr>
        <w:t>by police.  This follows along with the training staff received with intermediary steps -  introducing yourself as a staff member, asking them to stop the unacceptable behavior, giving them a warning that they will be asked to leave if they do not stop, and finally asking them to leav</w:t>
      </w:r>
      <w:r w:rsidR="00917719">
        <w:rPr>
          <w:rFonts w:eastAsia="Times New Roman" w:cstheme="minorHAnsi"/>
          <w:sz w:val="24"/>
          <w:szCs w:val="24"/>
        </w:rPr>
        <w:t xml:space="preserve">e; </w:t>
      </w:r>
      <w:r w:rsidR="00693D3F" w:rsidRPr="00693D3F">
        <w:rPr>
          <w:rFonts w:eastAsia="Times New Roman" w:cstheme="minorHAnsi"/>
          <w:sz w:val="24"/>
          <w:szCs w:val="24"/>
        </w:rPr>
        <w:t xml:space="preserve">if they refuse to leave then the police are called. </w:t>
      </w:r>
      <w:r w:rsidR="00693D3F">
        <w:rPr>
          <w:rFonts w:eastAsia="Times New Roman" w:cstheme="minorHAnsi"/>
          <w:sz w:val="24"/>
          <w:szCs w:val="24"/>
        </w:rPr>
        <w:br/>
      </w:r>
    </w:p>
    <w:p w14:paraId="4D1DBE62" w14:textId="036744EF" w:rsidR="00693D3F" w:rsidRDefault="00CE54A6" w:rsidP="00693D3F">
      <w:pPr>
        <w:pStyle w:val="ListParagraph"/>
        <w:shd w:val="clear" w:color="auto" w:fill="FFFFFF"/>
        <w:spacing w:before="60"/>
        <w:rPr>
          <w:rFonts w:eastAsia="Times New Roman" w:cstheme="minorHAnsi"/>
          <w:sz w:val="24"/>
          <w:szCs w:val="24"/>
        </w:rPr>
      </w:pPr>
      <w:r w:rsidRPr="00693D3F">
        <w:rPr>
          <w:rFonts w:eastAsia="Times New Roman" w:cstheme="minorHAnsi"/>
          <w:sz w:val="24"/>
          <w:szCs w:val="24"/>
        </w:rPr>
        <w:t xml:space="preserve">There was also discussion concerning enforcement and chain of command when issues arise.  </w:t>
      </w:r>
      <w:r w:rsidR="00087968" w:rsidRPr="00693D3F">
        <w:rPr>
          <w:rFonts w:eastAsia="Times New Roman" w:cstheme="minorHAnsi"/>
          <w:sz w:val="24"/>
          <w:szCs w:val="24"/>
        </w:rPr>
        <w:t xml:space="preserve">Trustee Hennessy said it was reasonable that staff should “steer the boat” and </w:t>
      </w:r>
      <w:r w:rsidRPr="00693D3F">
        <w:rPr>
          <w:rFonts w:eastAsia="Times New Roman" w:cstheme="minorHAnsi"/>
          <w:sz w:val="24"/>
          <w:szCs w:val="24"/>
        </w:rPr>
        <w:t xml:space="preserve">be responsible for enforcing the Acceptable Patron Behavior Policy.  </w:t>
      </w:r>
      <w:r w:rsidR="00087968" w:rsidRPr="00693D3F">
        <w:rPr>
          <w:rFonts w:eastAsia="Times New Roman" w:cstheme="minorHAnsi"/>
          <w:sz w:val="24"/>
          <w:szCs w:val="24"/>
        </w:rPr>
        <w:t>The policy gives staff the discretion to make the call</w:t>
      </w:r>
      <w:r w:rsidR="00D15BB9">
        <w:rPr>
          <w:rFonts w:eastAsia="Times New Roman" w:cstheme="minorHAnsi"/>
          <w:sz w:val="24"/>
          <w:szCs w:val="24"/>
        </w:rPr>
        <w:t xml:space="preserve"> of what to do</w:t>
      </w:r>
      <w:r w:rsidR="00087968" w:rsidRPr="00693D3F">
        <w:rPr>
          <w:rFonts w:eastAsia="Times New Roman" w:cstheme="minorHAnsi"/>
          <w:sz w:val="24"/>
          <w:szCs w:val="24"/>
        </w:rPr>
        <w:t xml:space="preserve">, including whether or not to call the police, based on what they see.  </w:t>
      </w:r>
      <w:r w:rsidR="00693D3F">
        <w:rPr>
          <w:rFonts w:eastAsia="Times New Roman" w:cstheme="minorHAnsi"/>
          <w:sz w:val="24"/>
          <w:szCs w:val="24"/>
        </w:rPr>
        <w:t>Jen said police wouldn’t be called unless there was a threat</w:t>
      </w:r>
      <w:r w:rsidR="00981794">
        <w:rPr>
          <w:rFonts w:eastAsia="Times New Roman" w:cstheme="minorHAnsi"/>
          <w:sz w:val="24"/>
          <w:szCs w:val="24"/>
        </w:rPr>
        <w:t>,</w:t>
      </w:r>
      <w:r w:rsidR="00693D3F">
        <w:rPr>
          <w:rFonts w:eastAsia="Times New Roman" w:cstheme="minorHAnsi"/>
          <w:sz w:val="24"/>
          <w:szCs w:val="24"/>
        </w:rPr>
        <w:t xml:space="preserve">an emergency, </w:t>
      </w:r>
      <w:r w:rsidR="00BF2A37">
        <w:rPr>
          <w:rFonts w:eastAsia="Times New Roman" w:cstheme="minorHAnsi"/>
          <w:sz w:val="24"/>
          <w:szCs w:val="24"/>
        </w:rPr>
        <w:t xml:space="preserve">illegal behavior, </w:t>
      </w:r>
      <w:r w:rsidR="00693D3F">
        <w:rPr>
          <w:rFonts w:eastAsia="Times New Roman" w:cstheme="minorHAnsi"/>
          <w:sz w:val="24"/>
          <w:szCs w:val="24"/>
        </w:rPr>
        <w:t xml:space="preserve">or if a patron was asked to leave and they refuse. </w:t>
      </w:r>
    </w:p>
    <w:p w14:paraId="143A3B7F" w14:textId="5C4E5AC8" w:rsidR="001E1B49" w:rsidRDefault="00F62F49" w:rsidP="001E1B49">
      <w:pPr>
        <w:shd w:val="clear" w:color="auto" w:fill="FFFFFF"/>
        <w:spacing w:before="60"/>
        <w:rPr>
          <w:rFonts w:eastAsia="Times New Roman" w:cstheme="minorHAnsi"/>
          <w:sz w:val="24"/>
          <w:szCs w:val="24"/>
        </w:rPr>
      </w:pPr>
      <w:r>
        <w:rPr>
          <w:rFonts w:eastAsia="Times New Roman" w:cstheme="minorHAnsi"/>
          <w:b/>
          <w:sz w:val="24"/>
          <w:szCs w:val="24"/>
        </w:rPr>
        <w:t>9</w:t>
      </w:r>
      <w:r w:rsidR="001E1B49" w:rsidRPr="006E6B98">
        <w:rPr>
          <w:rFonts w:eastAsia="Times New Roman" w:cstheme="minorHAnsi"/>
          <w:b/>
          <w:sz w:val="24"/>
          <w:szCs w:val="24"/>
        </w:rPr>
        <w:t>.</w:t>
      </w:r>
      <w:r w:rsidR="001E1B49" w:rsidRPr="001E1B49">
        <w:rPr>
          <w:rFonts w:eastAsia="Times New Roman" w:cstheme="minorHAnsi"/>
          <w:sz w:val="24"/>
          <w:szCs w:val="24"/>
        </w:rPr>
        <w:t xml:space="preserve">  </w:t>
      </w:r>
      <w:r w:rsidR="001E1B49">
        <w:rPr>
          <w:rFonts w:eastAsia="Times New Roman" w:cstheme="minorHAnsi"/>
          <w:sz w:val="24"/>
          <w:szCs w:val="24"/>
        </w:rPr>
        <w:tab/>
      </w:r>
      <w:r w:rsidR="001E1B49" w:rsidRPr="001E1B49">
        <w:rPr>
          <w:rFonts w:eastAsia="Times New Roman" w:cstheme="minorHAnsi"/>
          <w:sz w:val="24"/>
          <w:szCs w:val="24"/>
        </w:rPr>
        <w:t xml:space="preserve">The next Board Meeting will be </w:t>
      </w:r>
      <w:r w:rsidR="00285033" w:rsidRPr="001E1B49">
        <w:rPr>
          <w:rFonts w:eastAsia="Times New Roman" w:cstheme="minorHAnsi"/>
          <w:sz w:val="24"/>
          <w:szCs w:val="24"/>
        </w:rPr>
        <w:t>held</w:t>
      </w:r>
      <w:r w:rsidR="001E1B49" w:rsidRPr="001E1B49">
        <w:rPr>
          <w:rFonts w:eastAsia="Times New Roman" w:cstheme="minorHAnsi"/>
          <w:sz w:val="24"/>
          <w:szCs w:val="24"/>
        </w:rPr>
        <w:t xml:space="preserve"> Wednesday, </w:t>
      </w:r>
      <w:r w:rsidR="00693D3F">
        <w:rPr>
          <w:rFonts w:eastAsia="Times New Roman" w:cstheme="minorHAnsi"/>
          <w:sz w:val="24"/>
          <w:szCs w:val="24"/>
        </w:rPr>
        <w:t>January 26, 2022</w:t>
      </w:r>
      <w:r w:rsidR="001E1B49" w:rsidRPr="001E1B49">
        <w:rPr>
          <w:rFonts w:eastAsia="Times New Roman" w:cstheme="minorHAnsi"/>
          <w:sz w:val="24"/>
          <w:szCs w:val="24"/>
        </w:rPr>
        <w:t xml:space="preserve"> </w:t>
      </w:r>
      <w:r w:rsidR="00693D3F">
        <w:rPr>
          <w:rFonts w:eastAsia="Times New Roman" w:cstheme="minorHAnsi"/>
          <w:sz w:val="24"/>
          <w:szCs w:val="24"/>
        </w:rPr>
        <w:t>*4</w:t>
      </w:r>
      <w:r w:rsidR="00693D3F" w:rsidRPr="00693D3F">
        <w:rPr>
          <w:rFonts w:eastAsia="Times New Roman" w:cstheme="minorHAnsi"/>
          <w:sz w:val="24"/>
          <w:szCs w:val="24"/>
          <w:vertAlign w:val="superscript"/>
        </w:rPr>
        <w:t>th</w:t>
      </w:r>
      <w:r w:rsidR="00693D3F">
        <w:rPr>
          <w:rFonts w:eastAsia="Times New Roman" w:cstheme="minorHAnsi"/>
          <w:sz w:val="24"/>
          <w:szCs w:val="24"/>
        </w:rPr>
        <w:t xml:space="preserve"> Wednesday </w:t>
      </w:r>
      <w:r w:rsidR="001E1B49" w:rsidRPr="001E1B49">
        <w:rPr>
          <w:rFonts w:eastAsia="Times New Roman" w:cstheme="minorHAnsi"/>
          <w:sz w:val="24"/>
          <w:szCs w:val="24"/>
        </w:rPr>
        <w:t xml:space="preserve">at 7:00 pm </w:t>
      </w:r>
    </w:p>
    <w:p w14:paraId="5713903F" w14:textId="1A25FAFA" w:rsidR="001E1B49" w:rsidRDefault="00EE6E00" w:rsidP="001E1B49">
      <w:pPr>
        <w:rPr>
          <w:rFonts w:eastAsia="Times New Roman" w:cstheme="minorHAnsi"/>
          <w:sz w:val="24"/>
          <w:szCs w:val="24"/>
        </w:rPr>
      </w:pPr>
      <w:r>
        <w:rPr>
          <w:rFonts w:eastAsia="Times New Roman" w:cstheme="minorHAnsi"/>
          <w:b/>
          <w:sz w:val="24"/>
          <w:szCs w:val="24"/>
        </w:rPr>
        <w:t>1</w:t>
      </w:r>
      <w:r w:rsidR="00F62F49">
        <w:rPr>
          <w:rFonts w:eastAsia="Times New Roman" w:cstheme="minorHAnsi"/>
          <w:b/>
          <w:sz w:val="24"/>
          <w:szCs w:val="24"/>
        </w:rPr>
        <w:t>0</w:t>
      </w:r>
      <w:r w:rsidR="006E6B98" w:rsidRPr="006E6B98">
        <w:rPr>
          <w:rFonts w:eastAsia="Times New Roman" w:cstheme="minorHAnsi"/>
          <w:b/>
          <w:sz w:val="24"/>
          <w:szCs w:val="24"/>
        </w:rPr>
        <w:t>.</w:t>
      </w:r>
      <w:r w:rsidR="001E1B49" w:rsidRPr="007865DB">
        <w:rPr>
          <w:rFonts w:eastAsia="Times New Roman" w:cstheme="minorHAnsi"/>
          <w:sz w:val="24"/>
          <w:szCs w:val="24"/>
        </w:rPr>
        <w:tab/>
      </w:r>
      <w:r w:rsidR="00B84F8A" w:rsidRPr="00132708">
        <w:rPr>
          <w:rFonts w:eastAsia="Times New Roman" w:cstheme="minorHAnsi"/>
          <w:sz w:val="24"/>
          <w:szCs w:val="24"/>
        </w:rPr>
        <w:t xml:space="preserve">Regular Meeting adjourned at </w:t>
      </w:r>
      <w:r w:rsidR="00693D3F">
        <w:rPr>
          <w:rFonts w:eastAsia="Times New Roman" w:cstheme="minorHAnsi"/>
          <w:sz w:val="24"/>
          <w:szCs w:val="24"/>
        </w:rPr>
        <w:t>8:01</w:t>
      </w:r>
      <w:r w:rsidR="00B84F8A" w:rsidRPr="00132708">
        <w:rPr>
          <w:rFonts w:eastAsia="Times New Roman" w:cstheme="minorHAnsi"/>
          <w:sz w:val="24"/>
          <w:szCs w:val="24"/>
        </w:rPr>
        <w:t xml:space="preserve"> p.m.  </w:t>
      </w:r>
    </w:p>
    <w:p w14:paraId="0DF7A3E3" w14:textId="6C3F44F3" w:rsidR="00CA61BE" w:rsidRDefault="00CA61BE" w:rsidP="00CA61BE">
      <w:pPr>
        <w:rPr>
          <w:rFonts w:eastAsia="Times New Roman" w:cstheme="minorHAnsi"/>
          <w:sz w:val="24"/>
          <w:szCs w:val="24"/>
        </w:rPr>
      </w:pPr>
      <w:r>
        <w:rPr>
          <w:rFonts w:eastAsia="Times New Roman" w:cstheme="minorHAnsi"/>
          <w:sz w:val="24"/>
          <w:szCs w:val="24"/>
        </w:rPr>
        <w:br/>
        <w:t>Executive Session:</w:t>
      </w:r>
    </w:p>
    <w:p w14:paraId="5245223A" w14:textId="4C35E8C6" w:rsidR="00CA61BE" w:rsidRDefault="00CA61BE" w:rsidP="00CA61BE">
      <w:pPr>
        <w:rPr>
          <w:rFonts w:eastAsia="Times New Roman" w:cstheme="minorHAnsi"/>
          <w:sz w:val="24"/>
          <w:szCs w:val="24"/>
        </w:rPr>
      </w:pPr>
      <w:r>
        <w:rPr>
          <w:rFonts w:eastAsia="Times New Roman" w:cstheme="minorHAnsi"/>
          <w:sz w:val="24"/>
          <w:szCs w:val="24"/>
        </w:rPr>
        <w:t xml:space="preserve">The Trustees and director went into Executive Session at 8:06 p.m. to review the director’s allocation of the 2022 payroll budget for staff wages.  The total wages were within budget. </w:t>
      </w:r>
    </w:p>
    <w:p w14:paraId="4B2FCFF1" w14:textId="51F8AB7D" w:rsidR="00CA61BE" w:rsidRPr="00132708" w:rsidRDefault="00CA61BE" w:rsidP="00CA61BE">
      <w:pPr>
        <w:rPr>
          <w:rFonts w:ascii="Arial" w:hAnsi="Arial" w:cs="Arial"/>
          <w:shd w:val="clear" w:color="auto" w:fill="FFFFFF"/>
        </w:rPr>
      </w:pPr>
      <w:r>
        <w:rPr>
          <w:rFonts w:eastAsia="Times New Roman" w:cstheme="minorHAnsi"/>
          <w:sz w:val="24"/>
          <w:szCs w:val="24"/>
        </w:rPr>
        <w:t xml:space="preserve">Executive session adjourned at 8:10 p.m. </w:t>
      </w:r>
    </w:p>
    <w:p w14:paraId="232DFFA9" w14:textId="78663051" w:rsidR="0054603D" w:rsidRDefault="00772CDB" w:rsidP="00995460">
      <w:pPr>
        <w:spacing w:before="360" w:after="0" w:line="240" w:lineRule="auto"/>
        <w:rPr>
          <w:rFonts w:eastAsia="Times New Roman" w:cstheme="minorHAnsi"/>
          <w:sz w:val="24"/>
          <w:szCs w:val="24"/>
        </w:rPr>
      </w:pPr>
      <w:r>
        <w:rPr>
          <w:rFonts w:eastAsia="Times New Roman" w:cstheme="minorHAnsi"/>
          <w:sz w:val="24"/>
          <w:szCs w:val="24"/>
        </w:rPr>
        <w:t xml:space="preserve">Respectfully submitted, </w:t>
      </w:r>
    </w:p>
    <w:p w14:paraId="31B1D573" w14:textId="09F32449" w:rsidR="00243E02" w:rsidRDefault="00772CDB" w:rsidP="003A3349">
      <w:pPr>
        <w:spacing w:after="0" w:line="240" w:lineRule="auto"/>
        <w:rPr>
          <w:rFonts w:eastAsia="Times New Roman" w:cstheme="minorHAnsi"/>
          <w:sz w:val="24"/>
          <w:szCs w:val="24"/>
        </w:rPr>
      </w:pPr>
      <w:r>
        <w:rPr>
          <w:rFonts w:eastAsia="Times New Roman" w:cstheme="minorHAnsi"/>
          <w:sz w:val="24"/>
          <w:szCs w:val="24"/>
        </w:rPr>
        <w:t>Theresa Mekeel</w:t>
      </w:r>
      <w:r w:rsidR="000A4870">
        <w:rPr>
          <w:rFonts w:eastAsia="Times New Roman" w:cstheme="minorHAnsi"/>
          <w:sz w:val="24"/>
          <w:szCs w:val="24"/>
        </w:rPr>
        <w:t xml:space="preserve">, </w:t>
      </w:r>
      <w:r>
        <w:rPr>
          <w:rFonts w:eastAsia="Times New Roman" w:cstheme="minorHAnsi"/>
          <w:sz w:val="24"/>
          <w:szCs w:val="24"/>
        </w:rPr>
        <w:t>Assistant to the Director</w:t>
      </w:r>
    </w:p>
    <w:p w14:paraId="30EE401C" w14:textId="77777777" w:rsidR="004A2AF2" w:rsidRDefault="004A2AF2" w:rsidP="003A3349">
      <w:pPr>
        <w:spacing w:after="0" w:line="240" w:lineRule="auto"/>
        <w:rPr>
          <w:rFonts w:eastAsia="Times New Roman" w:cstheme="minorHAnsi"/>
          <w:sz w:val="24"/>
          <w:szCs w:val="24"/>
        </w:rPr>
      </w:pPr>
    </w:p>
    <w:p w14:paraId="23F3C68B" w14:textId="77777777" w:rsidR="000307B2" w:rsidRDefault="000307B2" w:rsidP="003A3349">
      <w:pPr>
        <w:spacing w:after="0" w:line="240" w:lineRule="auto"/>
        <w:rPr>
          <w:rFonts w:eastAsia="Times New Roman" w:cstheme="minorHAnsi"/>
          <w:sz w:val="24"/>
          <w:szCs w:val="24"/>
        </w:rPr>
      </w:pPr>
    </w:p>
    <w:p w14:paraId="608E05A4" w14:textId="77777777" w:rsidR="000307B2" w:rsidRDefault="000307B2" w:rsidP="003A3349">
      <w:pPr>
        <w:spacing w:after="0" w:line="240" w:lineRule="auto"/>
        <w:rPr>
          <w:rFonts w:eastAsia="Times New Roman" w:cstheme="minorHAnsi"/>
          <w:b/>
          <w:bCs/>
          <w:sz w:val="24"/>
          <w:szCs w:val="24"/>
        </w:rPr>
      </w:pPr>
    </w:p>
    <w:p w14:paraId="77B25F7A" w14:textId="2ABDE5C9" w:rsidR="00D763EB" w:rsidRDefault="00D763EB" w:rsidP="00D763EB">
      <w:pPr>
        <w:tabs>
          <w:tab w:val="left" w:pos="360"/>
        </w:tabs>
        <w:spacing w:after="0" w:line="240" w:lineRule="auto"/>
        <w:rPr>
          <w:rFonts w:ascii="Arial" w:hAnsi="Arial" w:cs="Arial"/>
          <w:color w:val="000000"/>
          <w:sz w:val="18"/>
          <w:szCs w:val="18"/>
          <w:shd w:val="clear" w:color="auto" w:fill="FFFFFF"/>
        </w:rPr>
      </w:pPr>
    </w:p>
    <w:sectPr w:rsidR="00D763EB" w:rsidSect="005B09E7">
      <w:footerReference w:type="default" r:id="rId8"/>
      <w:pgSz w:w="12240" w:h="15840"/>
      <w:pgMar w:top="288" w:right="576" w:bottom="288" w:left="57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6DC03" w14:textId="77777777" w:rsidR="00C725E6" w:rsidRDefault="00C725E6" w:rsidP="00BB4EF2">
      <w:pPr>
        <w:spacing w:after="0" w:line="240" w:lineRule="auto"/>
      </w:pPr>
      <w:r>
        <w:separator/>
      </w:r>
    </w:p>
  </w:endnote>
  <w:endnote w:type="continuationSeparator" w:id="0">
    <w:p w14:paraId="078178EC" w14:textId="77777777" w:rsidR="00C725E6" w:rsidRDefault="00C725E6" w:rsidP="00BB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3391" w14:textId="5ACC8313" w:rsidR="00AB5A88" w:rsidRDefault="00AB5A88">
    <w:pPr>
      <w:pStyle w:val="Footer"/>
    </w:pPr>
    <w:r>
      <w:t xml:space="preserve">CFL Regular Board Meeting </w:t>
    </w:r>
    <w:r w:rsidRPr="0050363A">
      <w:t xml:space="preserve">– </w:t>
    </w:r>
    <w:r w:rsidR="00A70C46">
      <w:t>1</w:t>
    </w:r>
    <w:r w:rsidR="00D15BB9">
      <w:t>2</w:t>
    </w:r>
    <w:r w:rsidR="00FC27D4">
      <w:t>/</w:t>
    </w:r>
    <w:r w:rsidR="00A70C46">
      <w:t>1</w:t>
    </w:r>
    <w:r w:rsidR="00D15BB9">
      <w:t>5</w:t>
    </w:r>
    <w:r w:rsidRPr="0050363A">
      <w:t>/2</w:t>
    </w:r>
    <w:r>
      <w:t>1</w:t>
    </w:r>
    <w:r w:rsidRPr="0050363A">
      <w:t xml:space="preserve"> </w:t>
    </w:r>
    <w:r>
      <w:t>Minutes</w:t>
    </w:r>
    <w:r>
      <w:tab/>
    </w:r>
    <w:r>
      <w:tab/>
    </w:r>
    <w:sdt>
      <w:sdtPr>
        <w:id w:val="-18067768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E4DA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DA2">
              <w:rPr>
                <w:b/>
                <w:bCs/>
                <w:noProof/>
              </w:rPr>
              <w:t>3</w:t>
            </w:r>
            <w:r>
              <w:rPr>
                <w:b/>
                <w:bCs/>
                <w:sz w:val="24"/>
                <w:szCs w:val="24"/>
              </w:rPr>
              <w:fldChar w:fldCharType="end"/>
            </w:r>
          </w:sdtContent>
        </w:sdt>
      </w:sdtContent>
    </w:sdt>
  </w:p>
  <w:p w14:paraId="2862AE5A" w14:textId="77777777" w:rsidR="00AB5A88" w:rsidRDefault="00AB5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30E6" w14:textId="77777777" w:rsidR="00C725E6" w:rsidRDefault="00C725E6" w:rsidP="00BB4EF2">
      <w:pPr>
        <w:spacing w:after="0" w:line="240" w:lineRule="auto"/>
      </w:pPr>
      <w:r>
        <w:separator/>
      </w:r>
    </w:p>
  </w:footnote>
  <w:footnote w:type="continuationSeparator" w:id="0">
    <w:p w14:paraId="78D2EF1B" w14:textId="77777777" w:rsidR="00C725E6" w:rsidRDefault="00C725E6" w:rsidP="00BB4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3DA"/>
    <w:multiLevelType w:val="hybridMultilevel"/>
    <w:tmpl w:val="D31A31BE"/>
    <w:lvl w:ilvl="0" w:tplc="8DEC2C6E">
      <w:start w:val="1"/>
      <w:numFmt w:val="lowerLetter"/>
      <w:lvlText w:val="%1)"/>
      <w:lvlJc w:val="left"/>
      <w:pPr>
        <w:ind w:left="1170" w:hanging="360"/>
      </w:pPr>
      <w:rPr>
        <w:rFonts w:asciiTheme="minorHAnsi" w:eastAsia="Times New Roman" w:hAnsiTheme="minorHAnsi" w:cstheme="minorHAns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556C1E"/>
    <w:multiLevelType w:val="multilevel"/>
    <w:tmpl w:val="29C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57BA1"/>
    <w:multiLevelType w:val="multilevel"/>
    <w:tmpl w:val="486CD02E"/>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315"/>
        </w:tabs>
        <w:ind w:left="-315" w:hanging="360"/>
      </w:pPr>
      <w:rPr>
        <w:rFonts w:ascii="Courier New" w:hAnsi="Courier New" w:hint="default"/>
        <w:sz w:val="20"/>
      </w:rPr>
    </w:lvl>
    <w:lvl w:ilvl="2">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3" w15:restartNumberingAfterBreak="0">
    <w:nsid w:val="1BBC34F8"/>
    <w:multiLevelType w:val="hybridMultilevel"/>
    <w:tmpl w:val="8D8CD6A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43B6"/>
    <w:multiLevelType w:val="hybridMultilevel"/>
    <w:tmpl w:val="0D3C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839CE"/>
    <w:multiLevelType w:val="hybridMultilevel"/>
    <w:tmpl w:val="BF38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13F16"/>
    <w:multiLevelType w:val="multilevel"/>
    <w:tmpl w:val="9BA44FA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761225"/>
    <w:multiLevelType w:val="hybridMultilevel"/>
    <w:tmpl w:val="CDEEA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E29FF"/>
    <w:multiLevelType w:val="multilevel"/>
    <w:tmpl w:val="939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E53BBA"/>
    <w:multiLevelType w:val="hybridMultilevel"/>
    <w:tmpl w:val="9B580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30330"/>
    <w:multiLevelType w:val="hybridMultilevel"/>
    <w:tmpl w:val="CE646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EA4143"/>
    <w:multiLevelType w:val="hybridMultilevel"/>
    <w:tmpl w:val="D080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C53FF"/>
    <w:multiLevelType w:val="hybridMultilevel"/>
    <w:tmpl w:val="8AEC2028"/>
    <w:lvl w:ilvl="0" w:tplc="EA429D0A">
      <w:start w:val="1"/>
      <w:numFmt w:val="decimal"/>
      <w:lvlText w:val="%1."/>
      <w:lvlJc w:val="left"/>
      <w:pPr>
        <w:ind w:left="360" w:hanging="360"/>
      </w:pPr>
      <w:rPr>
        <w:rFonts w:asciiTheme="minorHAnsi" w:eastAsia="Times New Roman" w:hAnsiTheme="minorHAnsi" w:cstheme="minorHAnsi"/>
        <w:b/>
      </w:r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C23B4"/>
    <w:multiLevelType w:val="hybridMultilevel"/>
    <w:tmpl w:val="ECD2E4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04F11BC"/>
    <w:multiLevelType w:val="hybridMultilevel"/>
    <w:tmpl w:val="054EBA9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E5878C2"/>
    <w:multiLevelType w:val="hybridMultilevel"/>
    <w:tmpl w:val="CBC01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DA797E"/>
    <w:multiLevelType w:val="hybridMultilevel"/>
    <w:tmpl w:val="9CB44500"/>
    <w:lvl w:ilvl="0" w:tplc="9EF6E326">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668722A">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0"/>
  </w:num>
  <w:num w:numId="4">
    <w:abstractNumId w:val="8"/>
  </w:num>
  <w:num w:numId="5">
    <w:abstractNumId w:val="1"/>
  </w:num>
  <w:num w:numId="6">
    <w:abstractNumId w:val="14"/>
  </w:num>
  <w:num w:numId="7">
    <w:abstractNumId w:val="9"/>
  </w:num>
  <w:num w:numId="8">
    <w:abstractNumId w:val="13"/>
  </w:num>
  <w:num w:numId="9">
    <w:abstractNumId w:val="5"/>
  </w:num>
  <w:num w:numId="10">
    <w:abstractNumId w:val="6"/>
  </w:num>
  <w:num w:numId="11">
    <w:abstractNumId w:val="4"/>
  </w:num>
  <w:num w:numId="12">
    <w:abstractNumId w:val="11"/>
  </w:num>
  <w:num w:numId="13">
    <w:abstractNumId w:val="2"/>
  </w:num>
  <w:num w:numId="14">
    <w:abstractNumId w:val="15"/>
  </w:num>
  <w:num w:numId="15">
    <w:abstractNumId w:val="10"/>
  </w:num>
  <w:num w:numId="16">
    <w:abstractNumId w:val="3"/>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6B"/>
    <w:rsid w:val="00005D0A"/>
    <w:rsid w:val="00006754"/>
    <w:rsid w:val="0001002E"/>
    <w:rsid w:val="000114F9"/>
    <w:rsid w:val="00012537"/>
    <w:rsid w:val="00012AE5"/>
    <w:rsid w:val="00013647"/>
    <w:rsid w:val="00013B9B"/>
    <w:rsid w:val="00013C2E"/>
    <w:rsid w:val="00017046"/>
    <w:rsid w:val="00017FA2"/>
    <w:rsid w:val="00022684"/>
    <w:rsid w:val="000228A6"/>
    <w:rsid w:val="00023C4C"/>
    <w:rsid w:val="00025742"/>
    <w:rsid w:val="000277AC"/>
    <w:rsid w:val="000306A4"/>
    <w:rsid w:val="000307B2"/>
    <w:rsid w:val="0003126D"/>
    <w:rsid w:val="00032D66"/>
    <w:rsid w:val="000331B7"/>
    <w:rsid w:val="0003528E"/>
    <w:rsid w:val="00035484"/>
    <w:rsid w:val="00035B8B"/>
    <w:rsid w:val="00036244"/>
    <w:rsid w:val="00036B6A"/>
    <w:rsid w:val="00040741"/>
    <w:rsid w:val="00042679"/>
    <w:rsid w:val="000434C7"/>
    <w:rsid w:val="0004381A"/>
    <w:rsid w:val="00043934"/>
    <w:rsid w:val="00043A8C"/>
    <w:rsid w:val="00045663"/>
    <w:rsid w:val="00046923"/>
    <w:rsid w:val="00047A13"/>
    <w:rsid w:val="000536EA"/>
    <w:rsid w:val="00054915"/>
    <w:rsid w:val="0005605E"/>
    <w:rsid w:val="0006018C"/>
    <w:rsid w:val="00061F2D"/>
    <w:rsid w:val="0006371C"/>
    <w:rsid w:val="000642BC"/>
    <w:rsid w:val="00065765"/>
    <w:rsid w:val="000714C7"/>
    <w:rsid w:val="00072D67"/>
    <w:rsid w:val="00073717"/>
    <w:rsid w:val="000740A5"/>
    <w:rsid w:val="00074A0E"/>
    <w:rsid w:val="00075A3C"/>
    <w:rsid w:val="000769ED"/>
    <w:rsid w:val="00076AF6"/>
    <w:rsid w:val="000806F0"/>
    <w:rsid w:val="000808FF"/>
    <w:rsid w:val="000826E1"/>
    <w:rsid w:val="00082F87"/>
    <w:rsid w:val="00084B84"/>
    <w:rsid w:val="00085027"/>
    <w:rsid w:val="00087968"/>
    <w:rsid w:val="000918AA"/>
    <w:rsid w:val="00091919"/>
    <w:rsid w:val="000924BC"/>
    <w:rsid w:val="00095484"/>
    <w:rsid w:val="00096BA0"/>
    <w:rsid w:val="00097176"/>
    <w:rsid w:val="00097B94"/>
    <w:rsid w:val="000A0161"/>
    <w:rsid w:val="000A27CA"/>
    <w:rsid w:val="000A4870"/>
    <w:rsid w:val="000A62E0"/>
    <w:rsid w:val="000A6C41"/>
    <w:rsid w:val="000A725B"/>
    <w:rsid w:val="000B0467"/>
    <w:rsid w:val="000B1670"/>
    <w:rsid w:val="000B31BB"/>
    <w:rsid w:val="000B7D32"/>
    <w:rsid w:val="000B7F4F"/>
    <w:rsid w:val="000C428E"/>
    <w:rsid w:val="000C5BA0"/>
    <w:rsid w:val="000C7343"/>
    <w:rsid w:val="000D08E2"/>
    <w:rsid w:val="000D2648"/>
    <w:rsid w:val="000D3DDB"/>
    <w:rsid w:val="000D46C8"/>
    <w:rsid w:val="000D6CF5"/>
    <w:rsid w:val="000E50F6"/>
    <w:rsid w:val="000E717D"/>
    <w:rsid w:val="000F150E"/>
    <w:rsid w:val="000F41E5"/>
    <w:rsid w:val="000F51A2"/>
    <w:rsid w:val="000F6F71"/>
    <w:rsid w:val="00102B45"/>
    <w:rsid w:val="00102CAC"/>
    <w:rsid w:val="0010366A"/>
    <w:rsid w:val="00105115"/>
    <w:rsid w:val="00105355"/>
    <w:rsid w:val="00105376"/>
    <w:rsid w:val="0010575A"/>
    <w:rsid w:val="00105A19"/>
    <w:rsid w:val="00112E14"/>
    <w:rsid w:val="00114917"/>
    <w:rsid w:val="0012144D"/>
    <w:rsid w:val="001237A4"/>
    <w:rsid w:val="00125220"/>
    <w:rsid w:val="00126367"/>
    <w:rsid w:val="001313E7"/>
    <w:rsid w:val="00132708"/>
    <w:rsid w:val="0013786A"/>
    <w:rsid w:val="00137A00"/>
    <w:rsid w:val="001406FA"/>
    <w:rsid w:val="00142A5F"/>
    <w:rsid w:val="00143482"/>
    <w:rsid w:val="001436EE"/>
    <w:rsid w:val="00145FED"/>
    <w:rsid w:val="00146FCB"/>
    <w:rsid w:val="00150292"/>
    <w:rsid w:val="00150BB3"/>
    <w:rsid w:val="00151470"/>
    <w:rsid w:val="001536EC"/>
    <w:rsid w:val="00153E44"/>
    <w:rsid w:val="0015410A"/>
    <w:rsid w:val="0015692D"/>
    <w:rsid w:val="00157633"/>
    <w:rsid w:val="00157687"/>
    <w:rsid w:val="00157BAE"/>
    <w:rsid w:val="00157D23"/>
    <w:rsid w:val="00162846"/>
    <w:rsid w:val="00163B49"/>
    <w:rsid w:val="001640A7"/>
    <w:rsid w:val="001648F0"/>
    <w:rsid w:val="00165747"/>
    <w:rsid w:val="00166C00"/>
    <w:rsid w:val="00170038"/>
    <w:rsid w:val="00180144"/>
    <w:rsid w:val="00182428"/>
    <w:rsid w:val="001825E0"/>
    <w:rsid w:val="001825E1"/>
    <w:rsid w:val="00182CBE"/>
    <w:rsid w:val="00185171"/>
    <w:rsid w:val="0018602F"/>
    <w:rsid w:val="0018693D"/>
    <w:rsid w:val="00186956"/>
    <w:rsid w:val="001901D6"/>
    <w:rsid w:val="00191275"/>
    <w:rsid w:val="00195583"/>
    <w:rsid w:val="0019641D"/>
    <w:rsid w:val="00196931"/>
    <w:rsid w:val="0019746B"/>
    <w:rsid w:val="00197E8C"/>
    <w:rsid w:val="001A196E"/>
    <w:rsid w:val="001A1D61"/>
    <w:rsid w:val="001A2938"/>
    <w:rsid w:val="001A33EB"/>
    <w:rsid w:val="001A3444"/>
    <w:rsid w:val="001A4263"/>
    <w:rsid w:val="001A634F"/>
    <w:rsid w:val="001A6C7E"/>
    <w:rsid w:val="001B0C20"/>
    <w:rsid w:val="001B508A"/>
    <w:rsid w:val="001B578F"/>
    <w:rsid w:val="001C39D8"/>
    <w:rsid w:val="001C43D4"/>
    <w:rsid w:val="001C4FCE"/>
    <w:rsid w:val="001C5717"/>
    <w:rsid w:val="001C6FD5"/>
    <w:rsid w:val="001D2518"/>
    <w:rsid w:val="001D371D"/>
    <w:rsid w:val="001D3D51"/>
    <w:rsid w:val="001D4936"/>
    <w:rsid w:val="001E03CC"/>
    <w:rsid w:val="001E0AB4"/>
    <w:rsid w:val="001E1B49"/>
    <w:rsid w:val="001E4B0E"/>
    <w:rsid w:val="001E4C12"/>
    <w:rsid w:val="001E5392"/>
    <w:rsid w:val="001E5449"/>
    <w:rsid w:val="001E563C"/>
    <w:rsid w:val="001E6A36"/>
    <w:rsid w:val="001E7279"/>
    <w:rsid w:val="001E7A4E"/>
    <w:rsid w:val="001E7AD9"/>
    <w:rsid w:val="001F18A2"/>
    <w:rsid w:val="001F32A9"/>
    <w:rsid w:val="001F3B96"/>
    <w:rsid w:val="001F5ACF"/>
    <w:rsid w:val="001F5E2D"/>
    <w:rsid w:val="002002E9"/>
    <w:rsid w:val="0020068E"/>
    <w:rsid w:val="00201E65"/>
    <w:rsid w:val="002034E8"/>
    <w:rsid w:val="002046EC"/>
    <w:rsid w:val="00205B30"/>
    <w:rsid w:val="002060E5"/>
    <w:rsid w:val="00207035"/>
    <w:rsid w:val="00207131"/>
    <w:rsid w:val="002106BD"/>
    <w:rsid w:val="00210EB0"/>
    <w:rsid w:val="0021144D"/>
    <w:rsid w:val="00212B15"/>
    <w:rsid w:val="00214344"/>
    <w:rsid w:val="00214820"/>
    <w:rsid w:val="0021640B"/>
    <w:rsid w:val="00216451"/>
    <w:rsid w:val="0021716F"/>
    <w:rsid w:val="00220DC5"/>
    <w:rsid w:val="002214F2"/>
    <w:rsid w:val="00221EA1"/>
    <w:rsid w:val="0022453C"/>
    <w:rsid w:val="00227536"/>
    <w:rsid w:val="00230A30"/>
    <w:rsid w:val="00232097"/>
    <w:rsid w:val="00234F17"/>
    <w:rsid w:val="00236B69"/>
    <w:rsid w:val="00240347"/>
    <w:rsid w:val="00241047"/>
    <w:rsid w:val="00241D3C"/>
    <w:rsid w:val="0024244E"/>
    <w:rsid w:val="00243E02"/>
    <w:rsid w:val="00244761"/>
    <w:rsid w:val="002454D0"/>
    <w:rsid w:val="00246D08"/>
    <w:rsid w:val="002500A3"/>
    <w:rsid w:val="002533E7"/>
    <w:rsid w:val="00255FAE"/>
    <w:rsid w:val="002565B4"/>
    <w:rsid w:val="00257DC0"/>
    <w:rsid w:val="002619B7"/>
    <w:rsid w:val="002634B9"/>
    <w:rsid w:val="0026379B"/>
    <w:rsid w:val="00265EB4"/>
    <w:rsid w:val="002703C0"/>
    <w:rsid w:val="0027090F"/>
    <w:rsid w:val="00277175"/>
    <w:rsid w:val="002802BB"/>
    <w:rsid w:val="00281F0A"/>
    <w:rsid w:val="002848C6"/>
    <w:rsid w:val="00285033"/>
    <w:rsid w:val="00291D10"/>
    <w:rsid w:val="00291DA8"/>
    <w:rsid w:val="0029417D"/>
    <w:rsid w:val="002952EB"/>
    <w:rsid w:val="00297B18"/>
    <w:rsid w:val="002A0882"/>
    <w:rsid w:val="002A15A4"/>
    <w:rsid w:val="002A19AE"/>
    <w:rsid w:val="002A2CA1"/>
    <w:rsid w:val="002A31DB"/>
    <w:rsid w:val="002A3F3F"/>
    <w:rsid w:val="002A5F0D"/>
    <w:rsid w:val="002A7A04"/>
    <w:rsid w:val="002B1F0F"/>
    <w:rsid w:val="002B2909"/>
    <w:rsid w:val="002B50B3"/>
    <w:rsid w:val="002B6004"/>
    <w:rsid w:val="002B6782"/>
    <w:rsid w:val="002C04A8"/>
    <w:rsid w:val="002C0AEA"/>
    <w:rsid w:val="002C2827"/>
    <w:rsid w:val="002C33D8"/>
    <w:rsid w:val="002C426C"/>
    <w:rsid w:val="002C53FA"/>
    <w:rsid w:val="002C56BD"/>
    <w:rsid w:val="002C6FED"/>
    <w:rsid w:val="002C7005"/>
    <w:rsid w:val="002C7330"/>
    <w:rsid w:val="002D093C"/>
    <w:rsid w:val="002D1BD0"/>
    <w:rsid w:val="002D4285"/>
    <w:rsid w:val="002D4844"/>
    <w:rsid w:val="002D5F61"/>
    <w:rsid w:val="002E0AD5"/>
    <w:rsid w:val="002E4122"/>
    <w:rsid w:val="002E4A89"/>
    <w:rsid w:val="002E6CCE"/>
    <w:rsid w:val="002E6E6E"/>
    <w:rsid w:val="002F230D"/>
    <w:rsid w:val="002F2FED"/>
    <w:rsid w:val="002F3842"/>
    <w:rsid w:val="002F56D8"/>
    <w:rsid w:val="002F717C"/>
    <w:rsid w:val="002F7A49"/>
    <w:rsid w:val="003008A1"/>
    <w:rsid w:val="00300D8E"/>
    <w:rsid w:val="00302862"/>
    <w:rsid w:val="00304DEA"/>
    <w:rsid w:val="0030597C"/>
    <w:rsid w:val="00305B92"/>
    <w:rsid w:val="00305FDF"/>
    <w:rsid w:val="003102C5"/>
    <w:rsid w:val="00311328"/>
    <w:rsid w:val="00311B25"/>
    <w:rsid w:val="0031425B"/>
    <w:rsid w:val="003179E5"/>
    <w:rsid w:val="00320751"/>
    <w:rsid w:val="00321127"/>
    <w:rsid w:val="00324C33"/>
    <w:rsid w:val="00325B8A"/>
    <w:rsid w:val="00325D5A"/>
    <w:rsid w:val="00326605"/>
    <w:rsid w:val="003268D0"/>
    <w:rsid w:val="003279B7"/>
    <w:rsid w:val="00327E47"/>
    <w:rsid w:val="00331BB3"/>
    <w:rsid w:val="00332296"/>
    <w:rsid w:val="00333B47"/>
    <w:rsid w:val="00333FAB"/>
    <w:rsid w:val="00335D98"/>
    <w:rsid w:val="0033662E"/>
    <w:rsid w:val="003366E2"/>
    <w:rsid w:val="003366E3"/>
    <w:rsid w:val="003372B1"/>
    <w:rsid w:val="00337EC1"/>
    <w:rsid w:val="00340CF4"/>
    <w:rsid w:val="00344F21"/>
    <w:rsid w:val="00350596"/>
    <w:rsid w:val="003508D3"/>
    <w:rsid w:val="003518ED"/>
    <w:rsid w:val="0035361E"/>
    <w:rsid w:val="0035618E"/>
    <w:rsid w:val="00361671"/>
    <w:rsid w:val="00361764"/>
    <w:rsid w:val="003619D3"/>
    <w:rsid w:val="00362BCF"/>
    <w:rsid w:val="003631D3"/>
    <w:rsid w:val="0036505B"/>
    <w:rsid w:val="00366661"/>
    <w:rsid w:val="00366732"/>
    <w:rsid w:val="00367465"/>
    <w:rsid w:val="003674E5"/>
    <w:rsid w:val="00367C54"/>
    <w:rsid w:val="003746A5"/>
    <w:rsid w:val="003751E6"/>
    <w:rsid w:val="003759F6"/>
    <w:rsid w:val="00377351"/>
    <w:rsid w:val="003812D6"/>
    <w:rsid w:val="003834A5"/>
    <w:rsid w:val="00383962"/>
    <w:rsid w:val="00383AE0"/>
    <w:rsid w:val="003852B7"/>
    <w:rsid w:val="003852FD"/>
    <w:rsid w:val="00386031"/>
    <w:rsid w:val="003872E8"/>
    <w:rsid w:val="00390F70"/>
    <w:rsid w:val="00393426"/>
    <w:rsid w:val="00394500"/>
    <w:rsid w:val="00394B36"/>
    <w:rsid w:val="0039710B"/>
    <w:rsid w:val="00397777"/>
    <w:rsid w:val="003A0003"/>
    <w:rsid w:val="003A00A6"/>
    <w:rsid w:val="003A0A3E"/>
    <w:rsid w:val="003A2493"/>
    <w:rsid w:val="003A2CD9"/>
    <w:rsid w:val="003A3349"/>
    <w:rsid w:val="003A516C"/>
    <w:rsid w:val="003A60C2"/>
    <w:rsid w:val="003A76E7"/>
    <w:rsid w:val="003B00F2"/>
    <w:rsid w:val="003B0985"/>
    <w:rsid w:val="003B4A25"/>
    <w:rsid w:val="003B580F"/>
    <w:rsid w:val="003B67D1"/>
    <w:rsid w:val="003B6CED"/>
    <w:rsid w:val="003C0C62"/>
    <w:rsid w:val="003C243E"/>
    <w:rsid w:val="003C25BE"/>
    <w:rsid w:val="003C7165"/>
    <w:rsid w:val="003D172A"/>
    <w:rsid w:val="003D2F54"/>
    <w:rsid w:val="003D3BFA"/>
    <w:rsid w:val="003D47E8"/>
    <w:rsid w:val="003D58F1"/>
    <w:rsid w:val="003E0D4D"/>
    <w:rsid w:val="003E20FF"/>
    <w:rsid w:val="003E2AED"/>
    <w:rsid w:val="003E31AE"/>
    <w:rsid w:val="003E73FD"/>
    <w:rsid w:val="003F2E0F"/>
    <w:rsid w:val="003F7046"/>
    <w:rsid w:val="00402170"/>
    <w:rsid w:val="00402945"/>
    <w:rsid w:val="004053F1"/>
    <w:rsid w:val="00405408"/>
    <w:rsid w:val="00406EF5"/>
    <w:rsid w:val="0041159E"/>
    <w:rsid w:val="0041203B"/>
    <w:rsid w:val="00413DAC"/>
    <w:rsid w:val="004154CE"/>
    <w:rsid w:val="00415E29"/>
    <w:rsid w:val="004173DE"/>
    <w:rsid w:val="00417E8B"/>
    <w:rsid w:val="004215C5"/>
    <w:rsid w:val="004219C4"/>
    <w:rsid w:val="00422ABC"/>
    <w:rsid w:val="004262ED"/>
    <w:rsid w:val="00426D38"/>
    <w:rsid w:val="00427AF1"/>
    <w:rsid w:val="00430040"/>
    <w:rsid w:val="00431699"/>
    <w:rsid w:val="0043193F"/>
    <w:rsid w:val="004338BC"/>
    <w:rsid w:val="004378B3"/>
    <w:rsid w:val="00440CCD"/>
    <w:rsid w:val="00441C0F"/>
    <w:rsid w:val="00442971"/>
    <w:rsid w:val="004451D5"/>
    <w:rsid w:val="00445853"/>
    <w:rsid w:val="00445EA5"/>
    <w:rsid w:val="00446B7F"/>
    <w:rsid w:val="0044791C"/>
    <w:rsid w:val="004504E5"/>
    <w:rsid w:val="00455FF0"/>
    <w:rsid w:val="00462CEB"/>
    <w:rsid w:val="0046484F"/>
    <w:rsid w:val="00464B6E"/>
    <w:rsid w:val="00465176"/>
    <w:rsid w:val="00465B38"/>
    <w:rsid w:val="00465D0F"/>
    <w:rsid w:val="004667DD"/>
    <w:rsid w:val="00467CDF"/>
    <w:rsid w:val="00470C9C"/>
    <w:rsid w:val="00475470"/>
    <w:rsid w:val="00477AF1"/>
    <w:rsid w:val="00477D12"/>
    <w:rsid w:val="00482C57"/>
    <w:rsid w:val="00483957"/>
    <w:rsid w:val="00486D13"/>
    <w:rsid w:val="00486ED5"/>
    <w:rsid w:val="00490532"/>
    <w:rsid w:val="00492FE4"/>
    <w:rsid w:val="00494878"/>
    <w:rsid w:val="004A0B17"/>
    <w:rsid w:val="004A1C27"/>
    <w:rsid w:val="004A2642"/>
    <w:rsid w:val="004A299A"/>
    <w:rsid w:val="004A2AF2"/>
    <w:rsid w:val="004A2BAE"/>
    <w:rsid w:val="004A5FB4"/>
    <w:rsid w:val="004A6FC6"/>
    <w:rsid w:val="004A7466"/>
    <w:rsid w:val="004A78E8"/>
    <w:rsid w:val="004B55F0"/>
    <w:rsid w:val="004B7852"/>
    <w:rsid w:val="004B7F3F"/>
    <w:rsid w:val="004C03FC"/>
    <w:rsid w:val="004C05D0"/>
    <w:rsid w:val="004C0B91"/>
    <w:rsid w:val="004C2334"/>
    <w:rsid w:val="004C5D67"/>
    <w:rsid w:val="004C6285"/>
    <w:rsid w:val="004D0615"/>
    <w:rsid w:val="004D0678"/>
    <w:rsid w:val="004D23AC"/>
    <w:rsid w:val="004D3167"/>
    <w:rsid w:val="004D3AB3"/>
    <w:rsid w:val="004E0D27"/>
    <w:rsid w:val="004E39EF"/>
    <w:rsid w:val="004E420E"/>
    <w:rsid w:val="004E506B"/>
    <w:rsid w:val="004E6A3A"/>
    <w:rsid w:val="004E6D49"/>
    <w:rsid w:val="004E7A04"/>
    <w:rsid w:val="004F07A5"/>
    <w:rsid w:val="004F09EE"/>
    <w:rsid w:val="004F16D6"/>
    <w:rsid w:val="004F4E4E"/>
    <w:rsid w:val="004F5946"/>
    <w:rsid w:val="004F6401"/>
    <w:rsid w:val="004F6A53"/>
    <w:rsid w:val="004F6D97"/>
    <w:rsid w:val="004F6E80"/>
    <w:rsid w:val="004F7297"/>
    <w:rsid w:val="00500850"/>
    <w:rsid w:val="00500AEA"/>
    <w:rsid w:val="00500C2E"/>
    <w:rsid w:val="00500FF9"/>
    <w:rsid w:val="005020C6"/>
    <w:rsid w:val="005032E5"/>
    <w:rsid w:val="0050363A"/>
    <w:rsid w:val="00503929"/>
    <w:rsid w:val="00503C60"/>
    <w:rsid w:val="00504125"/>
    <w:rsid w:val="00510C22"/>
    <w:rsid w:val="005133F8"/>
    <w:rsid w:val="00513C51"/>
    <w:rsid w:val="005141CB"/>
    <w:rsid w:val="0051466B"/>
    <w:rsid w:val="00515EF8"/>
    <w:rsid w:val="00520849"/>
    <w:rsid w:val="0052129D"/>
    <w:rsid w:val="00521972"/>
    <w:rsid w:val="005234BE"/>
    <w:rsid w:val="0052360F"/>
    <w:rsid w:val="00525789"/>
    <w:rsid w:val="00526936"/>
    <w:rsid w:val="00533E58"/>
    <w:rsid w:val="005347E6"/>
    <w:rsid w:val="00534AB4"/>
    <w:rsid w:val="0053581D"/>
    <w:rsid w:val="00536235"/>
    <w:rsid w:val="0053640B"/>
    <w:rsid w:val="0054603D"/>
    <w:rsid w:val="00551B04"/>
    <w:rsid w:val="005525CA"/>
    <w:rsid w:val="00554107"/>
    <w:rsid w:val="00554DD4"/>
    <w:rsid w:val="00556473"/>
    <w:rsid w:val="00560130"/>
    <w:rsid w:val="00562DFE"/>
    <w:rsid w:val="00565780"/>
    <w:rsid w:val="0056681D"/>
    <w:rsid w:val="005668BC"/>
    <w:rsid w:val="005672DE"/>
    <w:rsid w:val="005677D3"/>
    <w:rsid w:val="00567D36"/>
    <w:rsid w:val="00567E7B"/>
    <w:rsid w:val="00570772"/>
    <w:rsid w:val="00570876"/>
    <w:rsid w:val="00571BDE"/>
    <w:rsid w:val="0057396E"/>
    <w:rsid w:val="005742DF"/>
    <w:rsid w:val="00575CFD"/>
    <w:rsid w:val="00577371"/>
    <w:rsid w:val="00577D44"/>
    <w:rsid w:val="00587FA2"/>
    <w:rsid w:val="00591456"/>
    <w:rsid w:val="00593233"/>
    <w:rsid w:val="005946C2"/>
    <w:rsid w:val="00594FEF"/>
    <w:rsid w:val="00595410"/>
    <w:rsid w:val="00595D9D"/>
    <w:rsid w:val="005973E1"/>
    <w:rsid w:val="005A005D"/>
    <w:rsid w:val="005A0E48"/>
    <w:rsid w:val="005A2BE2"/>
    <w:rsid w:val="005A31A6"/>
    <w:rsid w:val="005A79A5"/>
    <w:rsid w:val="005A7AA1"/>
    <w:rsid w:val="005B019E"/>
    <w:rsid w:val="005B09E7"/>
    <w:rsid w:val="005B167F"/>
    <w:rsid w:val="005B1F10"/>
    <w:rsid w:val="005B2BF4"/>
    <w:rsid w:val="005B44B1"/>
    <w:rsid w:val="005B66AC"/>
    <w:rsid w:val="005B7183"/>
    <w:rsid w:val="005B7313"/>
    <w:rsid w:val="005C0A17"/>
    <w:rsid w:val="005C1519"/>
    <w:rsid w:val="005C3057"/>
    <w:rsid w:val="005C4AC1"/>
    <w:rsid w:val="005C58CE"/>
    <w:rsid w:val="005C5F5A"/>
    <w:rsid w:val="005C77DD"/>
    <w:rsid w:val="005C79E6"/>
    <w:rsid w:val="005D10FD"/>
    <w:rsid w:val="005D38C6"/>
    <w:rsid w:val="005D3ED7"/>
    <w:rsid w:val="005D5242"/>
    <w:rsid w:val="005D5FAA"/>
    <w:rsid w:val="005E0C72"/>
    <w:rsid w:val="005E1051"/>
    <w:rsid w:val="005E188B"/>
    <w:rsid w:val="005E1E92"/>
    <w:rsid w:val="005E2A98"/>
    <w:rsid w:val="005E3DFD"/>
    <w:rsid w:val="005E5CB9"/>
    <w:rsid w:val="005E6264"/>
    <w:rsid w:val="005E7D42"/>
    <w:rsid w:val="005F067C"/>
    <w:rsid w:val="005F2B52"/>
    <w:rsid w:val="005F39BD"/>
    <w:rsid w:val="005F3BC5"/>
    <w:rsid w:val="005F442D"/>
    <w:rsid w:val="005F44D7"/>
    <w:rsid w:val="005F4BA9"/>
    <w:rsid w:val="005F6C6F"/>
    <w:rsid w:val="005F6CE2"/>
    <w:rsid w:val="005F77E8"/>
    <w:rsid w:val="0060274B"/>
    <w:rsid w:val="006027EE"/>
    <w:rsid w:val="00603DEF"/>
    <w:rsid w:val="00603EDE"/>
    <w:rsid w:val="00605206"/>
    <w:rsid w:val="00606966"/>
    <w:rsid w:val="00607681"/>
    <w:rsid w:val="00610FBE"/>
    <w:rsid w:val="00612417"/>
    <w:rsid w:val="0061507C"/>
    <w:rsid w:val="00617BF4"/>
    <w:rsid w:val="00620B55"/>
    <w:rsid w:val="006214DF"/>
    <w:rsid w:val="00623F44"/>
    <w:rsid w:val="006252D9"/>
    <w:rsid w:val="00626B4F"/>
    <w:rsid w:val="00626D99"/>
    <w:rsid w:val="00627998"/>
    <w:rsid w:val="00631FE6"/>
    <w:rsid w:val="00632EFD"/>
    <w:rsid w:val="00635160"/>
    <w:rsid w:val="00636496"/>
    <w:rsid w:val="00637B42"/>
    <w:rsid w:val="00640D6A"/>
    <w:rsid w:val="00642F00"/>
    <w:rsid w:val="0064315C"/>
    <w:rsid w:val="00643374"/>
    <w:rsid w:val="00643412"/>
    <w:rsid w:val="006446E4"/>
    <w:rsid w:val="00646375"/>
    <w:rsid w:val="00650A4F"/>
    <w:rsid w:val="00651449"/>
    <w:rsid w:val="006515F2"/>
    <w:rsid w:val="0065184B"/>
    <w:rsid w:val="00651980"/>
    <w:rsid w:val="00651B96"/>
    <w:rsid w:val="00651C29"/>
    <w:rsid w:val="0065246E"/>
    <w:rsid w:val="0065251D"/>
    <w:rsid w:val="0065506C"/>
    <w:rsid w:val="00656B26"/>
    <w:rsid w:val="00657899"/>
    <w:rsid w:val="006607AA"/>
    <w:rsid w:val="0066129E"/>
    <w:rsid w:val="006622FC"/>
    <w:rsid w:val="0066440D"/>
    <w:rsid w:val="00665784"/>
    <w:rsid w:val="0066595B"/>
    <w:rsid w:val="006669A1"/>
    <w:rsid w:val="006669F3"/>
    <w:rsid w:val="00670A21"/>
    <w:rsid w:val="00670CC9"/>
    <w:rsid w:val="006727E0"/>
    <w:rsid w:val="00673646"/>
    <w:rsid w:val="0067440C"/>
    <w:rsid w:val="00675765"/>
    <w:rsid w:val="00680128"/>
    <w:rsid w:val="00680769"/>
    <w:rsid w:val="006814A1"/>
    <w:rsid w:val="00681DC5"/>
    <w:rsid w:val="006836E5"/>
    <w:rsid w:val="00683B64"/>
    <w:rsid w:val="00683CD4"/>
    <w:rsid w:val="006909A6"/>
    <w:rsid w:val="00690BCD"/>
    <w:rsid w:val="00693D3F"/>
    <w:rsid w:val="00694273"/>
    <w:rsid w:val="00694DB6"/>
    <w:rsid w:val="00697A21"/>
    <w:rsid w:val="006A019F"/>
    <w:rsid w:val="006A0BDC"/>
    <w:rsid w:val="006A2F18"/>
    <w:rsid w:val="006A3378"/>
    <w:rsid w:val="006A42A0"/>
    <w:rsid w:val="006A68D8"/>
    <w:rsid w:val="006B0A8F"/>
    <w:rsid w:val="006B0CAC"/>
    <w:rsid w:val="006B1C5E"/>
    <w:rsid w:val="006B4CD7"/>
    <w:rsid w:val="006B503E"/>
    <w:rsid w:val="006B5071"/>
    <w:rsid w:val="006B5438"/>
    <w:rsid w:val="006B57B2"/>
    <w:rsid w:val="006B5CF7"/>
    <w:rsid w:val="006B7CFA"/>
    <w:rsid w:val="006C03E0"/>
    <w:rsid w:val="006C0437"/>
    <w:rsid w:val="006C102F"/>
    <w:rsid w:val="006C160E"/>
    <w:rsid w:val="006C4AFA"/>
    <w:rsid w:val="006C535C"/>
    <w:rsid w:val="006C53B7"/>
    <w:rsid w:val="006C70CA"/>
    <w:rsid w:val="006C7ECC"/>
    <w:rsid w:val="006D168A"/>
    <w:rsid w:val="006D4B9E"/>
    <w:rsid w:val="006D64DB"/>
    <w:rsid w:val="006D69E6"/>
    <w:rsid w:val="006D7024"/>
    <w:rsid w:val="006D7DB9"/>
    <w:rsid w:val="006E0162"/>
    <w:rsid w:val="006E10CB"/>
    <w:rsid w:val="006E10E0"/>
    <w:rsid w:val="006E1EFC"/>
    <w:rsid w:val="006E36BC"/>
    <w:rsid w:val="006E3ABB"/>
    <w:rsid w:val="006E46A7"/>
    <w:rsid w:val="006E49A4"/>
    <w:rsid w:val="006E6425"/>
    <w:rsid w:val="006E6530"/>
    <w:rsid w:val="006E6B60"/>
    <w:rsid w:val="006E6B98"/>
    <w:rsid w:val="006E79F8"/>
    <w:rsid w:val="006F1DE2"/>
    <w:rsid w:val="006F3755"/>
    <w:rsid w:val="006F5BA6"/>
    <w:rsid w:val="006F5F0C"/>
    <w:rsid w:val="006F6821"/>
    <w:rsid w:val="00703190"/>
    <w:rsid w:val="007040D7"/>
    <w:rsid w:val="00704953"/>
    <w:rsid w:val="00705D23"/>
    <w:rsid w:val="0070662D"/>
    <w:rsid w:val="00706F13"/>
    <w:rsid w:val="007075C2"/>
    <w:rsid w:val="00707CF9"/>
    <w:rsid w:val="00710CED"/>
    <w:rsid w:val="00710DD9"/>
    <w:rsid w:val="00712218"/>
    <w:rsid w:val="0071319F"/>
    <w:rsid w:val="0071462B"/>
    <w:rsid w:val="007146D0"/>
    <w:rsid w:val="00715A35"/>
    <w:rsid w:val="00715D43"/>
    <w:rsid w:val="0071615B"/>
    <w:rsid w:val="00717C39"/>
    <w:rsid w:val="00717C5D"/>
    <w:rsid w:val="00723855"/>
    <w:rsid w:val="00725E79"/>
    <w:rsid w:val="0072749D"/>
    <w:rsid w:val="007303DD"/>
    <w:rsid w:val="00730408"/>
    <w:rsid w:val="007308AF"/>
    <w:rsid w:val="00731FE2"/>
    <w:rsid w:val="007336E2"/>
    <w:rsid w:val="007339DC"/>
    <w:rsid w:val="00734106"/>
    <w:rsid w:val="0073466E"/>
    <w:rsid w:val="00735D21"/>
    <w:rsid w:val="00737F50"/>
    <w:rsid w:val="00742807"/>
    <w:rsid w:val="00744D46"/>
    <w:rsid w:val="00745843"/>
    <w:rsid w:val="007479B7"/>
    <w:rsid w:val="00750BB2"/>
    <w:rsid w:val="00752B20"/>
    <w:rsid w:val="0075461A"/>
    <w:rsid w:val="00754A60"/>
    <w:rsid w:val="00757669"/>
    <w:rsid w:val="00760750"/>
    <w:rsid w:val="00763F47"/>
    <w:rsid w:val="00765AB3"/>
    <w:rsid w:val="00766131"/>
    <w:rsid w:val="00766695"/>
    <w:rsid w:val="00766AFE"/>
    <w:rsid w:val="007722C8"/>
    <w:rsid w:val="00772CDB"/>
    <w:rsid w:val="00772FBE"/>
    <w:rsid w:val="00774F70"/>
    <w:rsid w:val="007765B5"/>
    <w:rsid w:val="007769FF"/>
    <w:rsid w:val="007800E3"/>
    <w:rsid w:val="007809A8"/>
    <w:rsid w:val="007818C1"/>
    <w:rsid w:val="00783174"/>
    <w:rsid w:val="00784B41"/>
    <w:rsid w:val="00785BFE"/>
    <w:rsid w:val="00785C80"/>
    <w:rsid w:val="007865DB"/>
    <w:rsid w:val="0078697C"/>
    <w:rsid w:val="00791211"/>
    <w:rsid w:val="0079175B"/>
    <w:rsid w:val="00791820"/>
    <w:rsid w:val="00791DC3"/>
    <w:rsid w:val="007925C4"/>
    <w:rsid w:val="007940FC"/>
    <w:rsid w:val="0079490A"/>
    <w:rsid w:val="00796040"/>
    <w:rsid w:val="007977B0"/>
    <w:rsid w:val="007A1FF4"/>
    <w:rsid w:val="007A38FF"/>
    <w:rsid w:val="007A39E3"/>
    <w:rsid w:val="007A4E9D"/>
    <w:rsid w:val="007A5DD1"/>
    <w:rsid w:val="007B46AC"/>
    <w:rsid w:val="007B5024"/>
    <w:rsid w:val="007B71D9"/>
    <w:rsid w:val="007B7293"/>
    <w:rsid w:val="007C08E7"/>
    <w:rsid w:val="007C1CD9"/>
    <w:rsid w:val="007C1DE1"/>
    <w:rsid w:val="007C2237"/>
    <w:rsid w:val="007C4216"/>
    <w:rsid w:val="007C7FF0"/>
    <w:rsid w:val="007D02FB"/>
    <w:rsid w:val="007D24A1"/>
    <w:rsid w:val="007D24A8"/>
    <w:rsid w:val="007D2B84"/>
    <w:rsid w:val="007D2B8F"/>
    <w:rsid w:val="007D3489"/>
    <w:rsid w:val="007D5E8B"/>
    <w:rsid w:val="007D63F1"/>
    <w:rsid w:val="007D6C41"/>
    <w:rsid w:val="007D7B76"/>
    <w:rsid w:val="007E02EF"/>
    <w:rsid w:val="007E0F26"/>
    <w:rsid w:val="007E322B"/>
    <w:rsid w:val="007E446A"/>
    <w:rsid w:val="007E515B"/>
    <w:rsid w:val="007E674A"/>
    <w:rsid w:val="007E7213"/>
    <w:rsid w:val="007F1604"/>
    <w:rsid w:val="007F2B5C"/>
    <w:rsid w:val="007F2B60"/>
    <w:rsid w:val="007F40E7"/>
    <w:rsid w:val="007F4213"/>
    <w:rsid w:val="007F5B33"/>
    <w:rsid w:val="007F6CA7"/>
    <w:rsid w:val="008021EF"/>
    <w:rsid w:val="008022CC"/>
    <w:rsid w:val="008022E2"/>
    <w:rsid w:val="00802425"/>
    <w:rsid w:val="00804BF0"/>
    <w:rsid w:val="008051FA"/>
    <w:rsid w:val="00806234"/>
    <w:rsid w:val="00810224"/>
    <w:rsid w:val="00811BC6"/>
    <w:rsid w:val="00812896"/>
    <w:rsid w:val="00815C30"/>
    <w:rsid w:val="0082091E"/>
    <w:rsid w:val="008209DD"/>
    <w:rsid w:val="00823D61"/>
    <w:rsid w:val="00824A77"/>
    <w:rsid w:val="0082727C"/>
    <w:rsid w:val="0083061B"/>
    <w:rsid w:val="00831073"/>
    <w:rsid w:val="00832A57"/>
    <w:rsid w:val="00833C1E"/>
    <w:rsid w:val="00835626"/>
    <w:rsid w:val="0083796E"/>
    <w:rsid w:val="00842161"/>
    <w:rsid w:val="008421F0"/>
    <w:rsid w:val="0084488B"/>
    <w:rsid w:val="008502E7"/>
    <w:rsid w:val="00850311"/>
    <w:rsid w:val="008513FD"/>
    <w:rsid w:val="008539EC"/>
    <w:rsid w:val="008543DE"/>
    <w:rsid w:val="00854972"/>
    <w:rsid w:val="008550B5"/>
    <w:rsid w:val="00855437"/>
    <w:rsid w:val="0085563F"/>
    <w:rsid w:val="00855B2E"/>
    <w:rsid w:val="00855BA7"/>
    <w:rsid w:val="00856A7D"/>
    <w:rsid w:val="00857D69"/>
    <w:rsid w:val="00860269"/>
    <w:rsid w:val="008608A9"/>
    <w:rsid w:val="00861D63"/>
    <w:rsid w:val="008630B8"/>
    <w:rsid w:val="00863F4B"/>
    <w:rsid w:val="00864395"/>
    <w:rsid w:val="00865048"/>
    <w:rsid w:val="0086527C"/>
    <w:rsid w:val="0086542E"/>
    <w:rsid w:val="00870FD7"/>
    <w:rsid w:val="00876BF7"/>
    <w:rsid w:val="00876C8E"/>
    <w:rsid w:val="0087758D"/>
    <w:rsid w:val="00877F77"/>
    <w:rsid w:val="00882B42"/>
    <w:rsid w:val="00883272"/>
    <w:rsid w:val="00883A2F"/>
    <w:rsid w:val="00883F0F"/>
    <w:rsid w:val="00891027"/>
    <w:rsid w:val="008974BC"/>
    <w:rsid w:val="008A1F0D"/>
    <w:rsid w:val="008A4292"/>
    <w:rsid w:val="008A67CA"/>
    <w:rsid w:val="008A6CBE"/>
    <w:rsid w:val="008A6DD6"/>
    <w:rsid w:val="008B10CA"/>
    <w:rsid w:val="008B17D7"/>
    <w:rsid w:val="008B2B23"/>
    <w:rsid w:val="008B36F1"/>
    <w:rsid w:val="008B48FB"/>
    <w:rsid w:val="008B6E06"/>
    <w:rsid w:val="008B6F9B"/>
    <w:rsid w:val="008B7316"/>
    <w:rsid w:val="008C13A4"/>
    <w:rsid w:val="008C2690"/>
    <w:rsid w:val="008C3AEB"/>
    <w:rsid w:val="008C5315"/>
    <w:rsid w:val="008C5959"/>
    <w:rsid w:val="008C59B5"/>
    <w:rsid w:val="008C6DE2"/>
    <w:rsid w:val="008D0F03"/>
    <w:rsid w:val="008D3280"/>
    <w:rsid w:val="008D6C27"/>
    <w:rsid w:val="008E0BA2"/>
    <w:rsid w:val="008E3380"/>
    <w:rsid w:val="008E4AAB"/>
    <w:rsid w:val="008E4DA2"/>
    <w:rsid w:val="008E52C1"/>
    <w:rsid w:val="008E64EE"/>
    <w:rsid w:val="008F08CA"/>
    <w:rsid w:val="008F14DD"/>
    <w:rsid w:val="008F1A93"/>
    <w:rsid w:val="008F280F"/>
    <w:rsid w:val="008F2F68"/>
    <w:rsid w:val="008F4BA9"/>
    <w:rsid w:val="008F61AD"/>
    <w:rsid w:val="009008DD"/>
    <w:rsid w:val="00901342"/>
    <w:rsid w:val="009016A2"/>
    <w:rsid w:val="00901E12"/>
    <w:rsid w:val="009037A5"/>
    <w:rsid w:val="00906876"/>
    <w:rsid w:val="00912AEA"/>
    <w:rsid w:val="00914F08"/>
    <w:rsid w:val="0091530A"/>
    <w:rsid w:val="009163EF"/>
    <w:rsid w:val="00917719"/>
    <w:rsid w:val="0092160B"/>
    <w:rsid w:val="00921CB5"/>
    <w:rsid w:val="0092685E"/>
    <w:rsid w:val="00926FEE"/>
    <w:rsid w:val="00927409"/>
    <w:rsid w:val="00930711"/>
    <w:rsid w:val="00930CD7"/>
    <w:rsid w:val="00931402"/>
    <w:rsid w:val="0093238C"/>
    <w:rsid w:val="009356DE"/>
    <w:rsid w:val="00935F43"/>
    <w:rsid w:val="0094076D"/>
    <w:rsid w:val="00941EE9"/>
    <w:rsid w:val="009433BD"/>
    <w:rsid w:val="0094386C"/>
    <w:rsid w:val="0094418C"/>
    <w:rsid w:val="00944581"/>
    <w:rsid w:val="00944CE8"/>
    <w:rsid w:val="00944FA7"/>
    <w:rsid w:val="00946A3B"/>
    <w:rsid w:val="0094703A"/>
    <w:rsid w:val="009518D4"/>
    <w:rsid w:val="009601CC"/>
    <w:rsid w:val="00961D66"/>
    <w:rsid w:val="009629DD"/>
    <w:rsid w:val="00962E97"/>
    <w:rsid w:val="00964189"/>
    <w:rsid w:val="00965FE2"/>
    <w:rsid w:val="0096762B"/>
    <w:rsid w:val="00967D7D"/>
    <w:rsid w:val="0097043D"/>
    <w:rsid w:val="00974064"/>
    <w:rsid w:val="0097410F"/>
    <w:rsid w:val="00975DA4"/>
    <w:rsid w:val="009812B1"/>
    <w:rsid w:val="00981794"/>
    <w:rsid w:val="00982025"/>
    <w:rsid w:val="0098275A"/>
    <w:rsid w:val="009834B9"/>
    <w:rsid w:val="00984697"/>
    <w:rsid w:val="00984BE8"/>
    <w:rsid w:val="00986B4B"/>
    <w:rsid w:val="009872BA"/>
    <w:rsid w:val="00987982"/>
    <w:rsid w:val="00990894"/>
    <w:rsid w:val="00991D4F"/>
    <w:rsid w:val="009924E8"/>
    <w:rsid w:val="009937BF"/>
    <w:rsid w:val="00995460"/>
    <w:rsid w:val="00996257"/>
    <w:rsid w:val="00997212"/>
    <w:rsid w:val="009A05B6"/>
    <w:rsid w:val="009A23A5"/>
    <w:rsid w:val="009A2ADD"/>
    <w:rsid w:val="009A3135"/>
    <w:rsid w:val="009A3F29"/>
    <w:rsid w:val="009A5FD0"/>
    <w:rsid w:val="009B0742"/>
    <w:rsid w:val="009B1A38"/>
    <w:rsid w:val="009B4616"/>
    <w:rsid w:val="009B5299"/>
    <w:rsid w:val="009B6BAB"/>
    <w:rsid w:val="009B7F18"/>
    <w:rsid w:val="009C0D23"/>
    <w:rsid w:val="009C27E4"/>
    <w:rsid w:val="009C55E0"/>
    <w:rsid w:val="009D2479"/>
    <w:rsid w:val="009D269A"/>
    <w:rsid w:val="009D38AF"/>
    <w:rsid w:val="009D49B1"/>
    <w:rsid w:val="009E2732"/>
    <w:rsid w:val="009E2B16"/>
    <w:rsid w:val="009E4323"/>
    <w:rsid w:val="009F033B"/>
    <w:rsid w:val="009F1037"/>
    <w:rsid w:val="009F2CCF"/>
    <w:rsid w:val="009F3595"/>
    <w:rsid w:val="009F5440"/>
    <w:rsid w:val="009F71A8"/>
    <w:rsid w:val="00A01E21"/>
    <w:rsid w:val="00A024F8"/>
    <w:rsid w:val="00A04FDC"/>
    <w:rsid w:val="00A060B4"/>
    <w:rsid w:val="00A072B1"/>
    <w:rsid w:val="00A079DE"/>
    <w:rsid w:val="00A12373"/>
    <w:rsid w:val="00A1262E"/>
    <w:rsid w:val="00A14765"/>
    <w:rsid w:val="00A1520F"/>
    <w:rsid w:val="00A17011"/>
    <w:rsid w:val="00A200D4"/>
    <w:rsid w:val="00A214A6"/>
    <w:rsid w:val="00A21CE2"/>
    <w:rsid w:val="00A225BA"/>
    <w:rsid w:val="00A23E55"/>
    <w:rsid w:val="00A2402F"/>
    <w:rsid w:val="00A24A27"/>
    <w:rsid w:val="00A25116"/>
    <w:rsid w:val="00A265E9"/>
    <w:rsid w:val="00A30110"/>
    <w:rsid w:val="00A30603"/>
    <w:rsid w:val="00A31037"/>
    <w:rsid w:val="00A34A01"/>
    <w:rsid w:val="00A3729A"/>
    <w:rsid w:val="00A37393"/>
    <w:rsid w:val="00A40F8B"/>
    <w:rsid w:val="00A410B2"/>
    <w:rsid w:val="00A41E12"/>
    <w:rsid w:val="00A4212A"/>
    <w:rsid w:val="00A45A97"/>
    <w:rsid w:val="00A51A48"/>
    <w:rsid w:val="00A538DB"/>
    <w:rsid w:val="00A53D2F"/>
    <w:rsid w:val="00A55ABE"/>
    <w:rsid w:val="00A55E00"/>
    <w:rsid w:val="00A577D8"/>
    <w:rsid w:val="00A57B7F"/>
    <w:rsid w:val="00A57F67"/>
    <w:rsid w:val="00A62555"/>
    <w:rsid w:val="00A62F48"/>
    <w:rsid w:val="00A62F69"/>
    <w:rsid w:val="00A630F9"/>
    <w:rsid w:val="00A634CC"/>
    <w:rsid w:val="00A64FE0"/>
    <w:rsid w:val="00A65899"/>
    <w:rsid w:val="00A66301"/>
    <w:rsid w:val="00A703FE"/>
    <w:rsid w:val="00A70716"/>
    <w:rsid w:val="00A707CD"/>
    <w:rsid w:val="00A70A49"/>
    <w:rsid w:val="00A70C46"/>
    <w:rsid w:val="00A7418F"/>
    <w:rsid w:val="00A756D8"/>
    <w:rsid w:val="00A770AE"/>
    <w:rsid w:val="00A80982"/>
    <w:rsid w:val="00A8268B"/>
    <w:rsid w:val="00A854BE"/>
    <w:rsid w:val="00A90030"/>
    <w:rsid w:val="00A9013D"/>
    <w:rsid w:val="00A9037D"/>
    <w:rsid w:val="00A90A2A"/>
    <w:rsid w:val="00A9248D"/>
    <w:rsid w:val="00A93465"/>
    <w:rsid w:val="00A93EE1"/>
    <w:rsid w:val="00A95231"/>
    <w:rsid w:val="00A95D56"/>
    <w:rsid w:val="00A95E25"/>
    <w:rsid w:val="00A96080"/>
    <w:rsid w:val="00A97168"/>
    <w:rsid w:val="00AA0561"/>
    <w:rsid w:val="00AA1357"/>
    <w:rsid w:val="00AA2898"/>
    <w:rsid w:val="00AA3113"/>
    <w:rsid w:val="00AA3443"/>
    <w:rsid w:val="00AA3894"/>
    <w:rsid w:val="00AA4666"/>
    <w:rsid w:val="00AA6ACF"/>
    <w:rsid w:val="00AA778D"/>
    <w:rsid w:val="00AA7E72"/>
    <w:rsid w:val="00AB0324"/>
    <w:rsid w:val="00AB2177"/>
    <w:rsid w:val="00AB38DA"/>
    <w:rsid w:val="00AB3D8C"/>
    <w:rsid w:val="00AB43A1"/>
    <w:rsid w:val="00AB4561"/>
    <w:rsid w:val="00AB5A53"/>
    <w:rsid w:val="00AB5A88"/>
    <w:rsid w:val="00AB75DE"/>
    <w:rsid w:val="00AC2A10"/>
    <w:rsid w:val="00AC31AE"/>
    <w:rsid w:val="00AC583C"/>
    <w:rsid w:val="00AC5D8F"/>
    <w:rsid w:val="00AC5E02"/>
    <w:rsid w:val="00AC6325"/>
    <w:rsid w:val="00AD346F"/>
    <w:rsid w:val="00AD42C4"/>
    <w:rsid w:val="00AD48E1"/>
    <w:rsid w:val="00AE18FF"/>
    <w:rsid w:val="00AE22E3"/>
    <w:rsid w:val="00AE2D00"/>
    <w:rsid w:val="00AE330D"/>
    <w:rsid w:val="00AE3C20"/>
    <w:rsid w:val="00AE5BB2"/>
    <w:rsid w:val="00AE5D3A"/>
    <w:rsid w:val="00AE6C5D"/>
    <w:rsid w:val="00AE7BF9"/>
    <w:rsid w:val="00AF0903"/>
    <w:rsid w:val="00AF11DF"/>
    <w:rsid w:val="00AF430A"/>
    <w:rsid w:val="00AF4388"/>
    <w:rsid w:val="00AF5AC9"/>
    <w:rsid w:val="00AF5DC7"/>
    <w:rsid w:val="00AF6B55"/>
    <w:rsid w:val="00B018F3"/>
    <w:rsid w:val="00B03E5D"/>
    <w:rsid w:val="00B0581B"/>
    <w:rsid w:val="00B05A60"/>
    <w:rsid w:val="00B06AA3"/>
    <w:rsid w:val="00B07EA8"/>
    <w:rsid w:val="00B121DC"/>
    <w:rsid w:val="00B12F60"/>
    <w:rsid w:val="00B14997"/>
    <w:rsid w:val="00B16D01"/>
    <w:rsid w:val="00B2127E"/>
    <w:rsid w:val="00B212C8"/>
    <w:rsid w:val="00B2136C"/>
    <w:rsid w:val="00B21EC8"/>
    <w:rsid w:val="00B236D4"/>
    <w:rsid w:val="00B258D5"/>
    <w:rsid w:val="00B267D3"/>
    <w:rsid w:val="00B34618"/>
    <w:rsid w:val="00B34AE9"/>
    <w:rsid w:val="00B34BE5"/>
    <w:rsid w:val="00B3595D"/>
    <w:rsid w:val="00B36BA0"/>
    <w:rsid w:val="00B37735"/>
    <w:rsid w:val="00B4003F"/>
    <w:rsid w:val="00B42154"/>
    <w:rsid w:val="00B4220F"/>
    <w:rsid w:val="00B42C13"/>
    <w:rsid w:val="00B4393B"/>
    <w:rsid w:val="00B43F02"/>
    <w:rsid w:val="00B448A5"/>
    <w:rsid w:val="00B45815"/>
    <w:rsid w:val="00B46D7A"/>
    <w:rsid w:val="00B47841"/>
    <w:rsid w:val="00B516D6"/>
    <w:rsid w:val="00B528A1"/>
    <w:rsid w:val="00B547BF"/>
    <w:rsid w:val="00B55157"/>
    <w:rsid w:val="00B55AB9"/>
    <w:rsid w:val="00B600AA"/>
    <w:rsid w:val="00B60DB1"/>
    <w:rsid w:val="00B61372"/>
    <w:rsid w:val="00B66718"/>
    <w:rsid w:val="00B669BB"/>
    <w:rsid w:val="00B6781B"/>
    <w:rsid w:val="00B70AC0"/>
    <w:rsid w:val="00B71A2C"/>
    <w:rsid w:val="00B71CC4"/>
    <w:rsid w:val="00B73A2C"/>
    <w:rsid w:val="00B77DC8"/>
    <w:rsid w:val="00B80AD3"/>
    <w:rsid w:val="00B80EDE"/>
    <w:rsid w:val="00B81999"/>
    <w:rsid w:val="00B82368"/>
    <w:rsid w:val="00B83F5D"/>
    <w:rsid w:val="00B84F8A"/>
    <w:rsid w:val="00B84FB8"/>
    <w:rsid w:val="00B857D2"/>
    <w:rsid w:val="00B860D3"/>
    <w:rsid w:val="00B862BF"/>
    <w:rsid w:val="00B87F65"/>
    <w:rsid w:val="00B90EAF"/>
    <w:rsid w:val="00B90F7E"/>
    <w:rsid w:val="00B9110C"/>
    <w:rsid w:val="00B922C9"/>
    <w:rsid w:val="00B9322E"/>
    <w:rsid w:val="00B93942"/>
    <w:rsid w:val="00B94239"/>
    <w:rsid w:val="00B954A8"/>
    <w:rsid w:val="00B95BCD"/>
    <w:rsid w:val="00B96319"/>
    <w:rsid w:val="00B96EB0"/>
    <w:rsid w:val="00B97571"/>
    <w:rsid w:val="00BA0628"/>
    <w:rsid w:val="00BA2715"/>
    <w:rsid w:val="00BA5AFA"/>
    <w:rsid w:val="00BA5B3B"/>
    <w:rsid w:val="00BA7E34"/>
    <w:rsid w:val="00BA7E9A"/>
    <w:rsid w:val="00BB2952"/>
    <w:rsid w:val="00BB4EF2"/>
    <w:rsid w:val="00BB547A"/>
    <w:rsid w:val="00BB69CD"/>
    <w:rsid w:val="00BC0016"/>
    <w:rsid w:val="00BC1A68"/>
    <w:rsid w:val="00BC3545"/>
    <w:rsid w:val="00BC3FC7"/>
    <w:rsid w:val="00BC3FD8"/>
    <w:rsid w:val="00BC4912"/>
    <w:rsid w:val="00BC5A00"/>
    <w:rsid w:val="00BC76F2"/>
    <w:rsid w:val="00BC798D"/>
    <w:rsid w:val="00BC7C60"/>
    <w:rsid w:val="00BD10D1"/>
    <w:rsid w:val="00BD111F"/>
    <w:rsid w:val="00BD1EF6"/>
    <w:rsid w:val="00BD2456"/>
    <w:rsid w:val="00BD28B4"/>
    <w:rsid w:val="00BD7A3D"/>
    <w:rsid w:val="00BD7A98"/>
    <w:rsid w:val="00BE0672"/>
    <w:rsid w:val="00BE2273"/>
    <w:rsid w:val="00BE2DC3"/>
    <w:rsid w:val="00BE33DC"/>
    <w:rsid w:val="00BE3A57"/>
    <w:rsid w:val="00BF0128"/>
    <w:rsid w:val="00BF0529"/>
    <w:rsid w:val="00BF0E93"/>
    <w:rsid w:val="00BF2A37"/>
    <w:rsid w:val="00BF6651"/>
    <w:rsid w:val="00BF66FF"/>
    <w:rsid w:val="00BF7E7F"/>
    <w:rsid w:val="00C001D2"/>
    <w:rsid w:val="00C0147E"/>
    <w:rsid w:val="00C022D4"/>
    <w:rsid w:val="00C0241E"/>
    <w:rsid w:val="00C03415"/>
    <w:rsid w:val="00C106EE"/>
    <w:rsid w:val="00C106FB"/>
    <w:rsid w:val="00C12AF6"/>
    <w:rsid w:val="00C12F4F"/>
    <w:rsid w:val="00C1472A"/>
    <w:rsid w:val="00C15A2E"/>
    <w:rsid w:val="00C16E29"/>
    <w:rsid w:val="00C2022A"/>
    <w:rsid w:val="00C21744"/>
    <w:rsid w:val="00C21A89"/>
    <w:rsid w:val="00C224AB"/>
    <w:rsid w:val="00C23B05"/>
    <w:rsid w:val="00C23BF0"/>
    <w:rsid w:val="00C25FE3"/>
    <w:rsid w:val="00C26383"/>
    <w:rsid w:val="00C27876"/>
    <w:rsid w:val="00C30C76"/>
    <w:rsid w:val="00C330F3"/>
    <w:rsid w:val="00C3478A"/>
    <w:rsid w:val="00C34900"/>
    <w:rsid w:val="00C36195"/>
    <w:rsid w:val="00C37491"/>
    <w:rsid w:val="00C376FF"/>
    <w:rsid w:val="00C42E66"/>
    <w:rsid w:val="00C438C4"/>
    <w:rsid w:val="00C43AB6"/>
    <w:rsid w:val="00C448D0"/>
    <w:rsid w:val="00C45CD3"/>
    <w:rsid w:val="00C45E2D"/>
    <w:rsid w:val="00C4684A"/>
    <w:rsid w:val="00C47461"/>
    <w:rsid w:val="00C525B5"/>
    <w:rsid w:val="00C52F0C"/>
    <w:rsid w:val="00C5401F"/>
    <w:rsid w:val="00C54266"/>
    <w:rsid w:val="00C547A6"/>
    <w:rsid w:val="00C54B8D"/>
    <w:rsid w:val="00C5547E"/>
    <w:rsid w:val="00C55A0F"/>
    <w:rsid w:val="00C562B1"/>
    <w:rsid w:val="00C563B6"/>
    <w:rsid w:val="00C618E7"/>
    <w:rsid w:val="00C6210B"/>
    <w:rsid w:val="00C62840"/>
    <w:rsid w:val="00C63175"/>
    <w:rsid w:val="00C64C6B"/>
    <w:rsid w:val="00C66AEE"/>
    <w:rsid w:val="00C6700A"/>
    <w:rsid w:val="00C71A48"/>
    <w:rsid w:val="00C725E6"/>
    <w:rsid w:val="00C736E8"/>
    <w:rsid w:val="00C75F49"/>
    <w:rsid w:val="00C76637"/>
    <w:rsid w:val="00C81C4B"/>
    <w:rsid w:val="00C81EBC"/>
    <w:rsid w:val="00C841CF"/>
    <w:rsid w:val="00C849AF"/>
    <w:rsid w:val="00C868CD"/>
    <w:rsid w:val="00C86D9A"/>
    <w:rsid w:val="00C8762B"/>
    <w:rsid w:val="00C902CF"/>
    <w:rsid w:val="00C90328"/>
    <w:rsid w:val="00C951D2"/>
    <w:rsid w:val="00C9686D"/>
    <w:rsid w:val="00CA299A"/>
    <w:rsid w:val="00CA327F"/>
    <w:rsid w:val="00CA37DF"/>
    <w:rsid w:val="00CA38C0"/>
    <w:rsid w:val="00CA4D79"/>
    <w:rsid w:val="00CA61BE"/>
    <w:rsid w:val="00CA7990"/>
    <w:rsid w:val="00CB1C61"/>
    <w:rsid w:val="00CB418F"/>
    <w:rsid w:val="00CB4196"/>
    <w:rsid w:val="00CB6224"/>
    <w:rsid w:val="00CB6DE1"/>
    <w:rsid w:val="00CB73C8"/>
    <w:rsid w:val="00CC1208"/>
    <w:rsid w:val="00CC21AC"/>
    <w:rsid w:val="00CC29A5"/>
    <w:rsid w:val="00CC7697"/>
    <w:rsid w:val="00CD0ACC"/>
    <w:rsid w:val="00CD1D0A"/>
    <w:rsid w:val="00CD1D0C"/>
    <w:rsid w:val="00CD1EBC"/>
    <w:rsid w:val="00CD27CD"/>
    <w:rsid w:val="00CD58BF"/>
    <w:rsid w:val="00CD6125"/>
    <w:rsid w:val="00CD7A0D"/>
    <w:rsid w:val="00CE0E33"/>
    <w:rsid w:val="00CE2BD8"/>
    <w:rsid w:val="00CE3A6D"/>
    <w:rsid w:val="00CE54A6"/>
    <w:rsid w:val="00CE748D"/>
    <w:rsid w:val="00CF2138"/>
    <w:rsid w:val="00CF28EB"/>
    <w:rsid w:val="00CF323A"/>
    <w:rsid w:val="00CF3D00"/>
    <w:rsid w:val="00CF615B"/>
    <w:rsid w:val="00D00748"/>
    <w:rsid w:val="00D043A4"/>
    <w:rsid w:val="00D103A2"/>
    <w:rsid w:val="00D1061C"/>
    <w:rsid w:val="00D13A48"/>
    <w:rsid w:val="00D1465B"/>
    <w:rsid w:val="00D151C7"/>
    <w:rsid w:val="00D15BB9"/>
    <w:rsid w:val="00D15F2A"/>
    <w:rsid w:val="00D162C3"/>
    <w:rsid w:val="00D1747C"/>
    <w:rsid w:val="00D17586"/>
    <w:rsid w:val="00D2025D"/>
    <w:rsid w:val="00D2274D"/>
    <w:rsid w:val="00D24BA4"/>
    <w:rsid w:val="00D266DD"/>
    <w:rsid w:val="00D268CD"/>
    <w:rsid w:val="00D26A97"/>
    <w:rsid w:val="00D273A2"/>
    <w:rsid w:val="00D27924"/>
    <w:rsid w:val="00D27975"/>
    <w:rsid w:val="00D30F7D"/>
    <w:rsid w:val="00D352AA"/>
    <w:rsid w:val="00D40165"/>
    <w:rsid w:val="00D408A1"/>
    <w:rsid w:val="00D41EAE"/>
    <w:rsid w:val="00D42679"/>
    <w:rsid w:val="00D432CF"/>
    <w:rsid w:val="00D46F2A"/>
    <w:rsid w:val="00D473A3"/>
    <w:rsid w:val="00D500A2"/>
    <w:rsid w:val="00D5544C"/>
    <w:rsid w:val="00D573B2"/>
    <w:rsid w:val="00D611DF"/>
    <w:rsid w:val="00D6124B"/>
    <w:rsid w:val="00D61748"/>
    <w:rsid w:val="00D635E9"/>
    <w:rsid w:val="00D640EE"/>
    <w:rsid w:val="00D648F5"/>
    <w:rsid w:val="00D64D23"/>
    <w:rsid w:val="00D64D84"/>
    <w:rsid w:val="00D659ED"/>
    <w:rsid w:val="00D6617A"/>
    <w:rsid w:val="00D70634"/>
    <w:rsid w:val="00D73947"/>
    <w:rsid w:val="00D74B00"/>
    <w:rsid w:val="00D763EB"/>
    <w:rsid w:val="00D80E0E"/>
    <w:rsid w:val="00D811F5"/>
    <w:rsid w:val="00D814C7"/>
    <w:rsid w:val="00D820B5"/>
    <w:rsid w:val="00D83EB8"/>
    <w:rsid w:val="00D840CC"/>
    <w:rsid w:val="00D84CA7"/>
    <w:rsid w:val="00D851BB"/>
    <w:rsid w:val="00D85285"/>
    <w:rsid w:val="00D8580B"/>
    <w:rsid w:val="00D85E73"/>
    <w:rsid w:val="00D864DC"/>
    <w:rsid w:val="00D872FB"/>
    <w:rsid w:val="00D90074"/>
    <w:rsid w:val="00D90DF5"/>
    <w:rsid w:val="00D918CD"/>
    <w:rsid w:val="00D92961"/>
    <w:rsid w:val="00D92C4E"/>
    <w:rsid w:val="00D94324"/>
    <w:rsid w:val="00D96DB7"/>
    <w:rsid w:val="00DA0D0F"/>
    <w:rsid w:val="00DA1E27"/>
    <w:rsid w:val="00DA2109"/>
    <w:rsid w:val="00DA2E2C"/>
    <w:rsid w:val="00DA3DD6"/>
    <w:rsid w:val="00DA5707"/>
    <w:rsid w:val="00DA5CB4"/>
    <w:rsid w:val="00DA5D19"/>
    <w:rsid w:val="00DB0429"/>
    <w:rsid w:val="00DB1E24"/>
    <w:rsid w:val="00DB2698"/>
    <w:rsid w:val="00DB2981"/>
    <w:rsid w:val="00DB4C33"/>
    <w:rsid w:val="00DB6216"/>
    <w:rsid w:val="00DB72FC"/>
    <w:rsid w:val="00DB738B"/>
    <w:rsid w:val="00DB7940"/>
    <w:rsid w:val="00DC0AC0"/>
    <w:rsid w:val="00DC12CB"/>
    <w:rsid w:val="00DC35D1"/>
    <w:rsid w:val="00DC42FF"/>
    <w:rsid w:val="00DC4BA8"/>
    <w:rsid w:val="00DC7150"/>
    <w:rsid w:val="00DC73D6"/>
    <w:rsid w:val="00DD0008"/>
    <w:rsid w:val="00DD4363"/>
    <w:rsid w:val="00DD7196"/>
    <w:rsid w:val="00DE0C45"/>
    <w:rsid w:val="00DE109D"/>
    <w:rsid w:val="00DE25B0"/>
    <w:rsid w:val="00DE3368"/>
    <w:rsid w:val="00DE49FD"/>
    <w:rsid w:val="00DE4AC9"/>
    <w:rsid w:val="00DE6651"/>
    <w:rsid w:val="00DE6E23"/>
    <w:rsid w:val="00DE7881"/>
    <w:rsid w:val="00DF5534"/>
    <w:rsid w:val="00DF7336"/>
    <w:rsid w:val="00DF7430"/>
    <w:rsid w:val="00E06073"/>
    <w:rsid w:val="00E07628"/>
    <w:rsid w:val="00E118BD"/>
    <w:rsid w:val="00E11912"/>
    <w:rsid w:val="00E11B3B"/>
    <w:rsid w:val="00E12E25"/>
    <w:rsid w:val="00E13929"/>
    <w:rsid w:val="00E2274E"/>
    <w:rsid w:val="00E259B6"/>
    <w:rsid w:val="00E34F4C"/>
    <w:rsid w:val="00E35233"/>
    <w:rsid w:val="00E419A1"/>
    <w:rsid w:val="00E41C8C"/>
    <w:rsid w:val="00E42320"/>
    <w:rsid w:val="00E4321A"/>
    <w:rsid w:val="00E43C21"/>
    <w:rsid w:val="00E43EC2"/>
    <w:rsid w:val="00E44B37"/>
    <w:rsid w:val="00E45349"/>
    <w:rsid w:val="00E45B19"/>
    <w:rsid w:val="00E45EEF"/>
    <w:rsid w:val="00E46D00"/>
    <w:rsid w:val="00E47141"/>
    <w:rsid w:val="00E474C9"/>
    <w:rsid w:val="00E47660"/>
    <w:rsid w:val="00E5015D"/>
    <w:rsid w:val="00E54418"/>
    <w:rsid w:val="00E54493"/>
    <w:rsid w:val="00E5493E"/>
    <w:rsid w:val="00E54ED7"/>
    <w:rsid w:val="00E618B7"/>
    <w:rsid w:val="00E6272F"/>
    <w:rsid w:val="00E62F84"/>
    <w:rsid w:val="00E6320A"/>
    <w:rsid w:val="00E63E14"/>
    <w:rsid w:val="00E64AD3"/>
    <w:rsid w:val="00E712F6"/>
    <w:rsid w:val="00E7379B"/>
    <w:rsid w:val="00E738CF"/>
    <w:rsid w:val="00E74453"/>
    <w:rsid w:val="00E75CFE"/>
    <w:rsid w:val="00E77039"/>
    <w:rsid w:val="00E77B72"/>
    <w:rsid w:val="00E81449"/>
    <w:rsid w:val="00E817F7"/>
    <w:rsid w:val="00E83B9D"/>
    <w:rsid w:val="00E83D3A"/>
    <w:rsid w:val="00E85D4C"/>
    <w:rsid w:val="00E912E1"/>
    <w:rsid w:val="00E91BC0"/>
    <w:rsid w:val="00E9307D"/>
    <w:rsid w:val="00E93B96"/>
    <w:rsid w:val="00E96B68"/>
    <w:rsid w:val="00E978DB"/>
    <w:rsid w:val="00EA269F"/>
    <w:rsid w:val="00EA46E2"/>
    <w:rsid w:val="00EA4D88"/>
    <w:rsid w:val="00EA6BF3"/>
    <w:rsid w:val="00EB2C90"/>
    <w:rsid w:val="00EB5075"/>
    <w:rsid w:val="00EB5C1E"/>
    <w:rsid w:val="00EB6550"/>
    <w:rsid w:val="00EB6F32"/>
    <w:rsid w:val="00EB7353"/>
    <w:rsid w:val="00EB7833"/>
    <w:rsid w:val="00EB7B57"/>
    <w:rsid w:val="00EC0880"/>
    <w:rsid w:val="00EC0F83"/>
    <w:rsid w:val="00EC2D8D"/>
    <w:rsid w:val="00EC66E2"/>
    <w:rsid w:val="00ED0D2E"/>
    <w:rsid w:val="00ED44AB"/>
    <w:rsid w:val="00ED4AB4"/>
    <w:rsid w:val="00ED53A2"/>
    <w:rsid w:val="00ED6892"/>
    <w:rsid w:val="00EE1089"/>
    <w:rsid w:val="00EE318A"/>
    <w:rsid w:val="00EE53B0"/>
    <w:rsid w:val="00EE5CA4"/>
    <w:rsid w:val="00EE687C"/>
    <w:rsid w:val="00EE69C3"/>
    <w:rsid w:val="00EE6D72"/>
    <w:rsid w:val="00EE6E00"/>
    <w:rsid w:val="00EE7EBE"/>
    <w:rsid w:val="00EF080F"/>
    <w:rsid w:val="00EF208E"/>
    <w:rsid w:val="00EF2452"/>
    <w:rsid w:val="00EF4BDD"/>
    <w:rsid w:val="00EF5D80"/>
    <w:rsid w:val="00EF654D"/>
    <w:rsid w:val="00EF67D1"/>
    <w:rsid w:val="00EF7079"/>
    <w:rsid w:val="00EF71BF"/>
    <w:rsid w:val="00EF7586"/>
    <w:rsid w:val="00F00AB7"/>
    <w:rsid w:val="00F00E89"/>
    <w:rsid w:val="00F040F2"/>
    <w:rsid w:val="00F062BC"/>
    <w:rsid w:val="00F06B87"/>
    <w:rsid w:val="00F10BD5"/>
    <w:rsid w:val="00F112F1"/>
    <w:rsid w:val="00F12C63"/>
    <w:rsid w:val="00F2141D"/>
    <w:rsid w:val="00F21E3A"/>
    <w:rsid w:val="00F22715"/>
    <w:rsid w:val="00F23979"/>
    <w:rsid w:val="00F23B21"/>
    <w:rsid w:val="00F23D4D"/>
    <w:rsid w:val="00F25486"/>
    <w:rsid w:val="00F25566"/>
    <w:rsid w:val="00F2644F"/>
    <w:rsid w:val="00F27303"/>
    <w:rsid w:val="00F31563"/>
    <w:rsid w:val="00F32BEE"/>
    <w:rsid w:val="00F32C8A"/>
    <w:rsid w:val="00F342A6"/>
    <w:rsid w:val="00F34465"/>
    <w:rsid w:val="00F4054E"/>
    <w:rsid w:val="00F4150B"/>
    <w:rsid w:val="00F463FC"/>
    <w:rsid w:val="00F46A3E"/>
    <w:rsid w:val="00F50365"/>
    <w:rsid w:val="00F503B5"/>
    <w:rsid w:val="00F5068A"/>
    <w:rsid w:val="00F50CBD"/>
    <w:rsid w:val="00F53AAA"/>
    <w:rsid w:val="00F5411B"/>
    <w:rsid w:val="00F54DE9"/>
    <w:rsid w:val="00F5515F"/>
    <w:rsid w:val="00F56570"/>
    <w:rsid w:val="00F56A3E"/>
    <w:rsid w:val="00F60513"/>
    <w:rsid w:val="00F61D2B"/>
    <w:rsid w:val="00F6241F"/>
    <w:rsid w:val="00F62F49"/>
    <w:rsid w:val="00F633F1"/>
    <w:rsid w:val="00F63B93"/>
    <w:rsid w:val="00F646C8"/>
    <w:rsid w:val="00F64B2D"/>
    <w:rsid w:val="00F7092D"/>
    <w:rsid w:val="00F711BA"/>
    <w:rsid w:val="00F71864"/>
    <w:rsid w:val="00F71F0F"/>
    <w:rsid w:val="00F7272D"/>
    <w:rsid w:val="00F77C1F"/>
    <w:rsid w:val="00F802CE"/>
    <w:rsid w:val="00F81759"/>
    <w:rsid w:val="00F81F03"/>
    <w:rsid w:val="00F83CF3"/>
    <w:rsid w:val="00F875CB"/>
    <w:rsid w:val="00F877B2"/>
    <w:rsid w:val="00F8785D"/>
    <w:rsid w:val="00F907A3"/>
    <w:rsid w:val="00F9161B"/>
    <w:rsid w:val="00F92C43"/>
    <w:rsid w:val="00F92FBC"/>
    <w:rsid w:val="00F94AB3"/>
    <w:rsid w:val="00F96637"/>
    <w:rsid w:val="00F96A50"/>
    <w:rsid w:val="00F97BE5"/>
    <w:rsid w:val="00FA0122"/>
    <w:rsid w:val="00FA2787"/>
    <w:rsid w:val="00FA510A"/>
    <w:rsid w:val="00FA5354"/>
    <w:rsid w:val="00FA78B8"/>
    <w:rsid w:val="00FA7C74"/>
    <w:rsid w:val="00FB2EAB"/>
    <w:rsid w:val="00FB31FB"/>
    <w:rsid w:val="00FB5757"/>
    <w:rsid w:val="00FB5A22"/>
    <w:rsid w:val="00FB641E"/>
    <w:rsid w:val="00FB6BFE"/>
    <w:rsid w:val="00FB7583"/>
    <w:rsid w:val="00FC0EFA"/>
    <w:rsid w:val="00FC1326"/>
    <w:rsid w:val="00FC195D"/>
    <w:rsid w:val="00FC27D4"/>
    <w:rsid w:val="00FC30F5"/>
    <w:rsid w:val="00FC31C3"/>
    <w:rsid w:val="00FC336F"/>
    <w:rsid w:val="00FC48A6"/>
    <w:rsid w:val="00FC494D"/>
    <w:rsid w:val="00FC5AAE"/>
    <w:rsid w:val="00FC5D9E"/>
    <w:rsid w:val="00FC7DC8"/>
    <w:rsid w:val="00FD06AC"/>
    <w:rsid w:val="00FD0FD8"/>
    <w:rsid w:val="00FD2FD6"/>
    <w:rsid w:val="00FD3921"/>
    <w:rsid w:val="00FD44E1"/>
    <w:rsid w:val="00FD515E"/>
    <w:rsid w:val="00FD6CF0"/>
    <w:rsid w:val="00FE287E"/>
    <w:rsid w:val="00FE2B12"/>
    <w:rsid w:val="00FE3FDE"/>
    <w:rsid w:val="00FF0C13"/>
    <w:rsid w:val="00FF1C02"/>
    <w:rsid w:val="00FF21C9"/>
    <w:rsid w:val="00FF2ED1"/>
    <w:rsid w:val="00FF36BD"/>
    <w:rsid w:val="00FF4491"/>
    <w:rsid w:val="00FF549C"/>
    <w:rsid w:val="00FF7C1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5994A"/>
  <w15:chartTrackingRefBased/>
  <w15:docId w15:val="{8797C346-9FB8-4654-929C-DB50A281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B0"/>
  </w:style>
  <w:style w:type="paragraph" w:styleId="Heading1">
    <w:name w:val="heading 1"/>
    <w:basedOn w:val="Normal"/>
    <w:next w:val="Normal"/>
    <w:link w:val="Heading1Char"/>
    <w:uiPriority w:val="9"/>
    <w:qFormat/>
    <w:rsid w:val="00EE7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E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15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6B"/>
    <w:pPr>
      <w:ind w:left="720"/>
      <w:contextualSpacing/>
    </w:pPr>
  </w:style>
  <w:style w:type="paragraph" w:styleId="NoSpacing">
    <w:name w:val="No Spacing"/>
    <w:uiPriority w:val="1"/>
    <w:qFormat/>
    <w:rsid w:val="0021640B"/>
    <w:pPr>
      <w:spacing w:after="0" w:line="240" w:lineRule="auto"/>
    </w:pPr>
    <w:rPr>
      <w:rFonts w:ascii="Tahoma" w:eastAsia="Calibri" w:hAnsi="Tahoma" w:cs="Times New Roman"/>
      <w:sz w:val="24"/>
    </w:rPr>
  </w:style>
  <w:style w:type="character" w:customStyle="1" w:styleId="apple-converted-space">
    <w:name w:val="apple-converted-space"/>
    <w:basedOn w:val="DefaultParagraphFont"/>
    <w:rsid w:val="00737F50"/>
  </w:style>
  <w:style w:type="character" w:styleId="Hyperlink">
    <w:name w:val="Hyperlink"/>
    <w:uiPriority w:val="99"/>
    <w:unhideWhenUsed/>
    <w:rsid w:val="00737F50"/>
    <w:rPr>
      <w:color w:val="0000FF"/>
      <w:u w:val="single"/>
    </w:rPr>
  </w:style>
  <w:style w:type="character" w:customStyle="1" w:styleId="Heading1Char">
    <w:name w:val="Heading 1 Char"/>
    <w:basedOn w:val="DefaultParagraphFont"/>
    <w:link w:val="Heading1"/>
    <w:uiPriority w:val="9"/>
    <w:rsid w:val="00EE7E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EBE"/>
    <w:rPr>
      <w:rFonts w:ascii="Times New Roman" w:eastAsia="Times New Roman" w:hAnsi="Times New Roman" w:cs="Times New Roman"/>
      <w:b/>
      <w:bCs/>
      <w:sz w:val="36"/>
      <w:szCs w:val="36"/>
    </w:rPr>
  </w:style>
  <w:style w:type="paragraph" w:customStyle="1" w:styleId="m7083154689101330589msonospacing">
    <w:name w:val="m_7083154689101330589msonospacing"/>
    <w:basedOn w:val="Normal"/>
    <w:rsid w:val="00EE7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7EBE"/>
    <w:rPr>
      <w:b/>
      <w:bCs/>
    </w:rPr>
  </w:style>
  <w:style w:type="character" w:styleId="FollowedHyperlink">
    <w:name w:val="FollowedHyperlink"/>
    <w:basedOn w:val="DefaultParagraphFont"/>
    <w:uiPriority w:val="99"/>
    <w:semiHidden/>
    <w:unhideWhenUsed/>
    <w:rsid w:val="00EE7EBE"/>
    <w:rPr>
      <w:color w:val="954F72" w:themeColor="followedHyperlink"/>
      <w:u w:val="single"/>
    </w:rPr>
  </w:style>
  <w:style w:type="paragraph" w:styleId="NormalWeb">
    <w:name w:val="Normal (Web)"/>
    <w:basedOn w:val="Normal"/>
    <w:uiPriority w:val="99"/>
    <w:unhideWhenUsed/>
    <w:rsid w:val="00EE7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E506B"/>
    <w:rPr>
      <w:color w:val="605E5C"/>
      <w:shd w:val="clear" w:color="auto" w:fill="E1DFDD"/>
    </w:rPr>
  </w:style>
  <w:style w:type="paragraph" w:customStyle="1" w:styleId="bold">
    <w:name w:val="bold"/>
    <w:basedOn w:val="Normal"/>
    <w:rsid w:val="004E5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15C30"/>
    <w:rPr>
      <w:rFonts w:asciiTheme="majorHAnsi" w:eastAsiaTheme="majorEastAsia" w:hAnsiTheme="majorHAnsi" w:cstheme="majorBidi"/>
      <w:color w:val="1F3763" w:themeColor="accent1" w:themeShade="7F"/>
      <w:sz w:val="24"/>
      <w:szCs w:val="24"/>
    </w:rPr>
  </w:style>
  <w:style w:type="paragraph" w:customStyle="1" w:styleId="m-6223789936993955616gmail-msolistparagraph">
    <w:name w:val="m_-6223789936993955616gmail-msolistparagraph"/>
    <w:basedOn w:val="Normal"/>
    <w:rsid w:val="00664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C7330"/>
  </w:style>
  <w:style w:type="paragraph" w:styleId="Header">
    <w:name w:val="header"/>
    <w:basedOn w:val="Normal"/>
    <w:link w:val="HeaderChar"/>
    <w:uiPriority w:val="99"/>
    <w:unhideWhenUsed/>
    <w:rsid w:val="00BB4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EF2"/>
  </w:style>
  <w:style w:type="paragraph" w:styleId="Footer">
    <w:name w:val="footer"/>
    <w:basedOn w:val="Normal"/>
    <w:link w:val="FooterChar"/>
    <w:uiPriority w:val="99"/>
    <w:unhideWhenUsed/>
    <w:rsid w:val="00BB4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EF2"/>
  </w:style>
  <w:style w:type="paragraph" w:styleId="BalloonText">
    <w:name w:val="Balloon Text"/>
    <w:basedOn w:val="Normal"/>
    <w:link w:val="BalloonTextChar"/>
    <w:uiPriority w:val="99"/>
    <w:semiHidden/>
    <w:unhideWhenUsed/>
    <w:rsid w:val="00A06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0B4"/>
    <w:rPr>
      <w:rFonts w:ascii="Segoe UI" w:hAnsi="Segoe UI" w:cs="Segoe UI"/>
      <w:sz w:val="18"/>
      <w:szCs w:val="18"/>
    </w:rPr>
  </w:style>
  <w:style w:type="paragraph" w:styleId="Title">
    <w:name w:val="Title"/>
    <w:basedOn w:val="Normal"/>
    <w:next w:val="Normal"/>
    <w:link w:val="TitleChar"/>
    <w:uiPriority w:val="10"/>
    <w:qFormat/>
    <w:rsid w:val="00BC7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C6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4D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D31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3167"/>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1E7279"/>
    <w:rPr>
      <w:sz w:val="16"/>
      <w:szCs w:val="16"/>
    </w:rPr>
  </w:style>
  <w:style w:type="paragraph" w:styleId="CommentText">
    <w:name w:val="annotation text"/>
    <w:basedOn w:val="Normal"/>
    <w:link w:val="CommentTextChar"/>
    <w:uiPriority w:val="99"/>
    <w:unhideWhenUsed/>
    <w:rsid w:val="001E7279"/>
    <w:pPr>
      <w:spacing w:after="200" w:line="240" w:lineRule="auto"/>
    </w:pPr>
    <w:rPr>
      <w:rFonts w:cs="Times New Roman"/>
      <w:sz w:val="20"/>
      <w:szCs w:val="20"/>
    </w:rPr>
  </w:style>
  <w:style w:type="character" w:customStyle="1" w:styleId="CommentTextChar">
    <w:name w:val="Comment Text Char"/>
    <w:basedOn w:val="DefaultParagraphFont"/>
    <w:link w:val="CommentText"/>
    <w:uiPriority w:val="99"/>
    <w:rsid w:val="001E7279"/>
    <w:rPr>
      <w:rFonts w:cs="Times New Roman"/>
      <w:sz w:val="20"/>
      <w:szCs w:val="20"/>
    </w:rPr>
  </w:style>
  <w:style w:type="character" w:styleId="Emphasis">
    <w:name w:val="Emphasis"/>
    <w:basedOn w:val="DefaultParagraphFont"/>
    <w:uiPriority w:val="20"/>
    <w:qFormat/>
    <w:rsid w:val="00670A21"/>
    <w:rPr>
      <w:i/>
      <w:iCs/>
    </w:rPr>
  </w:style>
  <w:style w:type="paragraph" w:styleId="Revision">
    <w:name w:val="Revision"/>
    <w:hidden/>
    <w:uiPriority w:val="99"/>
    <w:semiHidden/>
    <w:rsid w:val="00BF6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2717">
      <w:bodyDiv w:val="1"/>
      <w:marLeft w:val="0"/>
      <w:marRight w:val="0"/>
      <w:marTop w:val="0"/>
      <w:marBottom w:val="0"/>
      <w:divBdr>
        <w:top w:val="none" w:sz="0" w:space="0" w:color="auto"/>
        <w:left w:val="none" w:sz="0" w:space="0" w:color="auto"/>
        <w:bottom w:val="none" w:sz="0" w:space="0" w:color="auto"/>
        <w:right w:val="none" w:sz="0" w:space="0" w:color="auto"/>
      </w:divBdr>
      <w:divsChild>
        <w:div w:id="386145355">
          <w:marLeft w:val="0"/>
          <w:marRight w:val="0"/>
          <w:marTop w:val="0"/>
          <w:marBottom w:val="0"/>
          <w:divBdr>
            <w:top w:val="none" w:sz="0" w:space="0" w:color="auto"/>
            <w:left w:val="none" w:sz="0" w:space="0" w:color="auto"/>
            <w:bottom w:val="none" w:sz="0" w:space="0" w:color="auto"/>
            <w:right w:val="none" w:sz="0" w:space="0" w:color="auto"/>
          </w:divBdr>
          <w:divsChild>
            <w:div w:id="1814058598">
              <w:marLeft w:val="0"/>
              <w:marRight w:val="0"/>
              <w:marTop w:val="0"/>
              <w:marBottom w:val="0"/>
              <w:divBdr>
                <w:top w:val="none" w:sz="0" w:space="0" w:color="auto"/>
                <w:left w:val="none" w:sz="0" w:space="0" w:color="auto"/>
                <w:bottom w:val="none" w:sz="0" w:space="0" w:color="auto"/>
                <w:right w:val="none" w:sz="0" w:space="0" w:color="auto"/>
              </w:divBdr>
              <w:divsChild>
                <w:div w:id="247078039">
                  <w:marLeft w:val="0"/>
                  <w:marRight w:val="0"/>
                  <w:marTop w:val="0"/>
                  <w:marBottom w:val="0"/>
                  <w:divBdr>
                    <w:top w:val="none" w:sz="0" w:space="0" w:color="auto"/>
                    <w:left w:val="none" w:sz="0" w:space="0" w:color="auto"/>
                    <w:bottom w:val="none" w:sz="0" w:space="0" w:color="auto"/>
                    <w:right w:val="none" w:sz="0" w:space="0" w:color="auto"/>
                  </w:divBdr>
                  <w:divsChild>
                    <w:div w:id="8747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061">
      <w:bodyDiv w:val="1"/>
      <w:marLeft w:val="0"/>
      <w:marRight w:val="0"/>
      <w:marTop w:val="0"/>
      <w:marBottom w:val="0"/>
      <w:divBdr>
        <w:top w:val="none" w:sz="0" w:space="0" w:color="auto"/>
        <w:left w:val="none" w:sz="0" w:space="0" w:color="auto"/>
        <w:bottom w:val="none" w:sz="0" w:space="0" w:color="auto"/>
        <w:right w:val="none" w:sz="0" w:space="0" w:color="auto"/>
      </w:divBdr>
    </w:div>
    <w:div w:id="355353187">
      <w:bodyDiv w:val="1"/>
      <w:marLeft w:val="0"/>
      <w:marRight w:val="0"/>
      <w:marTop w:val="0"/>
      <w:marBottom w:val="0"/>
      <w:divBdr>
        <w:top w:val="none" w:sz="0" w:space="0" w:color="auto"/>
        <w:left w:val="none" w:sz="0" w:space="0" w:color="auto"/>
        <w:bottom w:val="none" w:sz="0" w:space="0" w:color="auto"/>
        <w:right w:val="none" w:sz="0" w:space="0" w:color="auto"/>
      </w:divBdr>
      <w:divsChild>
        <w:div w:id="1892883101">
          <w:marLeft w:val="0"/>
          <w:marRight w:val="0"/>
          <w:marTop w:val="0"/>
          <w:marBottom w:val="0"/>
          <w:divBdr>
            <w:top w:val="none" w:sz="0" w:space="0" w:color="auto"/>
            <w:left w:val="none" w:sz="0" w:space="0" w:color="auto"/>
            <w:bottom w:val="none" w:sz="0" w:space="0" w:color="auto"/>
            <w:right w:val="none" w:sz="0" w:space="0" w:color="auto"/>
          </w:divBdr>
        </w:div>
      </w:divsChild>
    </w:div>
    <w:div w:id="370694848">
      <w:bodyDiv w:val="1"/>
      <w:marLeft w:val="0"/>
      <w:marRight w:val="0"/>
      <w:marTop w:val="0"/>
      <w:marBottom w:val="0"/>
      <w:divBdr>
        <w:top w:val="none" w:sz="0" w:space="0" w:color="auto"/>
        <w:left w:val="none" w:sz="0" w:space="0" w:color="auto"/>
        <w:bottom w:val="none" w:sz="0" w:space="0" w:color="auto"/>
        <w:right w:val="none" w:sz="0" w:space="0" w:color="auto"/>
      </w:divBdr>
    </w:div>
    <w:div w:id="449514505">
      <w:bodyDiv w:val="1"/>
      <w:marLeft w:val="0"/>
      <w:marRight w:val="0"/>
      <w:marTop w:val="0"/>
      <w:marBottom w:val="0"/>
      <w:divBdr>
        <w:top w:val="none" w:sz="0" w:space="0" w:color="auto"/>
        <w:left w:val="none" w:sz="0" w:space="0" w:color="auto"/>
        <w:bottom w:val="none" w:sz="0" w:space="0" w:color="auto"/>
        <w:right w:val="none" w:sz="0" w:space="0" w:color="auto"/>
      </w:divBdr>
      <w:divsChild>
        <w:div w:id="625696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678289">
              <w:marLeft w:val="0"/>
              <w:marRight w:val="0"/>
              <w:marTop w:val="0"/>
              <w:marBottom w:val="0"/>
              <w:divBdr>
                <w:top w:val="none" w:sz="0" w:space="0" w:color="auto"/>
                <w:left w:val="none" w:sz="0" w:space="0" w:color="auto"/>
                <w:bottom w:val="none" w:sz="0" w:space="0" w:color="auto"/>
                <w:right w:val="none" w:sz="0" w:space="0" w:color="auto"/>
              </w:divBdr>
              <w:divsChild>
                <w:div w:id="1399012390">
                  <w:marLeft w:val="0"/>
                  <w:marRight w:val="0"/>
                  <w:marTop w:val="0"/>
                  <w:marBottom w:val="0"/>
                  <w:divBdr>
                    <w:top w:val="none" w:sz="0" w:space="0" w:color="auto"/>
                    <w:left w:val="none" w:sz="0" w:space="0" w:color="auto"/>
                    <w:bottom w:val="none" w:sz="0" w:space="0" w:color="auto"/>
                    <w:right w:val="none" w:sz="0" w:space="0" w:color="auto"/>
                  </w:divBdr>
                  <w:divsChild>
                    <w:div w:id="18965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4333">
      <w:bodyDiv w:val="1"/>
      <w:marLeft w:val="0"/>
      <w:marRight w:val="0"/>
      <w:marTop w:val="0"/>
      <w:marBottom w:val="0"/>
      <w:divBdr>
        <w:top w:val="none" w:sz="0" w:space="0" w:color="auto"/>
        <w:left w:val="none" w:sz="0" w:space="0" w:color="auto"/>
        <w:bottom w:val="none" w:sz="0" w:space="0" w:color="auto"/>
        <w:right w:val="none" w:sz="0" w:space="0" w:color="auto"/>
      </w:divBdr>
      <w:divsChild>
        <w:div w:id="114639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660678">
              <w:marLeft w:val="0"/>
              <w:marRight w:val="0"/>
              <w:marTop w:val="0"/>
              <w:marBottom w:val="0"/>
              <w:divBdr>
                <w:top w:val="none" w:sz="0" w:space="0" w:color="auto"/>
                <w:left w:val="none" w:sz="0" w:space="0" w:color="auto"/>
                <w:bottom w:val="none" w:sz="0" w:space="0" w:color="auto"/>
                <w:right w:val="none" w:sz="0" w:space="0" w:color="auto"/>
              </w:divBdr>
              <w:divsChild>
                <w:div w:id="530538890">
                  <w:marLeft w:val="0"/>
                  <w:marRight w:val="0"/>
                  <w:marTop w:val="0"/>
                  <w:marBottom w:val="0"/>
                  <w:divBdr>
                    <w:top w:val="none" w:sz="0" w:space="0" w:color="auto"/>
                    <w:left w:val="none" w:sz="0" w:space="0" w:color="auto"/>
                    <w:bottom w:val="none" w:sz="0" w:space="0" w:color="auto"/>
                    <w:right w:val="none" w:sz="0" w:space="0" w:color="auto"/>
                  </w:divBdr>
                  <w:divsChild>
                    <w:div w:id="159514834">
                      <w:marLeft w:val="720"/>
                      <w:marRight w:val="0"/>
                      <w:marTop w:val="0"/>
                      <w:marBottom w:val="0"/>
                      <w:divBdr>
                        <w:top w:val="none" w:sz="0" w:space="0" w:color="auto"/>
                        <w:left w:val="none" w:sz="0" w:space="0" w:color="auto"/>
                        <w:bottom w:val="none" w:sz="0" w:space="0" w:color="auto"/>
                        <w:right w:val="none" w:sz="0" w:space="0" w:color="auto"/>
                      </w:divBdr>
                    </w:div>
                    <w:div w:id="1848669946">
                      <w:marLeft w:val="720"/>
                      <w:marRight w:val="0"/>
                      <w:marTop w:val="0"/>
                      <w:marBottom w:val="0"/>
                      <w:divBdr>
                        <w:top w:val="none" w:sz="0" w:space="0" w:color="auto"/>
                        <w:left w:val="none" w:sz="0" w:space="0" w:color="auto"/>
                        <w:bottom w:val="none" w:sz="0" w:space="0" w:color="auto"/>
                        <w:right w:val="none" w:sz="0" w:space="0" w:color="auto"/>
                      </w:divBdr>
                    </w:div>
                    <w:div w:id="18400718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338">
      <w:bodyDiv w:val="1"/>
      <w:marLeft w:val="0"/>
      <w:marRight w:val="0"/>
      <w:marTop w:val="0"/>
      <w:marBottom w:val="0"/>
      <w:divBdr>
        <w:top w:val="none" w:sz="0" w:space="0" w:color="auto"/>
        <w:left w:val="none" w:sz="0" w:space="0" w:color="auto"/>
        <w:bottom w:val="none" w:sz="0" w:space="0" w:color="auto"/>
        <w:right w:val="none" w:sz="0" w:space="0" w:color="auto"/>
      </w:divBdr>
    </w:div>
    <w:div w:id="533663663">
      <w:bodyDiv w:val="1"/>
      <w:marLeft w:val="0"/>
      <w:marRight w:val="0"/>
      <w:marTop w:val="0"/>
      <w:marBottom w:val="0"/>
      <w:divBdr>
        <w:top w:val="none" w:sz="0" w:space="0" w:color="auto"/>
        <w:left w:val="none" w:sz="0" w:space="0" w:color="auto"/>
        <w:bottom w:val="none" w:sz="0" w:space="0" w:color="auto"/>
        <w:right w:val="none" w:sz="0" w:space="0" w:color="auto"/>
      </w:divBdr>
      <w:divsChild>
        <w:div w:id="363822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25543">
              <w:marLeft w:val="0"/>
              <w:marRight w:val="0"/>
              <w:marTop w:val="0"/>
              <w:marBottom w:val="0"/>
              <w:divBdr>
                <w:top w:val="none" w:sz="0" w:space="0" w:color="auto"/>
                <w:left w:val="none" w:sz="0" w:space="0" w:color="auto"/>
                <w:bottom w:val="none" w:sz="0" w:space="0" w:color="auto"/>
                <w:right w:val="none" w:sz="0" w:space="0" w:color="auto"/>
              </w:divBdr>
              <w:divsChild>
                <w:div w:id="582955388">
                  <w:marLeft w:val="0"/>
                  <w:marRight w:val="0"/>
                  <w:marTop w:val="0"/>
                  <w:marBottom w:val="0"/>
                  <w:divBdr>
                    <w:top w:val="none" w:sz="0" w:space="0" w:color="auto"/>
                    <w:left w:val="none" w:sz="0" w:space="0" w:color="auto"/>
                    <w:bottom w:val="none" w:sz="0" w:space="0" w:color="auto"/>
                    <w:right w:val="none" w:sz="0" w:space="0" w:color="auto"/>
                  </w:divBdr>
                  <w:divsChild>
                    <w:div w:id="4440784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634026779">
      <w:bodyDiv w:val="1"/>
      <w:marLeft w:val="0"/>
      <w:marRight w:val="0"/>
      <w:marTop w:val="0"/>
      <w:marBottom w:val="0"/>
      <w:divBdr>
        <w:top w:val="none" w:sz="0" w:space="0" w:color="auto"/>
        <w:left w:val="none" w:sz="0" w:space="0" w:color="auto"/>
        <w:bottom w:val="none" w:sz="0" w:space="0" w:color="auto"/>
        <w:right w:val="none" w:sz="0" w:space="0" w:color="auto"/>
      </w:divBdr>
    </w:div>
    <w:div w:id="681006371">
      <w:bodyDiv w:val="1"/>
      <w:marLeft w:val="0"/>
      <w:marRight w:val="0"/>
      <w:marTop w:val="0"/>
      <w:marBottom w:val="0"/>
      <w:divBdr>
        <w:top w:val="none" w:sz="0" w:space="0" w:color="auto"/>
        <w:left w:val="none" w:sz="0" w:space="0" w:color="auto"/>
        <w:bottom w:val="none" w:sz="0" w:space="0" w:color="auto"/>
        <w:right w:val="none" w:sz="0" w:space="0" w:color="auto"/>
      </w:divBdr>
    </w:div>
    <w:div w:id="715275790">
      <w:bodyDiv w:val="1"/>
      <w:marLeft w:val="0"/>
      <w:marRight w:val="0"/>
      <w:marTop w:val="0"/>
      <w:marBottom w:val="0"/>
      <w:divBdr>
        <w:top w:val="none" w:sz="0" w:space="0" w:color="auto"/>
        <w:left w:val="none" w:sz="0" w:space="0" w:color="auto"/>
        <w:bottom w:val="none" w:sz="0" w:space="0" w:color="auto"/>
        <w:right w:val="none" w:sz="0" w:space="0" w:color="auto"/>
      </w:divBdr>
      <w:divsChild>
        <w:div w:id="76095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79126">
              <w:marLeft w:val="0"/>
              <w:marRight w:val="0"/>
              <w:marTop w:val="0"/>
              <w:marBottom w:val="0"/>
              <w:divBdr>
                <w:top w:val="none" w:sz="0" w:space="0" w:color="auto"/>
                <w:left w:val="none" w:sz="0" w:space="0" w:color="auto"/>
                <w:bottom w:val="none" w:sz="0" w:space="0" w:color="auto"/>
                <w:right w:val="none" w:sz="0" w:space="0" w:color="auto"/>
              </w:divBdr>
              <w:divsChild>
                <w:div w:id="2100985282">
                  <w:marLeft w:val="0"/>
                  <w:marRight w:val="0"/>
                  <w:marTop w:val="0"/>
                  <w:marBottom w:val="0"/>
                  <w:divBdr>
                    <w:top w:val="none" w:sz="0" w:space="0" w:color="auto"/>
                    <w:left w:val="none" w:sz="0" w:space="0" w:color="auto"/>
                    <w:bottom w:val="none" w:sz="0" w:space="0" w:color="auto"/>
                    <w:right w:val="none" w:sz="0" w:space="0" w:color="auto"/>
                  </w:divBdr>
                  <w:divsChild>
                    <w:div w:id="1001470012">
                      <w:marLeft w:val="0"/>
                      <w:marRight w:val="0"/>
                      <w:marTop w:val="0"/>
                      <w:marBottom w:val="0"/>
                      <w:divBdr>
                        <w:top w:val="none" w:sz="0" w:space="0" w:color="auto"/>
                        <w:left w:val="none" w:sz="0" w:space="0" w:color="auto"/>
                        <w:bottom w:val="none" w:sz="0" w:space="0" w:color="auto"/>
                        <w:right w:val="none" w:sz="0" w:space="0" w:color="auto"/>
                      </w:divBdr>
                      <w:divsChild>
                        <w:div w:id="218178605">
                          <w:marLeft w:val="0"/>
                          <w:marRight w:val="0"/>
                          <w:marTop w:val="0"/>
                          <w:marBottom w:val="0"/>
                          <w:divBdr>
                            <w:top w:val="none" w:sz="0" w:space="0" w:color="auto"/>
                            <w:left w:val="none" w:sz="0" w:space="0" w:color="auto"/>
                            <w:bottom w:val="none" w:sz="0" w:space="0" w:color="auto"/>
                            <w:right w:val="none" w:sz="0" w:space="0" w:color="auto"/>
                          </w:divBdr>
                        </w:div>
                        <w:div w:id="1399863148">
                          <w:marLeft w:val="0"/>
                          <w:marRight w:val="0"/>
                          <w:marTop w:val="0"/>
                          <w:marBottom w:val="0"/>
                          <w:divBdr>
                            <w:top w:val="none" w:sz="0" w:space="0" w:color="auto"/>
                            <w:left w:val="none" w:sz="0" w:space="0" w:color="auto"/>
                            <w:bottom w:val="none" w:sz="0" w:space="0" w:color="auto"/>
                            <w:right w:val="none" w:sz="0" w:space="0" w:color="auto"/>
                          </w:divBdr>
                        </w:div>
                        <w:div w:id="1286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87649915">
      <w:bodyDiv w:val="1"/>
      <w:marLeft w:val="0"/>
      <w:marRight w:val="0"/>
      <w:marTop w:val="0"/>
      <w:marBottom w:val="0"/>
      <w:divBdr>
        <w:top w:val="none" w:sz="0" w:space="0" w:color="auto"/>
        <w:left w:val="none" w:sz="0" w:space="0" w:color="auto"/>
        <w:bottom w:val="none" w:sz="0" w:space="0" w:color="auto"/>
        <w:right w:val="none" w:sz="0" w:space="0" w:color="auto"/>
      </w:divBdr>
      <w:divsChild>
        <w:div w:id="140995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387547">
      <w:bodyDiv w:val="1"/>
      <w:marLeft w:val="0"/>
      <w:marRight w:val="0"/>
      <w:marTop w:val="0"/>
      <w:marBottom w:val="0"/>
      <w:divBdr>
        <w:top w:val="none" w:sz="0" w:space="0" w:color="auto"/>
        <w:left w:val="none" w:sz="0" w:space="0" w:color="auto"/>
        <w:bottom w:val="none" w:sz="0" w:space="0" w:color="auto"/>
        <w:right w:val="none" w:sz="0" w:space="0" w:color="auto"/>
      </w:divBdr>
      <w:divsChild>
        <w:div w:id="1080372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7250124">
              <w:marLeft w:val="0"/>
              <w:marRight w:val="0"/>
              <w:marTop w:val="0"/>
              <w:marBottom w:val="0"/>
              <w:divBdr>
                <w:top w:val="none" w:sz="0" w:space="0" w:color="auto"/>
                <w:left w:val="none" w:sz="0" w:space="0" w:color="auto"/>
                <w:bottom w:val="none" w:sz="0" w:space="0" w:color="auto"/>
                <w:right w:val="none" w:sz="0" w:space="0" w:color="auto"/>
              </w:divBdr>
            </w:div>
          </w:divsChild>
        </w:div>
        <w:div w:id="1890994629">
          <w:blockQuote w:val="1"/>
          <w:marLeft w:val="600"/>
          <w:marRight w:val="0"/>
          <w:marTop w:val="0"/>
          <w:marBottom w:val="0"/>
          <w:divBdr>
            <w:top w:val="none" w:sz="0" w:space="0" w:color="auto"/>
            <w:left w:val="none" w:sz="0" w:space="0" w:color="auto"/>
            <w:bottom w:val="none" w:sz="0" w:space="0" w:color="auto"/>
            <w:right w:val="none" w:sz="0" w:space="0" w:color="auto"/>
          </w:divBdr>
          <w:divsChild>
            <w:div w:id="3752023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2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1967">
      <w:bodyDiv w:val="1"/>
      <w:marLeft w:val="0"/>
      <w:marRight w:val="0"/>
      <w:marTop w:val="0"/>
      <w:marBottom w:val="0"/>
      <w:divBdr>
        <w:top w:val="none" w:sz="0" w:space="0" w:color="auto"/>
        <w:left w:val="none" w:sz="0" w:space="0" w:color="auto"/>
        <w:bottom w:val="none" w:sz="0" w:space="0" w:color="auto"/>
        <w:right w:val="none" w:sz="0" w:space="0" w:color="auto"/>
      </w:divBdr>
      <w:divsChild>
        <w:div w:id="97545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6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375">
      <w:bodyDiv w:val="1"/>
      <w:marLeft w:val="0"/>
      <w:marRight w:val="0"/>
      <w:marTop w:val="0"/>
      <w:marBottom w:val="0"/>
      <w:divBdr>
        <w:top w:val="none" w:sz="0" w:space="0" w:color="auto"/>
        <w:left w:val="none" w:sz="0" w:space="0" w:color="auto"/>
        <w:bottom w:val="none" w:sz="0" w:space="0" w:color="auto"/>
        <w:right w:val="none" w:sz="0" w:space="0" w:color="auto"/>
      </w:divBdr>
      <w:divsChild>
        <w:div w:id="1904559088">
          <w:marLeft w:val="0"/>
          <w:marRight w:val="0"/>
          <w:marTop w:val="150"/>
          <w:marBottom w:val="150"/>
          <w:divBdr>
            <w:top w:val="none" w:sz="0" w:space="0" w:color="auto"/>
            <w:left w:val="none" w:sz="0" w:space="0" w:color="auto"/>
            <w:bottom w:val="none" w:sz="0" w:space="0" w:color="auto"/>
            <w:right w:val="none" w:sz="0" w:space="0" w:color="auto"/>
          </w:divBdr>
          <w:divsChild>
            <w:div w:id="1061637270">
              <w:marLeft w:val="0"/>
              <w:marRight w:val="0"/>
              <w:marTop w:val="0"/>
              <w:marBottom w:val="0"/>
              <w:divBdr>
                <w:top w:val="none" w:sz="0" w:space="0" w:color="auto"/>
                <w:left w:val="none" w:sz="0" w:space="0" w:color="auto"/>
                <w:bottom w:val="none" w:sz="0" w:space="0" w:color="auto"/>
                <w:right w:val="none" w:sz="0" w:space="0" w:color="auto"/>
              </w:divBdr>
              <w:divsChild>
                <w:div w:id="1208640514">
                  <w:marLeft w:val="0"/>
                  <w:marRight w:val="0"/>
                  <w:marTop w:val="0"/>
                  <w:marBottom w:val="0"/>
                  <w:divBdr>
                    <w:top w:val="none" w:sz="0" w:space="0" w:color="auto"/>
                    <w:left w:val="none" w:sz="0" w:space="0" w:color="auto"/>
                    <w:bottom w:val="none" w:sz="0" w:space="0" w:color="auto"/>
                    <w:right w:val="none" w:sz="0" w:space="0" w:color="auto"/>
                  </w:divBdr>
                </w:div>
              </w:divsChild>
            </w:div>
            <w:div w:id="1838763071">
              <w:marLeft w:val="0"/>
              <w:marRight w:val="0"/>
              <w:marTop w:val="0"/>
              <w:marBottom w:val="0"/>
              <w:divBdr>
                <w:top w:val="none" w:sz="0" w:space="0" w:color="auto"/>
                <w:left w:val="single" w:sz="6" w:space="15" w:color="AAAAAA"/>
                <w:bottom w:val="none" w:sz="0" w:space="0" w:color="auto"/>
                <w:right w:val="none" w:sz="0" w:space="0" w:color="auto"/>
              </w:divBdr>
            </w:div>
            <w:div w:id="1738823619">
              <w:marLeft w:val="0"/>
              <w:marRight w:val="0"/>
              <w:marTop w:val="0"/>
              <w:marBottom w:val="0"/>
              <w:divBdr>
                <w:top w:val="none" w:sz="0" w:space="0" w:color="auto"/>
                <w:left w:val="none" w:sz="0" w:space="0" w:color="auto"/>
                <w:bottom w:val="none" w:sz="0" w:space="0" w:color="auto"/>
                <w:right w:val="none" w:sz="0" w:space="0" w:color="auto"/>
              </w:divBdr>
              <w:divsChild>
                <w:div w:id="542719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0691573">
      <w:bodyDiv w:val="1"/>
      <w:marLeft w:val="0"/>
      <w:marRight w:val="0"/>
      <w:marTop w:val="0"/>
      <w:marBottom w:val="0"/>
      <w:divBdr>
        <w:top w:val="none" w:sz="0" w:space="0" w:color="auto"/>
        <w:left w:val="none" w:sz="0" w:space="0" w:color="auto"/>
        <w:bottom w:val="none" w:sz="0" w:space="0" w:color="auto"/>
        <w:right w:val="none" w:sz="0" w:space="0" w:color="auto"/>
      </w:divBdr>
    </w:div>
    <w:div w:id="1090927706">
      <w:bodyDiv w:val="1"/>
      <w:marLeft w:val="0"/>
      <w:marRight w:val="0"/>
      <w:marTop w:val="0"/>
      <w:marBottom w:val="0"/>
      <w:divBdr>
        <w:top w:val="none" w:sz="0" w:space="0" w:color="auto"/>
        <w:left w:val="none" w:sz="0" w:space="0" w:color="auto"/>
        <w:bottom w:val="none" w:sz="0" w:space="0" w:color="auto"/>
        <w:right w:val="none" w:sz="0" w:space="0" w:color="auto"/>
      </w:divBdr>
    </w:div>
    <w:div w:id="1530410324">
      <w:bodyDiv w:val="1"/>
      <w:marLeft w:val="0"/>
      <w:marRight w:val="0"/>
      <w:marTop w:val="0"/>
      <w:marBottom w:val="0"/>
      <w:divBdr>
        <w:top w:val="none" w:sz="0" w:space="0" w:color="auto"/>
        <w:left w:val="none" w:sz="0" w:space="0" w:color="auto"/>
        <w:bottom w:val="none" w:sz="0" w:space="0" w:color="auto"/>
        <w:right w:val="none" w:sz="0" w:space="0" w:color="auto"/>
      </w:divBdr>
    </w:div>
    <w:div w:id="1611206952">
      <w:bodyDiv w:val="1"/>
      <w:marLeft w:val="0"/>
      <w:marRight w:val="0"/>
      <w:marTop w:val="0"/>
      <w:marBottom w:val="0"/>
      <w:divBdr>
        <w:top w:val="none" w:sz="0" w:space="0" w:color="auto"/>
        <w:left w:val="none" w:sz="0" w:space="0" w:color="auto"/>
        <w:bottom w:val="none" w:sz="0" w:space="0" w:color="auto"/>
        <w:right w:val="none" w:sz="0" w:space="0" w:color="auto"/>
      </w:divBdr>
    </w:div>
    <w:div w:id="1799184432">
      <w:bodyDiv w:val="1"/>
      <w:marLeft w:val="0"/>
      <w:marRight w:val="0"/>
      <w:marTop w:val="0"/>
      <w:marBottom w:val="0"/>
      <w:divBdr>
        <w:top w:val="none" w:sz="0" w:space="0" w:color="auto"/>
        <w:left w:val="none" w:sz="0" w:space="0" w:color="auto"/>
        <w:bottom w:val="none" w:sz="0" w:space="0" w:color="auto"/>
        <w:right w:val="none" w:sz="0" w:space="0" w:color="auto"/>
      </w:divBdr>
    </w:div>
    <w:div w:id="1801532676">
      <w:bodyDiv w:val="1"/>
      <w:marLeft w:val="0"/>
      <w:marRight w:val="0"/>
      <w:marTop w:val="0"/>
      <w:marBottom w:val="0"/>
      <w:divBdr>
        <w:top w:val="none" w:sz="0" w:space="0" w:color="auto"/>
        <w:left w:val="none" w:sz="0" w:space="0" w:color="auto"/>
        <w:bottom w:val="none" w:sz="0" w:space="0" w:color="auto"/>
        <w:right w:val="none" w:sz="0" w:space="0" w:color="auto"/>
      </w:divBdr>
    </w:div>
    <w:div w:id="1899395483">
      <w:bodyDiv w:val="1"/>
      <w:marLeft w:val="0"/>
      <w:marRight w:val="0"/>
      <w:marTop w:val="0"/>
      <w:marBottom w:val="0"/>
      <w:divBdr>
        <w:top w:val="none" w:sz="0" w:space="0" w:color="auto"/>
        <w:left w:val="none" w:sz="0" w:space="0" w:color="auto"/>
        <w:bottom w:val="none" w:sz="0" w:space="0" w:color="auto"/>
        <w:right w:val="none" w:sz="0" w:space="0" w:color="auto"/>
      </w:divBdr>
    </w:div>
    <w:div w:id="20683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DA9B-75EB-46F1-9D3E-A8EB7A8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Bosch</dc:creator>
  <cp:keywords>_TM2</cp:keywords>
  <dc:description/>
  <cp:lastModifiedBy>Jen Graney</cp:lastModifiedBy>
  <cp:revision>2</cp:revision>
  <cp:lastPrinted>2021-12-27T20:55:00Z</cp:lastPrinted>
  <dcterms:created xsi:type="dcterms:W3CDTF">2022-02-02T19:47:00Z</dcterms:created>
  <dcterms:modified xsi:type="dcterms:W3CDTF">2022-02-02T19:47:00Z</dcterms:modified>
</cp:coreProperties>
</file>